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57" w:rsidRPr="00A232F7" w:rsidRDefault="00641C57" w:rsidP="00641C57">
      <w:pPr>
        <w:pStyle w:val="2"/>
        <w:rPr>
          <w:szCs w:val="28"/>
        </w:rPr>
      </w:pPr>
      <w:r w:rsidRPr="00A232F7">
        <w:rPr>
          <w:szCs w:val="28"/>
        </w:rPr>
        <w:t>Министерство образования и науки Карачаево-Черкесской Республики</w:t>
      </w:r>
    </w:p>
    <w:p w:rsidR="00641C57" w:rsidRPr="00A232F7" w:rsidRDefault="00641C57" w:rsidP="00641C57">
      <w:pPr>
        <w:pStyle w:val="2"/>
        <w:rPr>
          <w:szCs w:val="28"/>
        </w:rPr>
      </w:pPr>
    </w:p>
    <w:p w:rsidR="00641C57" w:rsidRPr="00A232F7" w:rsidRDefault="00641C57" w:rsidP="00641C57">
      <w:pPr>
        <w:pStyle w:val="2"/>
        <w:rPr>
          <w:szCs w:val="28"/>
        </w:rPr>
      </w:pPr>
      <w:r w:rsidRPr="00A232F7">
        <w:rPr>
          <w:szCs w:val="28"/>
        </w:rPr>
        <w:t xml:space="preserve">ПРИКАЗ № </w:t>
      </w:r>
      <w:r w:rsidR="00983BDA">
        <w:rPr>
          <w:szCs w:val="28"/>
        </w:rPr>
        <w:t>778</w:t>
      </w:r>
    </w:p>
    <w:p w:rsidR="00641C57" w:rsidRPr="00A232F7" w:rsidRDefault="00641C57" w:rsidP="00641C57">
      <w:pPr>
        <w:pStyle w:val="2"/>
        <w:jc w:val="both"/>
        <w:rPr>
          <w:b/>
          <w:szCs w:val="28"/>
        </w:rPr>
      </w:pPr>
    </w:p>
    <w:p w:rsidR="00641C57" w:rsidRPr="00A232F7" w:rsidRDefault="005A368F" w:rsidP="00641C57">
      <w:pPr>
        <w:pStyle w:val="2"/>
        <w:jc w:val="both"/>
        <w:rPr>
          <w:szCs w:val="28"/>
        </w:rPr>
      </w:pPr>
      <w:r w:rsidRPr="00A232F7">
        <w:rPr>
          <w:szCs w:val="28"/>
        </w:rPr>
        <w:t xml:space="preserve">24 </w:t>
      </w:r>
      <w:r w:rsidR="00033070" w:rsidRPr="00A232F7">
        <w:rPr>
          <w:szCs w:val="28"/>
        </w:rPr>
        <w:t>.12.2013</w:t>
      </w:r>
      <w:r w:rsidR="005B1639" w:rsidRPr="00A232F7">
        <w:rPr>
          <w:szCs w:val="28"/>
        </w:rPr>
        <w:t xml:space="preserve"> </w:t>
      </w:r>
      <w:r w:rsidR="00641C57" w:rsidRPr="00A232F7">
        <w:rPr>
          <w:szCs w:val="28"/>
        </w:rPr>
        <w:t>г.                                                                                       г</w:t>
      </w:r>
      <w:proofErr w:type="gramStart"/>
      <w:r w:rsidR="00641C57" w:rsidRPr="00A232F7">
        <w:rPr>
          <w:szCs w:val="28"/>
        </w:rPr>
        <w:t>.Ч</w:t>
      </w:r>
      <w:proofErr w:type="gramEnd"/>
      <w:r w:rsidR="00641C57" w:rsidRPr="00A232F7">
        <w:rPr>
          <w:szCs w:val="28"/>
        </w:rPr>
        <w:t>еркесск</w:t>
      </w:r>
    </w:p>
    <w:p w:rsidR="00AD16A5" w:rsidRPr="00A232F7" w:rsidRDefault="00AD16A5" w:rsidP="00AD16A5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D16A5" w:rsidRPr="00A232F7" w:rsidTr="00AD16A5">
        <w:trPr>
          <w:cantSplit/>
          <w:trHeight w:val="65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1639" w:rsidRPr="00A232F7" w:rsidRDefault="005B1639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bCs/>
                <w:sz w:val="28"/>
                <w:szCs w:val="28"/>
              </w:rPr>
            </w:pPr>
            <w:r w:rsidRPr="00A232F7">
              <w:rPr>
                <w:bCs/>
                <w:sz w:val="28"/>
                <w:szCs w:val="28"/>
              </w:rPr>
              <w:t xml:space="preserve">Об утверждении мест регистрации </w:t>
            </w:r>
          </w:p>
          <w:p w:rsidR="00AD16A5" w:rsidRDefault="005B1639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bCs/>
                <w:sz w:val="28"/>
                <w:szCs w:val="28"/>
              </w:rPr>
            </w:pPr>
            <w:r w:rsidRPr="00A232F7">
              <w:rPr>
                <w:bCs/>
                <w:sz w:val="28"/>
                <w:szCs w:val="28"/>
              </w:rPr>
              <w:t>ЕГЭ в 2014 году</w:t>
            </w:r>
          </w:p>
          <w:p w:rsidR="00A232F7" w:rsidRDefault="00A232F7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bCs/>
                <w:sz w:val="28"/>
                <w:szCs w:val="28"/>
              </w:rPr>
            </w:pPr>
          </w:p>
          <w:p w:rsidR="00A232F7" w:rsidRPr="00A232F7" w:rsidRDefault="00A232F7">
            <w:pPr>
              <w:tabs>
                <w:tab w:val="left" w:pos="9360"/>
              </w:tabs>
              <w:spacing w:line="240" w:lineRule="exact"/>
              <w:ind w:right="72"/>
              <w:jc w:val="both"/>
              <w:rPr>
                <w:sz w:val="28"/>
                <w:szCs w:val="28"/>
              </w:rPr>
            </w:pPr>
          </w:p>
        </w:tc>
      </w:tr>
    </w:tbl>
    <w:p w:rsidR="00AD16A5" w:rsidRPr="00A232F7" w:rsidRDefault="00A232F7" w:rsidP="00A232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организации регистрации участников единого государственного экзамена в Карачаево-Черкесской Республике в 2014 году</w:t>
      </w:r>
    </w:p>
    <w:p w:rsidR="00AD16A5" w:rsidRPr="00A232F7" w:rsidRDefault="00AD16A5" w:rsidP="00AD16A5">
      <w:pPr>
        <w:rPr>
          <w:sz w:val="28"/>
          <w:szCs w:val="28"/>
        </w:rPr>
      </w:pPr>
    </w:p>
    <w:p w:rsidR="00AD16A5" w:rsidRPr="00A232F7" w:rsidRDefault="00AD16A5" w:rsidP="00AD16A5">
      <w:pPr>
        <w:rPr>
          <w:sz w:val="28"/>
          <w:szCs w:val="28"/>
        </w:rPr>
      </w:pPr>
      <w:r w:rsidRPr="00A232F7">
        <w:rPr>
          <w:sz w:val="28"/>
          <w:szCs w:val="28"/>
        </w:rPr>
        <w:t>ПРИКАЗЫВАЮ:</w:t>
      </w:r>
    </w:p>
    <w:p w:rsidR="00AD16A5" w:rsidRPr="00A232F7" w:rsidRDefault="00AD16A5" w:rsidP="00AD16A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D16A5" w:rsidRPr="00A232F7" w:rsidTr="00AD16A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D16A5" w:rsidRPr="00A232F7" w:rsidRDefault="00AD16A5" w:rsidP="00000D4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ind w:left="720" w:firstLine="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>Утвердить:</w:t>
            </w:r>
          </w:p>
          <w:p w:rsidR="00AD16A5" w:rsidRPr="00A232F7" w:rsidRDefault="00AD16A5" w:rsidP="00000D4A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26"/>
              </w:tabs>
              <w:ind w:left="0" w:firstLine="720"/>
              <w:jc w:val="both"/>
              <w:rPr>
                <w:spacing w:val="-3"/>
                <w:sz w:val="28"/>
                <w:szCs w:val="28"/>
              </w:rPr>
            </w:pPr>
            <w:proofErr w:type="gramStart"/>
            <w:r w:rsidRPr="00A232F7">
              <w:rPr>
                <w:spacing w:val="-3"/>
                <w:sz w:val="28"/>
                <w:szCs w:val="28"/>
              </w:rPr>
              <w:t>Форму заявления, подаваемого выпускниками образовательных уч</w:t>
            </w:r>
            <w:r w:rsidRPr="00A232F7">
              <w:rPr>
                <w:spacing w:val="-3"/>
                <w:sz w:val="28"/>
                <w:szCs w:val="28"/>
              </w:rPr>
              <w:softHyphen/>
              <w:t>реждений прошлых лет, имеющими документ государстве</w:t>
            </w:r>
            <w:r w:rsidR="008E4C6E" w:rsidRPr="00A232F7">
              <w:rPr>
                <w:spacing w:val="-3"/>
                <w:sz w:val="28"/>
                <w:szCs w:val="28"/>
              </w:rPr>
              <w:t xml:space="preserve">нного образца о среднем </w:t>
            </w:r>
            <w:r w:rsidRPr="00A232F7">
              <w:rPr>
                <w:spacing w:val="-3"/>
                <w:sz w:val="28"/>
                <w:szCs w:val="28"/>
              </w:rPr>
              <w:t xml:space="preserve"> общ</w:t>
            </w:r>
            <w:r w:rsidR="008E4C6E" w:rsidRPr="00A232F7">
              <w:rPr>
                <w:spacing w:val="-3"/>
                <w:sz w:val="28"/>
                <w:szCs w:val="28"/>
              </w:rPr>
              <w:t xml:space="preserve">ем, </w:t>
            </w:r>
            <w:r w:rsidRPr="00A232F7">
              <w:rPr>
                <w:spacing w:val="-3"/>
                <w:sz w:val="28"/>
                <w:szCs w:val="28"/>
              </w:rPr>
              <w:t xml:space="preserve"> среднем профессио</w:t>
            </w:r>
            <w:r w:rsidRPr="00A232F7">
              <w:rPr>
                <w:spacing w:val="-3"/>
                <w:sz w:val="28"/>
                <w:szCs w:val="28"/>
              </w:rPr>
              <w:softHyphen/>
              <w:t>нальном образовании,</w:t>
            </w:r>
            <w:r w:rsidRPr="00A232F7">
              <w:rPr>
                <w:b/>
                <w:bCs/>
                <w:sz w:val="28"/>
                <w:szCs w:val="28"/>
              </w:rPr>
              <w:t xml:space="preserve"> </w:t>
            </w:r>
            <w:r w:rsidRPr="00A232F7">
              <w:rPr>
                <w:spacing w:val="-3"/>
                <w:sz w:val="28"/>
                <w:szCs w:val="28"/>
              </w:rPr>
              <w:t>о сдаче единого государственного экзамена,</w:t>
            </w:r>
            <w:r w:rsidRPr="00A232F7">
              <w:rPr>
                <w:sz w:val="28"/>
                <w:szCs w:val="28"/>
              </w:rPr>
              <w:t xml:space="preserve">  в том числе лицами, у которых срок действия ранее полученного свидетельства о результатах единого государственного экзамена не истек,</w:t>
            </w:r>
            <w:r w:rsidRPr="00A232F7">
              <w:rPr>
                <w:spacing w:val="-3"/>
                <w:sz w:val="28"/>
                <w:szCs w:val="28"/>
              </w:rPr>
              <w:t xml:space="preserve">  (далее – выпуск</w:t>
            </w:r>
            <w:r w:rsidRPr="00A232F7">
              <w:rPr>
                <w:spacing w:val="-3"/>
                <w:sz w:val="28"/>
                <w:szCs w:val="28"/>
              </w:rPr>
              <w:softHyphen/>
              <w:t xml:space="preserve">ники прошлых лет), а также </w:t>
            </w:r>
            <w:r w:rsidRPr="00A232F7">
              <w:rPr>
                <w:bCs/>
                <w:sz w:val="28"/>
                <w:szCs w:val="28"/>
              </w:rPr>
              <w:t>гражда</w:t>
            </w:r>
            <w:r w:rsidR="00714B51" w:rsidRPr="00A232F7">
              <w:rPr>
                <w:bCs/>
                <w:sz w:val="28"/>
                <w:szCs w:val="28"/>
              </w:rPr>
              <w:t xml:space="preserve">нами, имеющими среднее </w:t>
            </w:r>
            <w:r w:rsidRPr="00A232F7">
              <w:rPr>
                <w:bCs/>
                <w:sz w:val="28"/>
                <w:szCs w:val="28"/>
              </w:rPr>
              <w:t>общее образование, полученное в образовательных учреждениях иностранных го</w:t>
            </w:r>
            <w:r w:rsidRPr="00A232F7">
              <w:rPr>
                <w:bCs/>
                <w:sz w:val="28"/>
                <w:szCs w:val="28"/>
              </w:rPr>
              <w:softHyphen/>
              <w:t xml:space="preserve">сударств, </w:t>
            </w:r>
            <w:r w:rsidRPr="00A232F7">
              <w:rPr>
                <w:spacing w:val="-3"/>
                <w:sz w:val="28"/>
                <w:szCs w:val="28"/>
              </w:rPr>
              <w:t>далее –  Заявление</w:t>
            </w:r>
            <w:proofErr w:type="gramEnd"/>
            <w:r w:rsidRPr="00A232F7">
              <w:rPr>
                <w:spacing w:val="-3"/>
                <w:sz w:val="28"/>
                <w:szCs w:val="28"/>
              </w:rPr>
              <w:t xml:space="preserve"> (форма 1).</w:t>
            </w:r>
          </w:p>
          <w:p w:rsidR="00AD16A5" w:rsidRPr="00A232F7" w:rsidRDefault="00AD16A5" w:rsidP="00000D4A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26"/>
              </w:tabs>
              <w:ind w:left="0"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z w:val="28"/>
                <w:szCs w:val="28"/>
              </w:rPr>
              <w:t>Форму заявления, подаваемого выпускниками прошлых лет, допу</w:t>
            </w:r>
            <w:r w:rsidRPr="00A232F7">
              <w:rPr>
                <w:sz w:val="28"/>
                <w:szCs w:val="28"/>
              </w:rPr>
              <w:softHyphen/>
              <w:t>щенными в установленном порядке к государственной (итоговой) атте</w:t>
            </w:r>
            <w:r w:rsidRPr="00A232F7">
              <w:rPr>
                <w:sz w:val="28"/>
                <w:szCs w:val="28"/>
              </w:rPr>
              <w:softHyphen/>
              <w:t>стации и закон</w:t>
            </w:r>
            <w:r w:rsidRPr="00A232F7">
              <w:rPr>
                <w:sz w:val="28"/>
                <w:szCs w:val="28"/>
              </w:rPr>
              <w:softHyphen/>
              <w:t xml:space="preserve">чившими общеобразовательные учреждения со справкой об обучении в образовательном учреждении, о сдаче единого государственного экзамена, далее - Заявление </w:t>
            </w:r>
            <w:r w:rsidR="007F0215" w:rsidRPr="00A232F7">
              <w:rPr>
                <w:spacing w:val="-3"/>
                <w:sz w:val="28"/>
                <w:szCs w:val="28"/>
              </w:rPr>
              <w:t>(</w:t>
            </w:r>
            <w:r w:rsidRPr="00A232F7">
              <w:rPr>
                <w:spacing w:val="-3"/>
                <w:sz w:val="28"/>
                <w:szCs w:val="28"/>
              </w:rPr>
              <w:t>форма  2).</w:t>
            </w:r>
          </w:p>
          <w:p w:rsidR="00AD16A5" w:rsidRPr="00A232F7" w:rsidRDefault="00AD16A5" w:rsidP="00000D4A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26"/>
              </w:tabs>
              <w:ind w:left="0"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 xml:space="preserve">Форму заявления, подаваемого </w:t>
            </w:r>
            <w:proofErr w:type="gramStart"/>
            <w:r w:rsidRPr="00A232F7">
              <w:rPr>
                <w:bCs/>
                <w:sz w:val="28"/>
                <w:szCs w:val="28"/>
              </w:rPr>
              <w:t>обуча</w:t>
            </w:r>
            <w:r w:rsidR="00BA64BD" w:rsidRPr="00A232F7">
              <w:rPr>
                <w:bCs/>
                <w:sz w:val="28"/>
                <w:szCs w:val="28"/>
              </w:rPr>
              <w:t>ющимися</w:t>
            </w:r>
            <w:proofErr w:type="gramEnd"/>
            <w:r w:rsidR="00BA64BD" w:rsidRPr="00A232F7">
              <w:rPr>
                <w:bCs/>
                <w:sz w:val="28"/>
                <w:szCs w:val="28"/>
              </w:rPr>
              <w:t xml:space="preserve"> учреждений </w:t>
            </w:r>
            <w:r w:rsidRPr="00A232F7">
              <w:rPr>
                <w:bCs/>
                <w:sz w:val="28"/>
                <w:szCs w:val="28"/>
              </w:rPr>
              <w:t xml:space="preserve"> среднего профессионального образования, освоившими феде</w:t>
            </w:r>
            <w:r w:rsidRPr="00A232F7">
              <w:rPr>
                <w:bCs/>
                <w:sz w:val="28"/>
                <w:szCs w:val="28"/>
              </w:rPr>
              <w:softHyphen/>
              <w:t>ральный государственный образовател</w:t>
            </w:r>
            <w:r w:rsidR="00BA64BD" w:rsidRPr="00A232F7">
              <w:rPr>
                <w:bCs/>
                <w:sz w:val="28"/>
                <w:szCs w:val="28"/>
              </w:rPr>
              <w:t xml:space="preserve">ьный стандарт среднего </w:t>
            </w:r>
            <w:r w:rsidRPr="00A232F7">
              <w:rPr>
                <w:bCs/>
                <w:sz w:val="28"/>
                <w:szCs w:val="28"/>
              </w:rPr>
              <w:t xml:space="preserve"> об</w:t>
            </w:r>
            <w:r w:rsidRPr="00A232F7">
              <w:rPr>
                <w:bCs/>
                <w:sz w:val="28"/>
                <w:szCs w:val="28"/>
              </w:rPr>
              <w:softHyphen/>
              <w:t>щего образования в пределах основных профессиональных программ</w:t>
            </w:r>
            <w:r w:rsidRPr="00A232F7">
              <w:rPr>
                <w:spacing w:val="-3"/>
                <w:sz w:val="28"/>
                <w:szCs w:val="28"/>
              </w:rPr>
              <w:t>,</w:t>
            </w:r>
            <w:r w:rsidRPr="00A232F7">
              <w:rPr>
                <w:b/>
                <w:bCs/>
                <w:sz w:val="28"/>
                <w:szCs w:val="28"/>
              </w:rPr>
              <w:t xml:space="preserve"> </w:t>
            </w:r>
            <w:r w:rsidRPr="00A232F7">
              <w:rPr>
                <w:spacing w:val="-3"/>
                <w:sz w:val="28"/>
                <w:szCs w:val="28"/>
              </w:rPr>
              <w:t>о сдаче единого государст</w:t>
            </w:r>
            <w:r w:rsidRPr="00A232F7">
              <w:rPr>
                <w:spacing w:val="-3"/>
                <w:sz w:val="28"/>
                <w:szCs w:val="28"/>
              </w:rPr>
              <w:softHyphen/>
              <w:t>венного экзамена,  далее – Заявление (форма 3).</w:t>
            </w:r>
          </w:p>
          <w:p w:rsidR="00AD16A5" w:rsidRDefault="00AD16A5" w:rsidP="00000D4A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26"/>
              </w:tabs>
              <w:ind w:left="0" w:firstLine="720"/>
              <w:jc w:val="both"/>
              <w:rPr>
                <w:spacing w:val="-3"/>
                <w:sz w:val="28"/>
                <w:szCs w:val="28"/>
              </w:rPr>
            </w:pPr>
            <w:proofErr w:type="gramStart"/>
            <w:r w:rsidRPr="00A232F7">
              <w:rPr>
                <w:sz w:val="28"/>
                <w:szCs w:val="28"/>
              </w:rPr>
              <w:t>Форму заявления, подаваемого обучающимися, освоившими основ</w:t>
            </w:r>
            <w:r w:rsidRPr="00A232F7">
              <w:rPr>
                <w:sz w:val="28"/>
                <w:szCs w:val="28"/>
              </w:rPr>
              <w:softHyphen/>
              <w:t>ные общеобразователь</w:t>
            </w:r>
            <w:r w:rsidR="008E4C6E" w:rsidRPr="00A232F7">
              <w:rPr>
                <w:sz w:val="28"/>
                <w:szCs w:val="28"/>
              </w:rPr>
              <w:t xml:space="preserve">ные программы среднего </w:t>
            </w:r>
            <w:r w:rsidRPr="00A232F7">
              <w:rPr>
                <w:sz w:val="28"/>
                <w:szCs w:val="28"/>
              </w:rPr>
              <w:t xml:space="preserve"> общего  об</w:t>
            </w:r>
            <w:r w:rsidRPr="00A232F7">
              <w:rPr>
                <w:sz w:val="28"/>
                <w:szCs w:val="28"/>
              </w:rPr>
              <w:softHyphen/>
              <w:t>разования и допущенными в установленном порядке к государственной (ито</w:t>
            </w:r>
            <w:r w:rsidRPr="00A232F7">
              <w:rPr>
                <w:sz w:val="28"/>
                <w:szCs w:val="28"/>
              </w:rPr>
              <w:softHyphen/>
              <w:t>говой) аттестации, о сдаче единого государственного экзамена, далее – выпу</w:t>
            </w:r>
            <w:r w:rsidRPr="00A232F7">
              <w:rPr>
                <w:sz w:val="28"/>
                <w:szCs w:val="28"/>
              </w:rPr>
              <w:softHyphen/>
              <w:t xml:space="preserve">скники текущего года, далее - Заявление </w:t>
            </w:r>
            <w:r w:rsidRPr="00A232F7">
              <w:rPr>
                <w:spacing w:val="-3"/>
                <w:sz w:val="28"/>
                <w:szCs w:val="28"/>
              </w:rPr>
              <w:t>(форма  4).</w:t>
            </w:r>
            <w:proofErr w:type="gramEnd"/>
          </w:p>
          <w:p w:rsidR="0032695B" w:rsidRPr="00A232F7" w:rsidRDefault="0032695B" w:rsidP="00000D4A">
            <w:pPr>
              <w:numPr>
                <w:ilvl w:val="1"/>
                <w:numId w:val="1"/>
              </w:numPr>
              <w:shd w:val="clear" w:color="auto" w:fill="FFFFFF"/>
              <w:tabs>
                <w:tab w:val="left" w:pos="426"/>
              </w:tabs>
              <w:ind w:left="0"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z w:val="28"/>
                <w:szCs w:val="28"/>
              </w:rPr>
              <w:t xml:space="preserve">Форму заявления, подаваемого </w:t>
            </w:r>
            <w:proofErr w:type="gramStart"/>
            <w:r w:rsidRPr="00A232F7">
              <w:rPr>
                <w:sz w:val="28"/>
                <w:szCs w:val="28"/>
              </w:rPr>
              <w:t>обучающимися</w:t>
            </w:r>
            <w:proofErr w:type="gramEnd"/>
            <w:r w:rsidRPr="00A232F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меющими ограниченные возможности здоровья</w:t>
            </w:r>
            <w:r w:rsidRPr="00A232F7">
              <w:rPr>
                <w:sz w:val="28"/>
                <w:szCs w:val="28"/>
              </w:rPr>
              <w:t xml:space="preserve"> о сдаче единого государственного экзамена, далее – выпускники </w:t>
            </w: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ОВ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232F7">
              <w:rPr>
                <w:spacing w:val="-3"/>
                <w:sz w:val="28"/>
                <w:szCs w:val="28"/>
              </w:rPr>
              <w:t xml:space="preserve">(форма  </w:t>
            </w:r>
            <w:r>
              <w:rPr>
                <w:spacing w:val="-3"/>
                <w:sz w:val="28"/>
                <w:szCs w:val="28"/>
              </w:rPr>
              <w:t>5</w:t>
            </w:r>
            <w:r w:rsidRPr="00A232F7">
              <w:rPr>
                <w:spacing w:val="-3"/>
                <w:sz w:val="28"/>
                <w:szCs w:val="28"/>
              </w:rPr>
              <w:t>).</w:t>
            </w:r>
          </w:p>
          <w:p w:rsidR="00AD16A5" w:rsidRPr="00A232F7" w:rsidRDefault="00AD16A5" w:rsidP="00000D4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>Определить следующие места регистрации на сдачу единого государ</w:t>
            </w:r>
            <w:r w:rsidRPr="00A232F7">
              <w:rPr>
                <w:spacing w:val="-3"/>
                <w:sz w:val="28"/>
                <w:szCs w:val="28"/>
              </w:rPr>
              <w:softHyphen/>
              <w:t>ственного экзамена, далее - ЕГЭ:</w:t>
            </w:r>
          </w:p>
          <w:p w:rsidR="00AD16A5" w:rsidRPr="00A232F7" w:rsidRDefault="00AD16A5">
            <w:pPr>
              <w:shd w:val="clear" w:color="auto" w:fill="FFFFFF"/>
              <w:tabs>
                <w:tab w:val="left" w:pos="0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 xml:space="preserve">2.1. Для выпускников прошлых лет, </w:t>
            </w:r>
            <w:r w:rsidRPr="00A232F7">
              <w:rPr>
                <w:bCs/>
                <w:sz w:val="28"/>
                <w:szCs w:val="28"/>
              </w:rPr>
              <w:t>гр</w:t>
            </w:r>
            <w:r w:rsidR="008E4C6E" w:rsidRPr="00A232F7">
              <w:rPr>
                <w:bCs/>
                <w:sz w:val="28"/>
                <w:szCs w:val="28"/>
              </w:rPr>
              <w:t xml:space="preserve">аждан, имеющих среднее </w:t>
            </w:r>
            <w:r w:rsidRPr="00A232F7">
              <w:rPr>
                <w:bCs/>
                <w:sz w:val="28"/>
                <w:szCs w:val="28"/>
              </w:rPr>
              <w:t xml:space="preserve"> общее образование, полученное в образовательных учреждениях ино</w:t>
            </w:r>
            <w:r w:rsidRPr="00A232F7">
              <w:rPr>
                <w:bCs/>
                <w:sz w:val="28"/>
                <w:szCs w:val="28"/>
              </w:rPr>
              <w:softHyphen/>
              <w:t xml:space="preserve">странных государств </w:t>
            </w:r>
            <w:r w:rsidRPr="00A232F7">
              <w:rPr>
                <w:spacing w:val="-3"/>
                <w:sz w:val="28"/>
                <w:szCs w:val="28"/>
              </w:rPr>
              <w:t xml:space="preserve"> – места регистрации на сдачу ЕГЭ, определенные муни</w:t>
            </w:r>
            <w:r w:rsidRPr="00A232F7">
              <w:rPr>
                <w:spacing w:val="-3"/>
                <w:sz w:val="28"/>
                <w:szCs w:val="28"/>
              </w:rPr>
              <w:softHyphen/>
              <w:t>ципальными органами управления образованием.</w:t>
            </w:r>
          </w:p>
          <w:p w:rsidR="00AD16A5" w:rsidRPr="00A232F7" w:rsidRDefault="00AD16A5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lastRenderedPageBreak/>
              <w:t xml:space="preserve"> 2.2.  Для </w:t>
            </w:r>
            <w:r w:rsidRPr="00A232F7">
              <w:rPr>
                <w:sz w:val="28"/>
                <w:szCs w:val="28"/>
              </w:rPr>
              <w:t>выпускников прошлых лет, допущенных в установленном по</w:t>
            </w:r>
            <w:r w:rsidRPr="00A232F7">
              <w:rPr>
                <w:sz w:val="28"/>
                <w:szCs w:val="28"/>
              </w:rPr>
              <w:softHyphen/>
              <w:t>рядке к государственной (итоговой) аттестации и закончивших общеобразо</w:t>
            </w:r>
            <w:r w:rsidRPr="00A232F7">
              <w:rPr>
                <w:sz w:val="28"/>
                <w:szCs w:val="28"/>
              </w:rPr>
              <w:softHyphen/>
              <w:t>ватель</w:t>
            </w:r>
            <w:r w:rsidRPr="00A232F7">
              <w:rPr>
                <w:sz w:val="28"/>
                <w:szCs w:val="28"/>
              </w:rPr>
              <w:softHyphen/>
              <w:t>ные учреждения со справкой об обучении в образовательном учрежде</w:t>
            </w:r>
            <w:r w:rsidRPr="00A232F7">
              <w:rPr>
                <w:sz w:val="28"/>
                <w:szCs w:val="28"/>
              </w:rPr>
              <w:softHyphen/>
              <w:t>нии, - общеобразовательные учреждения по месту выдачи справки об обуче</w:t>
            </w:r>
            <w:r w:rsidRPr="00A232F7">
              <w:rPr>
                <w:sz w:val="28"/>
                <w:szCs w:val="28"/>
              </w:rPr>
              <w:softHyphen/>
              <w:t>нии в образовательном учреждении.</w:t>
            </w:r>
          </w:p>
          <w:p w:rsidR="00AD16A5" w:rsidRPr="00A232F7" w:rsidRDefault="00AD16A5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 xml:space="preserve">2.3. Для обучающихся </w:t>
            </w:r>
            <w:r w:rsidRPr="00A232F7">
              <w:rPr>
                <w:bCs/>
                <w:sz w:val="28"/>
                <w:szCs w:val="28"/>
              </w:rPr>
              <w:t>учрежден</w:t>
            </w:r>
            <w:r w:rsidR="008E4C6E" w:rsidRPr="00A232F7">
              <w:rPr>
                <w:bCs/>
                <w:sz w:val="28"/>
                <w:szCs w:val="28"/>
              </w:rPr>
              <w:t xml:space="preserve">ий </w:t>
            </w:r>
            <w:r w:rsidRPr="00A232F7">
              <w:rPr>
                <w:bCs/>
                <w:sz w:val="28"/>
                <w:szCs w:val="28"/>
              </w:rPr>
              <w:t xml:space="preserve"> среднего профессио</w:t>
            </w:r>
            <w:r w:rsidRPr="00A232F7">
              <w:rPr>
                <w:bCs/>
                <w:sz w:val="28"/>
                <w:szCs w:val="28"/>
              </w:rPr>
              <w:softHyphen/>
              <w:t>нального образования, освоивших федеральный государственный образова</w:t>
            </w:r>
            <w:r w:rsidRPr="00A232F7">
              <w:rPr>
                <w:bCs/>
                <w:sz w:val="28"/>
                <w:szCs w:val="28"/>
              </w:rPr>
              <w:softHyphen/>
              <w:t>тел</w:t>
            </w:r>
            <w:r w:rsidR="00DB5D15" w:rsidRPr="00A232F7">
              <w:rPr>
                <w:bCs/>
                <w:sz w:val="28"/>
                <w:szCs w:val="28"/>
              </w:rPr>
              <w:t>ьный стандарт среднего</w:t>
            </w:r>
            <w:r w:rsidRPr="00A232F7">
              <w:rPr>
                <w:bCs/>
                <w:sz w:val="28"/>
                <w:szCs w:val="28"/>
              </w:rPr>
              <w:t xml:space="preserve"> общего образования в пределах основ</w:t>
            </w:r>
            <w:r w:rsidRPr="00A232F7">
              <w:rPr>
                <w:bCs/>
                <w:sz w:val="28"/>
                <w:szCs w:val="28"/>
              </w:rPr>
              <w:softHyphen/>
              <w:t>ных профессиональных программ</w:t>
            </w:r>
            <w:r w:rsidRPr="00A232F7">
              <w:rPr>
                <w:spacing w:val="-3"/>
                <w:sz w:val="28"/>
                <w:szCs w:val="28"/>
              </w:rPr>
              <w:t>, - учреждения среднего про</w:t>
            </w:r>
            <w:r w:rsidRPr="00A232F7">
              <w:rPr>
                <w:spacing w:val="-3"/>
                <w:sz w:val="28"/>
                <w:szCs w:val="28"/>
              </w:rPr>
              <w:softHyphen/>
              <w:t>фессионального образо</w:t>
            </w:r>
            <w:r w:rsidRPr="00A232F7">
              <w:rPr>
                <w:spacing w:val="-3"/>
                <w:sz w:val="28"/>
                <w:szCs w:val="28"/>
              </w:rPr>
              <w:softHyphen/>
              <w:t>ва</w:t>
            </w:r>
            <w:r w:rsidRPr="00A232F7">
              <w:rPr>
                <w:spacing w:val="-3"/>
                <w:sz w:val="28"/>
                <w:szCs w:val="28"/>
              </w:rPr>
              <w:softHyphen/>
              <w:t>ния по месту обучения заявителя.</w:t>
            </w:r>
          </w:p>
          <w:p w:rsidR="00AD16A5" w:rsidRPr="00A232F7" w:rsidRDefault="00AD16A5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 xml:space="preserve">2.4. Для </w:t>
            </w:r>
            <w:proofErr w:type="gramStart"/>
            <w:r w:rsidRPr="00A232F7">
              <w:rPr>
                <w:sz w:val="28"/>
                <w:szCs w:val="28"/>
              </w:rPr>
              <w:t>обучающихся</w:t>
            </w:r>
            <w:proofErr w:type="gramEnd"/>
            <w:r w:rsidRPr="00A232F7">
              <w:rPr>
                <w:sz w:val="28"/>
                <w:szCs w:val="28"/>
              </w:rPr>
              <w:t>, освоивших основные общеобразователь</w:t>
            </w:r>
            <w:r w:rsidR="00DB5D15" w:rsidRPr="00A232F7">
              <w:rPr>
                <w:sz w:val="28"/>
                <w:szCs w:val="28"/>
              </w:rPr>
              <w:t>ные программы среднего</w:t>
            </w:r>
            <w:r w:rsidRPr="00A232F7">
              <w:rPr>
                <w:sz w:val="28"/>
                <w:szCs w:val="28"/>
              </w:rPr>
              <w:t xml:space="preserve"> общего  образования и допущенных в уста</w:t>
            </w:r>
            <w:r w:rsidRPr="00A232F7">
              <w:rPr>
                <w:sz w:val="28"/>
                <w:szCs w:val="28"/>
              </w:rPr>
              <w:softHyphen/>
              <w:t>новленном порядке к государственной (итоговой) аттестации, - общеобразо</w:t>
            </w:r>
            <w:r w:rsidRPr="00A232F7">
              <w:rPr>
                <w:sz w:val="28"/>
                <w:szCs w:val="28"/>
              </w:rPr>
              <w:softHyphen/>
              <w:t>вательные учреждения по месту обучения заявителя.</w:t>
            </w:r>
          </w:p>
          <w:p w:rsidR="00AD16A5" w:rsidRPr="00A232F7" w:rsidRDefault="00AD16A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3.  </w:t>
            </w:r>
            <w:r w:rsidRPr="00A232F7">
              <w:rPr>
                <w:rFonts w:ascii="Times New Roman" w:hAnsi="Times New Roman" w:cs="Times New Roman"/>
                <w:sz w:val="28"/>
                <w:szCs w:val="28"/>
              </w:rPr>
              <w:t>Выпускникам с ограниченными возможностями здоровья при по</w:t>
            </w:r>
            <w:r w:rsidRPr="00A232F7">
              <w:rPr>
                <w:rFonts w:ascii="Times New Roman" w:hAnsi="Times New Roman" w:cs="Times New Roman"/>
                <w:sz w:val="28"/>
                <w:szCs w:val="28"/>
              </w:rPr>
              <w:softHyphen/>
              <w:t>даче Заявления на участие в едином государственном экзамене представлять оригинал или ксерокопию одного из следующих документов:</w:t>
            </w:r>
          </w:p>
          <w:p w:rsidR="00AD16A5" w:rsidRPr="00A232F7" w:rsidRDefault="00AD16A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7">
              <w:rPr>
                <w:rFonts w:ascii="Times New Roman" w:hAnsi="Times New Roman" w:cs="Times New Roman"/>
                <w:sz w:val="28"/>
                <w:szCs w:val="28"/>
              </w:rPr>
              <w:t>заключение психолого-медико-педагогической комиссии;</w:t>
            </w:r>
          </w:p>
          <w:p w:rsidR="00AD16A5" w:rsidRPr="00A232F7" w:rsidRDefault="00AD16A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7">
              <w:rPr>
                <w:rFonts w:ascii="Times New Roman" w:hAnsi="Times New Roman" w:cs="Times New Roman"/>
                <w:sz w:val="28"/>
                <w:szCs w:val="28"/>
              </w:rPr>
              <w:t>справку об установлении инвалидности, выданную федеральным госу</w:t>
            </w:r>
            <w:r w:rsidRPr="00A232F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арственным учреждением </w:t>
            </w:r>
            <w:proofErr w:type="gramStart"/>
            <w:r w:rsidRPr="00A232F7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A232F7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.</w:t>
            </w:r>
          </w:p>
          <w:p w:rsidR="00AD16A5" w:rsidRPr="00A232F7" w:rsidRDefault="00AD16A5" w:rsidP="007A039F">
            <w:pPr>
              <w:shd w:val="clear" w:color="auto" w:fill="FFFFFF"/>
              <w:tabs>
                <w:tab w:val="left" w:pos="426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 xml:space="preserve"> 4. Отделу непрерывного образования </w:t>
            </w:r>
            <w:r w:rsidR="00753129" w:rsidRPr="00A232F7">
              <w:rPr>
                <w:spacing w:val="-3"/>
                <w:sz w:val="28"/>
                <w:szCs w:val="28"/>
              </w:rPr>
              <w:t>(Давыденко В.А.)</w:t>
            </w:r>
            <w:r w:rsidR="00F3713B" w:rsidRPr="00A232F7">
              <w:rPr>
                <w:spacing w:val="-3"/>
                <w:sz w:val="28"/>
                <w:szCs w:val="28"/>
              </w:rPr>
              <w:t xml:space="preserve">  обеспечи</w:t>
            </w:r>
            <w:r w:rsidRPr="00A232F7">
              <w:rPr>
                <w:spacing w:val="-3"/>
                <w:sz w:val="28"/>
                <w:szCs w:val="28"/>
              </w:rPr>
              <w:t>ть информирование муниципальных органов управле</w:t>
            </w:r>
            <w:r w:rsidRPr="00A232F7">
              <w:rPr>
                <w:spacing w:val="-3"/>
                <w:sz w:val="28"/>
                <w:szCs w:val="28"/>
              </w:rPr>
              <w:softHyphen/>
              <w:t>ния образованием и учреждений среднего профессионального обра</w:t>
            </w:r>
            <w:r w:rsidRPr="00A232F7">
              <w:rPr>
                <w:spacing w:val="-3"/>
                <w:sz w:val="28"/>
                <w:szCs w:val="28"/>
              </w:rPr>
              <w:softHyphen/>
              <w:t>зования о процедуре</w:t>
            </w:r>
            <w:r w:rsidR="00753129" w:rsidRPr="00A232F7">
              <w:rPr>
                <w:spacing w:val="-3"/>
                <w:sz w:val="28"/>
                <w:szCs w:val="28"/>
              </w:rPr>
              <w:t xml:space="preserve"> приёма Заявлений.</w:t>
            </w:r>
          </w:p>
          <w:p w:rsidR="00AD16A5" w:rsidRPr="00A232F7" w:rsidRDefault="00AD16A5">
            <w:pPr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 xml:space="preserve">5. Рекомендовать </w:t>
            </w:r>
            <w:r w:rsidRPr="00A232F7">
              <w:rPr>
                <w:sz w:val="28"/>
                <w:szCs w:val="28"/>
              </w:rPr>
              <w:t>органам управления образованием администраций муниципальных районов и городских округов КЧР</w:t>
            </w:r>
            <w:r w:rsidRPr="00A232F7">
              <w:rPr>
                <w:spacing w:val="-3"/>
                <w:sz w:val="28"/>
                <w:szCs w:val="28"/>
              </w:rPr>
              <w:t>:</w:t>
            </w:r>
          </w:p>
          <w:p w:rsidR="00AD16A5" w:rsidRPr="00A232F7" w:rsidRDefault="00C347D3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>5.1. В срок с 28</w:t>
            </w:r>
            <w:r w:rsidR="00F3713B" w:rsidRPr="00A232F7">
              <w:rPr>
                <w:spacing w:val="-3"/>
                <w:sz w:val="28"/>
                <w:szCs w:val="28"/>
              </w:rPr>
              <w:t xml:space="preserve"> января до 1 марта осуществит</w:t>
            </w:r>
            <w:r w:rsidR="00AD16A5" w:rsidRPr="00A232F7">
              <w:rPr>
                <w:spacing w:val="-3"/>
                <w:sz w:val="28"/>
                <w:szCs w:val="28"/>
              </w:rPr>
              <w:t>ь приём Заявлений.</w:t>
            </w:r>
          </w:p>
          <w:p w:rsidR="00AD16A5" w:rsidRPr="00A232F7" w:rsidRDefault="00C347D3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 xml:space="preserve"> 5.2. В срок до 1</w:t>
            </w:r>
            <w:r w:rsidR="00F3713B" w:rsidRPr="00A232F7">
              <w:rPr>
                <w:spacing w:val="-3"/>
                <w:sz w:val="28"/>
                <w:szCs w:val="28"/>
              </w:rPr>
              <w:t xml:space="preserve"> марта обеспечи</w:t>
            </w:r>
            <w:r w:rsidR="00AD16A5" w:rsidRPr="00A232F7">
              <w:rPr>
                <w:spacing w:val="-3"/>
                <w:sz w:val="28"/>
                <w:szCs w:val="28"/>
              </w:rPr>
              <w:t>ть своевременное внесение и  пере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дачу в ре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гиональную базу данных сведений о лицах, подавших Заявления на сдачу единого государственного экзамена, в  региональный центр обработки информации.</w:t>
            </w:r>
          </w:p>
          <w:p w:rsidR="00AD16A5" w:rsidRPr="00A232F7" w:rsidRDefault="00AD16A5">
            <w:pPr>
              <w:shd w:val="clear" w:color="auto" w:fill="FFFFFF"/>
              <w:tabs>
                <w:tab w:val="left" w:pos="426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 xml:space="preserve"> 6. Руков</w:t>
            </w:r>
            <w:r w:rsidR="00000D4A" w:rsidRPr="00A232F7">
              <w:rPr>
                <w:spacing w:val="-3"/>
                <w:sz w:val="28"/>
                <w:szCs w:val="28"/>
              </w:rPr>
              <w:t>одителям учреждений</w:t>
            </w:r>
            <w:r w:rsidRPr="00A232F7">
              <w:rPr>
                <w:spacing w:val="-3"/>
                <w:sz w:val="28"/>
                <w:szCs w:val="28"/>
              </w:rPr>
              <w:t xml:space="preserve"> среднего профессио</w:t>
            </w:r>
            <w:r w:rsidRPr="00A232F7">
              <w:rPr>
                <w:spacing w:val="-3"/>
                <w:sz w:val="28"/>
                <w:szCs w:val="28"/>
              </w:rPr>
              <w:softHyphen/>
              <w:t>наль</w:t>
            </w:r>
            <w:r w:rsidRPr="00A232F7">
              <w:rPr>
                <w:spacing w:val="-3"/>
                <w:sz w:val="28"/>
                <w:szCs w:val="28"/>
              </w:rPr>
              <w:softHyphen/>
              <w:t>ного образования:</w:t>
            </w:r>
          </w:p>
          <w:p w:rsidR="00AD16A5" w:rsidRPr="00A232F7" w:rsidRDefault="00F3713B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 xml:space="preserve"> 6.1. Обеспечи</w:t>
            </w:r>
            <w:r w:rsidR="00AD16A5" w:rsidRPr="00A232F7">
              <w:rPr>
                <w:spacing w:val="-3"/>
                <w:sz w:val="28"/>
                <w:szCs w:val="28"/>
              </w:rPr>
              <w:t>ть информирование обучающихся, освоивших обра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зо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ва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тельн</w:t>
            </w:r>
            <w:r w:rsidR="00000D4A" w:rsidRPr="00A232F7">
              <w:rPr>
                <w:spacing w:val="-3"/>
                <w:sz w:val="28"/>
                <w:szCs w:val="28"/>
              </w:rPr>
              <w:t xml:space="preserve">ые программы среднего </w:t>
            </w:r>
            <w:r w:rsidR="00AD16A5" w:rsidRPr="00A232F7">
              <w:rPr>
                <w:spacing w:val="-3"/>
                <w:sz w:val="28"/>
                <w:szCs w:val="28"/>
              </w:rPr>
              <w:t>общего образования в имеющих го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су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дарственную  аккредитацию образова</w:t>
            </w:r>
            <w:r w:rsidR="00000D4A" w:rsidRPr="00A232F7">
              <w:rPr>
                <w:spacing w:val="-3"/>
                <w:sz w:val="28"/>
                <w:szCs w:val="28"/>
              </w:rPr>
              <w:t>тельных учреждениях</w:t>
            </w:r>
            <w:r w:rsidR="00AD16A5" w:rsidRPr="00A232F7">
              <w:rPr>
                <w:spacing w:val="-3"/>
                <w:sz w:val="28"/>
                <w:szCs w:val="28"/>
              </w:rPr>
              <w:t xml:space="preserve"> сред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него профессионального образования, о возможности подачи Заявлений.</w:t>
            </w:r>
          </w:p>
          <w:p w:rsidR="00AD16A5" w:rsidRPr="00A232F7" w:rsidRDefault="00C347D3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>6.2. В срок с 28</w:t>
            </w:r>
            <w:r w:rsidR="00F3713B" w:rsidRPr="00A232F7">
              <w:rPr>
                <w:spacing w:val="-3"/>
                <w:sz w:val="28"/>
                <w:szCs w:val="28"/>
              </w:rPr>
              <w:t xml:space="preserve"> января до 1 марта осуществи</w:t>
            </w:r>
            <w:r w:rsidR="00AD16A5" w:rsidRPr="00A232F7">
              <w:rPr>
                <w:spacing w:val="-3"/>
                <w:sz w:val="28"/>
                <w:szCs w:val="28"/>
              </w:rPr>
              <w:t>ть приём Заяв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лений.</w:t>
            </w:r>
          </w:p>
          <w:p w:rsidR="00AD16A5" w:rsidRPr="00A232F7" w:rsidRDefault="00AD16A5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>6</w:t>
            </w:r>
            <w:r w:rsidR="00F3713B" w:rsidRPr="00A232F7">
              <w:rPr>
                <w:spacing w:val="-3"/>
                <w:sz w:val="28"/>
                <w:szCs w:val="28"/>
              </w:rPr>
              <w:t>.3. В срок до 1 марта обеспечи</w:t>
            </w:r>
            <w:r w:rsidRPr="00A232F7">
              <w:rPr>
                <w:spacing w:val="-3"/>
                <w:sz w:val="28"/>
                <w:szCs w:val="28"/>
              </w:rPr>
              <w:t>ть   своевременное внесение и  пере</w:t>
            </w:r>
            <w:r w:rsidRPr="00A232F7">
              <w:rPr>
                <w:spacing w:val="-3"/>
                <w:sz w:val="28"/>
                <w:szCs w:val="28"/>
              </w:rPr>
              <w:softHyphen/>
              <w:t>дачу сведений о лицах, подавших Заявления на сдачу единого государствен</w:t>
            </w:r>
            <w:r w:rsidRPr="00A232F7">
              <w:rPr>
                <w:spacing w:val="-3"/>
                <w:sz w:val="28"/>
                <w:szCs w:val="28"/>
              </w:rPr>
              <w:softHyphen/>
              <w:t>ного</w:t>
            </w:r>
            <w:r w:rsidR="00BA536D" w:rsidRPr="00A232F7">
              <w:rPr>
                <w:spacing w:val="-3"/>
                <w:sz w:val="28"/>
                <w:szCs w:val="28"/>
              </w:rPr>
              <w:t xml:space="preserve"> экзамена, в  региональную</w:t>
            </w:r>
            <w:r w:rsidRPr="00A232F7">
              <w:rPr>
                <w:spacing w:val="-3"/>
                <w:sz w:val="28"/>
                <w:szCs w:val="28"/>
              </w:rPr>
              <w:t xml:space="preserve"> базу данных.</w:t>
            </w:r>
          </w:p>
          <w:p w:rsidR="00AD16A5" w:rsidRPr="00A232F7" w:rsidRDefault="00AD16A5">
            <w:pPr>
              <w:shd w:val="clear" w:color="auto" w:fill="FFFFFF"/>
              <w:tabs>
                <w:tab w:val="left" w:pos="426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>7.  Руководителям общеобразовательных учреждений:</w:t>
            </w:r>
          </w:p>
          <w:p w:rsidR="00AD16A5" w:rsidRPr="00A232F7" w:rsidRDefault="00F3713B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>7.1. Обеспечи</w:t>
            </w:r>
            <w:r w:rsidR="00AD16A5" w:rsidRPr="00A232F7">
              <w:rPr>
                <w:spacing w:val="-3"/>
                <w:sz w:val="28"/>
                <w:szCs w:val="28"/>
              </w:rPr>
              <w:t xml:space="preserve">ть информирование обучающихся, </w:t>
            </w:r>
            <w:r w:rsidR="00AD16A5" w:rsidRPr="00A232F7">
              <w:rPr>
                <w:sz w:val="28"/>
                <w:szCs w:val="28"/>
              </w:rPr>
              <w:t>освоивших основные общеобразовательные программы</w:t>
            </w:r>
            <w:r w:rsidR="00000D4A" w:rsidRPr="00A232F7">
              <w:rPr>
                <w:sz w:val="28"/>
                <w:szCs w:val="28"/>
              </w:rPr>
              <w:t xml:space="preserve"> среднего</w:t>
            </w:r>
            <w:r w:rsidR="00AD16A5" w:rsidRPr="00A232F7">
              <w:rPr>
                <w:sz w:val="28"/>
                <w:szCs w:val="28"/>
              </w:rPr>
              <w:t xml:space="preserve"> общего образования</w:t>
            </w:r>
            <w:r w:rsidR="00AD16A5" w:rsidRPr="00A232F7">
              <w:rPr>
                <w:spacing w:val="-3"/>
                <w:sz w:val="28"/>
                <w:szCs w:val="28"/>
              </w:rPr>
              <w:t>, о порядке  подачи Заявлений.</w:t>
            </w:r>
          </w:p>
          <w:p w:rsidR="00AD16A5" w:rsidRPr="00A232F7" w:rsidRDefault="00317A35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 xml:space="preserve">7.2. </w:t>
            </w:r>
            <w:proofErr w:type="gramStart"/>
            <w:r w:rsidRPr="00A232F7">
              <w:rPr>
                <w:spacing w:val="-3"/>
                <w:sz w:val="28"/>
                <w:szCs w:val="28"/>
              </w:rPr>
              <w:t>В срок с 28</w:t>
            </w:r>
            <w:r w:rsidR="00F3713B" w:rsidRPr="00A232F7">
              <w:rPr>
                <w:spacing w:val="-3"/>
                <w:sz w:val="28"/>
                <w:szCs w:val="28"/>
              </w:rPr>
              <w:t xml:space="preserve"> января до 1 марта осуществи</w:t>
            </w:r>
            <w:r w:rsidR="00AD16A5" w:rsidRPr="00A232F7">
              <w:rPr>
                <w:spacing w:val="-3"/>
                <w:sz w:val="28"/>
                <w:szCs w:val="28"/>
              </w:rPr>
              <w:t>ть приём Заяв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 xml:space="preserve">лений от обучающихся, </w:t>
            </w:r>
            <w:r w:rsidR="00AD16A5" w:rsidRPr="00A232F7">
              <w:rPr>
                <w:sz w:val="28"/>
                <w:szCs w:val="28"/>
              </w:rPr>
              <w:t>освоивших основные общеобразовательн</w:t>
            </w:r>
            <w:r w:rsidR="00000D4A" w:rsidRPr="00A232F7">
              <w:rPr>
                <w:sz w:val="28"/>
                <w:szCs w:val="28"/>
              </w:rPr>
              <w:t>ые программы сред</w:t>
            </w:r>
            <w:r w:rsidR="00000D4A" w:rsidRPr="00A232F7">
              <w:rPr>
                <w:sz w:val="28"/>
                <w:szCs w:val="28"/>
              </w:rPr>
              <w:softHyphen/>
            </w:r>
            <w:r w:rsidR="00000D4A" w:rsidRPr="00A232F7">
              <w:rPr>
                <w:sz w:val="28"/>
                <w:szCs w:val="28"/>
              </w:rPr>
              <w:lastRenderedPageBreak/>
              <w:t>него</w:t>
            </w:r>
            <w:r w:rsidR="00AD16A5" w:rsidRPr="00A232F7">
              <w:rPr>
                <w:sz w:val="28"/>
                <w:szCs w:val="28"/>
              </w:rPr>
              <w:t xml:space="preserve"> общего образования</w:t>
            </w:r>
            <w:r w:rsidR="00AD16A5" w:rsidRPr="00A232F7">
              <w:rPr>
                <w:spacing w:val="-3"/>
                <w:sz w:val="28"/>
                <w:szCs w:val="28"/>
              </w:rPr>
              <w:t xml:space="preserve">, </w:t>
            </w:r>
            <w:r w:rsidR="00AD16A5" w:rsidRPr="00A232F7">
              <w:rPr>
                <w:sz w:val="28"/>
                <w:szCs w:val="28"/>
              </w:rPr>
              <w:t>выпускников прошлых лет, допущенных в установленном порядке к государственной (итоговой) аттестации и закон</w:t>
            </w:r>
            <w:r w:rsidR="00AD16A5" w:rsidRPr="00A232F7">
              <w:rPr>
                <w:sz w:val="28"/>
                <w:szCs w:val="28"/>
              </w:rPr>
              <w:softHyphen/>
              <w:t>чивших общеобразовательные учреждения со справкой об обучении в обра</w:t>
            </w:r>
            <w:r w:rsidR="00AD16A5" w:rsidRPr="00A232F7">
              <w:rPr>
                <w:sz w:val="28"/>
                <w:szCs w:val="28"/>
              </w:rPr>
              <w:softHyphen/>
              <w:t>зовательном учреждении.</w:t>
            </w:r>
            <w:proofErr w:type="gramEnd"/>
          </w:p>
          <w:p w:rsidR="00AD16A5" w:rsidRPr="00A232F7" w:rsidRDefault="00AD16A5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>7.3. В срок</w:t>
            </w:r>
            <w:r w:rsidR="00FB6499" w:rsidRPr="00A232F7">
              <w:rPr>
                <w:spacing w:val="-3"/>
                <w:sz w:val="28"/>
                <w:szCs w:val="28"/>
              </w:rPr>
              <w:t xml:space="preserve"> до 1</w:t>
            </w:r>
            <w:r w:rsidR="00F3713B" w:rsidRPr="00A232F7">
              <w:rPr>
                <w:spacing w:val="-3"/>
                <w:sz w:val="28"/>
                <w:szCs w:val="28"/>
              </w:rPr>
              <w:t xml:space="preserve"> марта обеспечи</w:t>
            </w:r>
            <w:r w:rsidRPr="00A232F7">
              <w:rPr>
                <w:spacing w:val="-3"/>
                <w:sz w:val="28"/>
                <w:szCs w:val="28"/>
              </w:rPr>
              <w:t>ть   своевременное внесение и  пере</w:t>
            </w:r>
            <w:r w:rsidRPr="00A232F7">
              <w:rPr>
                <w:spacing w:val="-3"/>
                <w:sz w:val="28"/>
                <w:szCs w:val="28"/>
              </w:rPr>
              <w:softHyphen/>
              <w:t>дачу сведений о лицах, подавших Заявления на сдачу единого государствен</w:t>
            </w:r>
            <w:r w:rsidRPr="00A232F7">
              <w:rPr>
                <w:spacing w:val="-3"/>
                <w:sz w:val="28"/>
                <w:szCs w:val="28"/>
              </w:rPr>
              <w:softHyphen/>
              <w:t>ного экзамена, в муниципальные органы управления образованием и передачу информации в ре</w:t>
            </w:r>
            <w:r w:rsidRPr="00A232F7">
              <w:rPr>
                <w:spacing w:val="-3"/>
                <w:sz w:val="28"/>
                <w:szCs w:val="28"/>
              </w:rPr>
              <w:softHyphen/>
              <w:t>гиональную базу данных.</w:t>
            </w:r>
          </w:p>
          <w:p w:rsidR="00AD16A5" w:rsidRPr="00A232F7" w:rsidRDefault="00AD16A5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>8.  Региональному центру обработки информации (РЦОИ):</w:t>
            </w:r>
          </w:p>
          <w:p w:rsidR="00AD16A5" w:rsidRPr="00A232F7" w:rsidRDefault="00F3713B">
            <w:pPr>
              <w:shd w:val="clear" w:color="auto" w:fill="FFFFFF"/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 xml:space="preserve">8.1. </w:t>
            </w:r>
            <w:proofErr w:type="gramStart"/>
            <w:r w:rsidRPr="00A232F7">
              <w:rPr>
                <w:spacing w:val="-3"/>
                <w:sz w:val="28"/>
                <w:szCs w:val="28"/>
              </w:rPr>
              <w:t>Размести</w:t>
            </w:r>
            <w:r w:rsidR="005A4B31" w:rsidRPr="00A232F7">
              <w:rPr>
                <w:spacing w:val="-3"/>
                <w:sz w:val="28"/>
                <w:szCs w:val="28"/>
              </w:rPr>
              <w:t>ть</w:t>
            </w:r>
            <w:r w:rsidR="00AD16A5" w:rsidRPr="00A232F7">
              <w:rPr>
                <w:spacing w:val="-3"/>
                <w:sz w:val="28"/>
                <w:szCs w:val="28"/>
              </w:rPr>
              <w:t xml:space="preserve"> на официальном сайте регионального центра обработки информации для </w:t>
            </w:r>
            <w:r w:rsidR="00AD16A5" w:rsidRPr="00A232F7">
              <w:rPr>
                <w:bCs/>
                <w:sz w:val="28"/>
                <w:szCs w:val="28"/>
              </w:rPr>
              <w:t>выпускников образовательных учреждений про</w:t>
            </w:r>
            <w:r w:rsidR="00AD16A5" w:rsidRPr="00A232F7">
              <w:rPr>
                <w:bCs/>
                <w:sz w:val="28"/>
                <w:szCs w:val="28"/>
              </w:rPr>
              <w:softHyphen/>
              <w:t>шлых лет,  г</w:t>
            </w:r>
            <w:r w:rsidR="008E4C6E" w:rsidRPr="00A232F7">
              <w:rPr>
                <w:bCs/>
                <w:sz w:val="28"/>
                <w:szCs w:val="28"/>
              </w:rPr>
              <w:t>раждан, имеющих среднее</w:t>
            </w:r>
            <w:r w:rsidR="00AD16A5" w:rsidRPr="00A232F7">
              <w:rPr>
                <w:bCs/>
                <w:sz w:val="28"/>
                <w:szCs w:val="28"/>
              </w:rPr>
              <w:t xml:space="preserve"> общее образование, полу</w:t>
            </w:r>
            <w:r w:rsidR="00AD16A5" w:rsidRPr="00A232F7">
              <w:rPr>
                <w:bCs/>
                <w:sz w:val="28"/>
                <w:szCs w:val="28"/>
              </w:rPr>
              <w:softHyphen/>
              <w:t xml:space="preserve">ченное в образовательных учреждениях иностранных государств, </w:t>
            </w:r>
            <w:r w:rsidR="00AD16A5" w:rsidRPr="00A232F7">
              <w:rPr>
                <w:spacing w:val="-3"/>
                <w:sz w:val="28"/>
                <w:szCs w:val="28"/>
              </w:rPr>
              <w:t xml:space="preserve"> прини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мающих уча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стие в ЕГЭ в текущем году, следующие материалы: нормативные документы, регла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ментирующие участие данной категории в ЕГЭ, объявление о местах ре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гистра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ции на сдачу ЕГЭ, формы Заявлений (прило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жение) на участие в ЕГЭ,  ин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струкции по заполнению бланков</w:t>
            </w:r>
            <w:proofErr w:type="gramEnd"/>
            <w:r w:rsidR="00AD16A5" w:rsidRPr="00A232F7">
              <w:rPr>
                <w:spacing w:val="-3"/>
                <w:sz w:val="28"/>
                <w:szCs w:val="28"/>
              </w:rPr>
              <w:t xml:space="preserve"> ЕГЭ. </w:t>
            </w:r>
          </w:p>
          <w:p w:rsidR="00AD16A5" w:rsidRPr="00A232F7" w:rsidRDefault="003926EF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>8.2. Обеспечить</w:t>
            </w:r>
            <w:r w:rsidR="00AD16A5" w:rsidRPr="00A232F7">
              <w:rPr>
                <w:spacing w:val="-3"/>
                <w:sz w:val="28"/>
                <w:szCs w:val="28"/>
              </w:rPr>
              <w:t xml:space="preserve"> сбор сведений об участниках един</w:t>
            </w:r>
            <w:r w:rsidRPr="00A232F7">
              <w:rPr>
                <w:spacing w:val="-3"/>
                <w:sz w:val="28"/>
                <w:szCs w:val="28"/>
              </w:rPr>
              <w:t>ого государствен</w:t>
            </w:r>
            <w:r w:rsidRPr="00A232F7">
              <w:rPr>
                <w:spacing w:val="-3"/>
                <w:sz w:val="28"/>
                <w:szCs w:val="28"/>
              </w:rPr>
              <w:softHyphen/>
              <w:t>ного эк</w:t>
            </w:r>
            <w:r w:rsidRPr="00A232F7">
              <w:rPr>
                <w:spacing w:val="-3"/>
                <w:sz w:val="28"/>
                <w:szCs w:val="28"/>
              </w:rPr>
              <w:softHyphen/>
              <w:t>замена</w:t>
            </w:r>
            <w:r w:rsidR="00AD16A5" w:rsidRPr="00A232F7">
              <w:rPr>
                <w:spacing w:val="-3"/>
                <w:sz w:val="28"/>
                <w:szCs w:val="28"/>
              </w:rPr>
              <w:t xml:space="preserve"> от муниципальных органов управления образованием и свое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временное внесение данных в федеральную базу данных и передачу информа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 xml:space="preserve">ции в </w:t>
            </w:r>
            <w:proofErr w:type="gramStart"/>
            <w:r w:rsidR="00AD16A5" w:rsidRPr="00A232F7">
              <w:rPr>
                <w:spacing w:val="-3"/>
                <w:sz w:val="28"/>
                <w:szCs w:val="28"/>
              </w:rPr>
              <w:t>порядке</w:t>
            </w:r>
            <w:proofErr w:type="gramEnd"/>
            <w:r w:rsidR="00AD16A5" w:rsidRPr="00A232F7">
              <w:rPr>
                <w:spacing w:val="-3"/>
                <w:sz w:val="28"/>
                <w:szCs w:val="28"/>
              </w:rPr>
              <w:t xml:space="preserve"> и сроки, установленными Федеральной служ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бой по над</w:t>
            </w:r>
            <w:r w:rsidR="00AD16A5" w:rsidRPr="00A232F7">
              <w:rPr>
                <w:spacing w:val="-3"/>
                <w:sz w:val="28"/>
                <w:szCs w:val="28"/>
              </w:rPr>
              <w:softHyphen/>
              <w:t>зору и контролю в сфере образования.</w:t>
            </w:r>
          </w:p>
          <w:p w:rsidR="00AD16A5" w:rsidRPr="00A232F7" w:rsidRDefault="00AD16A5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>8.3. В срок до</w:t>
            </w:r>
            <w:r w:rsidR="00FC5DDF" w:rsidRPr="00A232F7">
              <w:rPr>
                <w:spacing w:val="-3"/>
                <w:sz w:val="28"/>
                <w:szCs w:val="28"/>
              </w:rPr>
              <w:t xml:space="preserve"> </w:t>
            </w:r>
            <w:r w:rsidR="003926EF" w:rsidRPr="00A232F7">
              <w:rPr>
                <w:spacing w:val="-3"/>
                <w:sz w:val="28"/>
                <w:szCs w:val="28"/>
              </w:rPr>
              <w:t>20  марта переда</w:t>
            </w:r>
            <w:r w:rsidRPr="00A232F7">
              <w:rPr>
                <w:spacing w:val="-3"/>
                <w:sz w:val="28"/>
                <w:szCs w:val="28"/>
              </w:rPr>
              <w:t>ть в Министерство образования  и науки КЧР  обоб</w:t>
            </w:r>
            <w:r w:rsidRPr="00A232F7">
              <w:rPr>
                <w:spacing w:val="-3"/>
                <w:sz w:val="28"/>
                <w:szCs w:val="28"/>
              </w:rPr>
              <w:softHyphen/>
              <w:t>щенные сведения обо всех категориях участников единого государс</w:t>
            </w:r>
            <w:r w:rsidR="003926EF" w:rsidRPr="00A232F7">
              <w:rPr>
                <w:spacing w:val="-3"/>
                <w:sz w:val="28"/>
                <w:szCs w:val="28"/>
              </w:rPr>
              <w:t>твенного экзамена текущего года</w:t>
            </w:r>
            <w:r w:rsidRPr="00A232F7">
              <w:rPr>
                <w:spacing w:val="-3"/>
                <w:sz w:val="28"/>
                <w:szCs w:val="28"/>
              </w:rPr>
              <w:t xml:space="preserve"> в основные сроки:  </w:t>
            </w:r>
          </w:p>
          <w:p w:rsidR="00AD16A5" w:rsidRPr="00A232F7" w:rsidRDefault="00AD16A5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 xml:space="preserve">- </w:t>
            </w:r>
            <w:proofErr w:type="gramStart"/>
            <w:r w:rsidRPr="00A232F7">
              <w:rPr>
                <w:sz w:val="28"/>
                <w:szCs w:val="28"/>
              </w:rPr>
              <w:t>выпускниках</w:t>
            </w:r>
            <w:proofErr w:type="gramEnd"/>
            <w:r w:rsidRPr="00A232F7">
              <w:rPr>
                <w:sz w:val="28"/>
                <w:szCs w:val="28"/>
              </w:rPr>
              <w:t xml:space="preserve"> текущего года, </w:t>
            </w:r>
          </w:p>
          <w:p w:rsidR="00AD16A5" w:rsidRPr="00A232F7" w:rsidRDefault="00AD16A5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bCs/>
                <w:sz w:val="28"/>
                <w:szCs w:val="28"/>
              </w:rPr>
            </w:pPr>
            <w:r w:rsidRPr="00A232F7">
              <w:rPr>
                <w:sz w:val="28"/>
                <w:szCs w:val="28"/>
              </w:rPr>
              <w:t xml:space="preserve">- </w:t>
            </w:r>
            <w:proofErr w:type="gramStart"/>
            <w:r w:rsidRPr="00A232F7">
              <w:rPr>
                <w:bCs/>
                <w:sz w:val="28"/>
                <w:szCs w:val="28"/>
              </w:rPr>
              <w:t>выпускниках</w:t>
            </w:r>
            <w:proofErr w:type="gramEnd"/>
            <w:r w:rsidRPr="00A232F7">
              <w:rPr>
                <w:bCs/>
                <w:sz w:val="28"/>
                <w:szCs w:val="28"/>
              </w:rPr>
              <w:t xml:space="preserve"> прошлых лет,</w:t>
            </w:r>
          </w:p>
          <w:p w:rsidR="00AD16A5" w:rsidRPr="00A232F7" w:rsidRDefault="00AD16A5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sz w:val="28"/>
                <w:szCs w:val="28"/>
              </w:rPr>
              <w:t xml:space="preserve">- </w:t>
            </w:r>
            <w:proofErr w:type="gramStart"/>
            <w:r w:rsidRPr="00A232F7">
              <w:rPr>
                <w:sz w:val="28"/>
                <w:szCs w:val="28"/>
              </w:rPr>
              <w:t>выпускниках</w:t>
            </w:r>
            <w:proofErr w:type="gramEnd"/>
            <w:r w:rsidRPr="00A232F7">
              <w:rPr>
                <w:sz w:val="28"/>
                <w:szCs w:val="28"/>
              </w:rPr>
              <w:t xml:space="preserve"> прошлых лет, допущенных в установленном порядке к государственной (итоговой) аттестации и закон</w:t>
            </w:r>
            <w:r w:rsidRPr="00A232F7">
              <w:rPr>
                <w:sz w:val="28"/>
                <w:szCs w:val="28"/>
              </w:rPr>
              <w:softHyphen/>
              <w:t>чивших общеобразовательные учреждения со справкой об обучении в образовательном учреждении,</w:t>
            </w:r>
          </w:p>
          <w:p w:rsidR="00AD16A5" w:rsidRPr="00A232F7" w:rsidRDefault="005A368F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bCs/>
                <w:sz w:val="28"/>
                <w:szCs w:val="28"/>
              </w:rPr>
            </w:pPr>
            <w:r w:rsidRPr="00A232F7">
              <w:rPr>
                <w:bCs/>
                <w:sz w:val="28"/>
                <w:szCs w:val="28"/>
              </w:rPr>
              <w:t xml:space="preserve">- </w:t>
            </w:r>
            <w:r w:rsidR="00AD16A5" w:rsidRPr="00A232F7">
              <w:rPr>
                <w:bCs/>
                <w:sz w:val="28"/>
                <w:szCs w:val="28"/>
              </w:rPr>
              <w:t>обу</w:t>
            </w:r>
            <w:r w:rsidRPr="00A232F7">
              <w:rPr>
                <w:bCs/>
                <w:sz w:val="28"/>
                <w:szCs w:val="28"/>
              </w:rPr>
              <w:t xml:space="preserve">чающихся учреждений </w:t>
            </w:r>
            <w:r w:rsidR="00AD16A5" w:rsidRPr="00A232F7">
              <w:rPr>
                <w:bCs/>
                <w:sz w:val="28"/>
                <w:szCs w:val="28"/>
              </w:rPr>
              <w:t xml:space="preserve"> среднего профессионального образования, освоивших федеральный государственный образовательны</w:t>
            </w:r>
            <w:r w:rsidR="00DB5D15" w:rsidRPr="00A232F7">
              <w:rPr>
                <w:bCs/>
                <w:sz w:val="28"/>
                <w:szCs w:val="28"/>
              </w:rPr>
              <w:t xml:space="preserve">й стандарт среднего </w:t>
            </w:r>
            <w:r w:rsidR="00AD16A5" w:rsidRPr="00A232F7">
              <w:rPr>
                <w:bCs/>
                <w:sz w:val="28"/>
                <w:szCs w:val="28"/>
              </w:rPr>
              <w:t xml:space="preserve"> общего образования в пределах основных про</w:t>
            </w:r>
            <w:r w:rsidR="00AD16A5" w:rsidRPr="00A232F7">
              <w:rPr>
                <w:bCs/>
                <w:sz w:val="28"/>
                <w:szCs w:val="28"/>
              </w:rPr>
              <w:softHyphen/>
              <w:t xml:space="preserve">фессиональных программ, </w:t>
            </w:r>
          </w:p>
          <w:p w:rsidR="00AD16A5" w:rsidRPr="00A232F7" w:rsidRDefault="00AD16A5">
            <w:pPr>
              <w:shd w:val="clear" w:color="auto" w:fill="FFFFFF"/>
              <w:tabs>
                <w:tab w:val="left" w:pos="993"/>
              </w:tabs>
              <w:ind w:firstLine="720"/>
              <w:jc w:val="both"/>
              <w:rPr>
                <w:spacing w:val="-3"/>
                <w:sz w:val="28"/>
                <w:szCs w:val="28"/>
              </w:rPr>
            </w:pPr>
            <w:r w:rsidRPr="00A232F7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Pr="00A232F7">
              <w:rPr>
                <w:bCs/>
                <w:sz w:val="28"/>
                <w:szCs w:val="28"/>
              </w:rPr>
              <w:t>граж</w:t>
            </w:r>
            <w:r w:rsidR="00DB5D15" w:rsidRPr="00A232F7">
              <w:rPr>
                <w:bCs/>
                <w:sz w:val="28"/>
                <w:szCs w:val="28"/>
              </w:rPr>
              <w:t>данах</w:t>
            </w:r>
            <w:proofErr w:type="gramEnd"/>
            <w:r w:rsidR="00DB5D15" w:rsidRPr="00A232F7">
              <w:rPr>
                <w:bCs/>
                <w:sz w:val="28"/>
                <w:szCs w:val="28"/>
              </w:rPr>
              <w:t xml:space="preserve">, имеющих среднее </w:t>
            </w:r>
            <w:r w:rsidRPr="00A232F7">
              <w:rPr>
                <w:bCs/>
                <w:sz w:val="28"/>
                <w:szCs w:val="28"/>
              </w:rPr>
              <w:t>общее образование, получен</w:t>
            </w:r>
            <w:r w:rsidRPr="00A232F7">
              <w:rPr>
                <w:bCs/>
                <w:sz w:val="28"/>
                <w:szCs w:val="28"/>
              </w:rPr>
              <w:softHyphen/>
              <w:t>ное в образовательных учреждениях иностранных государств.</w:t>
            </w:r>
          </w:p>
          <w:p w:rsidR="00AD16A5" w:rsidRPr="00A232F7" w:rsidRDefault="00AD16A5" w:rsidP="009C2383">
            <w:pPr>
              <w:ind w:firstLine="720"/>
              <w:jc w:val="both"/>
              <w:rPr>
                <w:sz w:val="28"/>
                <w:szCs w:val="28"/>
              </w:rPr>
            </w:pPr>
            <w:r w:rsidRPr="00A232F7">
              <w:rPr>
                <w:spacing w:val="-3"/>
                <w:sz w:val="28"/>
                <w:szCs w:val="28"/>
              </w:rPr>
              <w:t xml:space="preserve">9. </w:t>
            </w:r>
            <w:proofErr w:type="gramStart"/>
            <w:r w:rsidRPr="00A232F7">
              <w:rPr>
                <w:spacing w:val="-3"/>
                <w:sz w:val="28"/>
                <w:szCs w:val="28"/>
              </w:rPr>
              <w:t>Контроль за</w:t>
            </w:r>
            <w:proofErr w:type="gramEnd"/>
            <w:r w:rsidRPr="00A232F7">
              <w:rPr>
                <w:spacing w:val="-3"/>
                <w:sz w:val="28"/>
                <w:szCs w:val="28"/>
              </w:rPr>
              <w:t xml:space="preserve"> исполнением настоящего приказа возложить на</w:t>
            </w:r>
            <w:r w:rsidR="009C2383">
              <w:rPr>
                <w:spacing w:val="-3"/>
                <w:sz w:val="28"/>
                <w:szCs w:val="28"/>
              </w:rPr>
              <w:t xml:space="preserve"> начальника отдела непрерывного образования Давыденко В.А.</w:t>
            </w:r>
            <w:r w:rsidRPr="00A232F7">
              <w:rPr>
                <w:spacing w:val="-3"/>
                <w:sz w:val="28"/>
                <w:szCs w:val="28"/>
              </w:rPr>
              <w:t xml:space="preserve"> </w:t>
            </w:r>
          </w:p>
        </w:tc>
      </w:tr>
    </w:tbl>
    <w:p w:rsidR="00AD16A5" w:rsidRPr="00A232F7" w:rsidRDefault="00240926" w:rsidP="00A232F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-4445</wp:posOffset>
            </wp:positionV>
            <wp:extent cx="17907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370" y="21185"/>
                <wp:lineTo x="21370" y="0"/>
                <wp:lineTo x="0" y="0"/>
              </wp:wrapPolygon>
            </wp:wrapThrough>
            <wp:docPr id="1" name="Рисунок 1" descr="C:\Documents and Settings\UserXP\Рабочий стол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XP\Рабочий стол\media\image1.jpeg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443" w:rsidRPr="00A232F7" w:rsidRDefault="00D25443" w:rsidP="00D25443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5A368F" w:rsidRPr="00A232F7" w:rsidRDefault="005A368F" w:rsidP="005A368F">
      <w:pPr>
        <w:jc w:val="both"/>
        <w:rPr>
          <w:sz w:val="28"/>
          <w:szCs w:val="28"/>
        </w:rPr>
      </w:pPr>
      <w:proofErr w:type="spellStart"/>
      <w:r w:rsidRPr="00A232F7">
        <w:rPr>
          <w:sz w:val="28"/>
          <w:szCs w:val="28"/>
        </w:rPr>
        <w:t>И.о</w:t>
      </w:r>
      <w:proofErr w:type="spellEnd"/>
      <w:r w:rsidRPr="00A232F7">
        <w:rPr>
          <w:sz w:val="28"/>
          <w:szCs w:val="28"/>
        </w:rPr>
        <w:t>. Министра образования и науки</w:t>
      </w:r>
    </w:p>
    <w:p w:rsidR="00E147B6" w:rsidRPr="00A232F7" w:rsidRDefault="005A368F" w:rsidP="005A368F">
      <w:pPr>
        <w:jc w:val="both"/>
        <w:rPr>
          <w:sz w:val="28"/>
          <w:szCs w:val="28"/>
        </w:rPr>
      </w:pPr>
      <w:r w:rsidRPr="00A232F7">
        <w:rPr>
          <w:sz w:val="28"/>
          <w:szCs w:val="28"/>
        </w:rPr>
        <w:t xml:space="preserve">Карачаево-Черкесской Республики                                             </w:t>
      </w:r>
      <w:proofErr w:type="spellStart"/>
      <w:r w:rsidRPr="00A232F7">
        <w:rPr>
          <w:sz w:val="28"/>
          <w:szCs w:val="28"/>
        </w:rPr>
        <w:t>С.Х.Хапчаева</w:t>
      </w:r>
      <w:proofErr w:type="spellEnd"/>
      <w:r w:rsidRPr="00A232F7">
        <w:rPr>
          <w:sz w:val="28"/>
          <w:szCs w:val="28"/>
        </w:rPr>
        <w:t xml:space="preserve"> </w:t>
      </w:r>
    </w:p>
    <w:p w:rsidR="00240926" w:rsidRPr="00A232F7" w:rsidRDefault="00240926" w:rsidP="002409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Н.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ганова</w:t>
      </w:r>
      <w:proofErr w:type="spellEnd"/>
    </w:p>
    <w:p w:rsidR="00C36619" w:rsidRPr="00A232F7" w:rsidRDefault="00C36619" w:rsidP="005A368F">
      <w:pPr>
        <w:jc w:val="both"/>
        <w:rPr>
          <w:sz w:val="28"/>
          <w:szCs w:val="28"/>
        </w:rPr>
      </w:pPr>
    </w:p>
    <w:p w:rsidR="0032695B" w:rsidRDefault="0032695B" w:rsidP="0032695B">
      <w:pPr>
        <w:jc w:val="center"/>
        <w:rPr>
          <w:b/>
          <w:spacing w:val="30"/>
        </w:rPr>
      </w:pPr>
      <w:r>
        <w:rPr>
          <w:sz w:val="28"/>
          <w:szCs w:val="28"/>
        </w:rPr>
        <w:br w:type="page"/>
      </w:r>
      <w:r w:rsidRPr="00742D4C">
        <w:rPr>
          <w:b/>
          <w:spacing w:val="30"/>
        </w:rPr>
        <w:lastRenderedPageBreak/>
        <w:t xml:space="preserve">Заявление (форма </w:t>
      </w:r>
      <w:r>
        <w:rPr>
          <w:b/>
          <w:spacing w:val="30"/>
        </w:rPr>
        <w:t>1</w:t>
      </w:r>
      <w:r w:rsidRPr="00742D4C">
        <w:rPr>
          <w:b/>
          <w:spacing w:val="30"/>
        </w:rPr>
        <w:t>)</w:t>
      </w:r>
    </w:p>
    <w:p w:rsidR="0032695B" w:rsidRPr="00AE39DF" w:rsidRDefault="0032695B" w:rsidP="0032695B">
      <w:pPr>
        <w:jc w:val="center"/>
        <w:rPr>
          <w:b/>
          <w:spacing w:val="30"/>
          <w:sz w:val="22"/>
        </w:rPr>
      </w:pPr>
      <w:r w:rsidRPr="00742D4C">
        <w:t xml:space="preserve">об участии в ЕГЭ выпускника </w:t>
      </w:r>
      <w:r w:rsidRPr="00AE39DF">
        <w:rPr>
          <w:szCs w:val="27"/>
        </w:rPr>
        <w:t>прошлых лет, а также граждан, имеющи</w:t>
      </w:r>
      <w:r>
        <w:rPr>
          <w:szCs w:val="27"/>
        </w:rPr>
        <w:t>х</w:t>
      </w:r>
      <w:r w:rsidRPr="00AE39DF">
        <w:rPr>
          <w:szCs w:val="27"/>
        </w:rPr>
        <w:t xml:space="preserve"> среднее общее образование, полученное в образовательных учреждениях иностранных государств</w:t>
      </w:r>
    </w:p>
    <w:p w:rsidR="0032695B" w:rsidRPr="00742D4C" w:rsidRDefault="0032695B" w:rsidP="0032695B">
      <w:pPr>
        <w:jc w:val="center"/>
      </w:pPr>
    </w:p>
    <w:p w:rsidR="0032695B" w:rsidRPr="00742D4C" w:rsidRDefault="0032695B" w:rsidP="0032695B">
      <w:pPr>
        <w:ind w:left="3540" w:firstLine="4"/>
      </w:pPr>
      <w:r w:rsidRPr="00742D4C">
        <w:t>Руководителю ___________________________________</w:t>
      </w:r>
    </w:p>
    <w:p w:rsidR="0032695B" w:rsidRPr="00742D4C" w:rsidRDefault="0032695B" w:rsidP="0032695B">
      <w:pPr>
        <w:ind w:left="4536" w:hanging="1837"/>
        <w:jc w:val="right"/>
        <w:rPr>
          <w:vertAlign w:val="subscript"/>
        </w:rPr>
      </w:pPr>
      <w:r w:rsidRPr="00742D4C">
        <w:rPr>
          <w:vertAlign w:val="subscript"/>
        </w:rPr>
        <w:t>(наименование муниципального органа управления образованием или образовательного учреждения)</w:t>
      </w:r>
    </w:p>
    <w:p w:rsidR="0032695B" w:rsidRPr="00742D4C" w:rsidRDefault="0032695B" w:rsidP="0032695B">
      <w:pPr>
        <w:ind w:left="3539" w:firstLine="5"/>
      </w:pPr>
      <w:r w:rsidRPr="00742D4C">
        <w:t>________________________________________________</w:t>
      </w:r>
    </w:p>
    <w:p w:rsidR="0032695B" w:rsidRPr="00742D4C" w:rsidRDefault="0032695B" w:rsidP="0032695B">
      <w:pPr>
        <w:ind w:left="5664" w:firstLine="708"/>
        <w:rPr>
          <w:vertAlign w:val="superscript"/>
        </w:rPr>
      </w:pPr>
      <w:r w:rsidRPr="00742D4C">
        <w:rPr>
          <w:vertAlign w:val="superscript"/>
        </w:rPr>
        <w:t>(Ф.И.О. руковод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742D4C" w:rsidTr="00297AC8">
        <w:trPr>
          <w:trHeight w:val="316"/>
        </w:trPr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pPr>
              <w:tabs>
                <w:tab w:val="left" w:pos="709"/>
              </w:tabs>
              <w:ind w:firstLine="567"/>
              <w:jc w:val="right"/>
            </w:pPr>
            <w:r w:rsidRPr="00742D4C">
              <w:t>Я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</w:tr>
    </w:tbl>
    <w:p w:rsidR="0032695B" w:rsidRPr="00742D4C" w:rsidRDefault="0032695B" w:rsidP="0032695B">
      <w:pPr>
        <w:ind w:left="3540" w:firstLine="708"/>
        <w:rPr>
          <w:vertAlign w:val="superscript"/>
        </w:rPr>
      </w:pPr>
      <w:r w:rsidRPr="00742D4C">
        <w:rPr>
          <w:vertAlign w:val="superscript"/>
        </w:rPr>
        <w:t>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742D4C" w:rsidTr="00297AC8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</w:tr>
    </w:tbl>
    <w:p w:rsidR="0032695B" w:rsidRPr="00742D4C" w:rsidRDefault="0032695B" w:rsidP="0032695B">
      <w:pPr>
        <w:ind w:left="3540" w:firstLine="708"/>
        <w:rPr>
          <w:vertAlign w:val="superscript"/>
        </w:rPr>
      </w:pPr>
      <w:r w:rsidRPr="00742D4C">
        <w:rPr>
          <w:vertAlign w:val="superscript"/>
        </w:rPr>
        <w:t>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742D4C" w:rsidTr="00297AC8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</w:tr>
    </w:tbl>
    <w:p w:rsidR="0032695B" w:rsidRPr="00742D4C" w:rsidRDefault="0032695B" w:rsidP="0032695B">
      <w:pPr>
        <w:ind w:left="3540" w:firstLine="708"/>
        <w:rPr>
          <w:vertAlign w:val="superscript"/>
        </w:rPr>
      </w:pPr>
      <w:r w:rsidRPr="00742D4C">
        <w:rPr>
          <w:vertAlign w:val="superscript"/>
        </w:rPr>
        <w:t>отчество</w:t>
      </w:r>
    </w:p>
    <w:p w:rsidR="0032695B" w:rsidRPr="00742D4C" w:rsidRDefault="0032695B" w:rsidP="0032695B">
      <w:r w:rsidRPr="00742D4C">
        <w:t>прошу включить меня в списки участников ЕГЭ в период проведения государственной итоговой аттестации</w:t>
      </w:r>
      <w:r>
        <w:t xml:space="preserve"> по образовательным программам среднего общего образования</w:t>
      </w:r>
      <w:r w:rsidRPr="00742D4C">
        <w:t>, по следующим предмета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2230"/>
        <w:gridCol w:w="1339"/>
        <w:gridCol w:w="222"/>
        <w:gridCol w:w="1163"/>
        <w:gridCol w:w="2147"/>
        <w:gridCol w:w="1306"/>
      </w:tblGrid>
      <w:tr w:rsidR="0032695B" w:rsidRPr="00742D4C" w:rsidTr="00297AC8">
        <w:trPr>
          <w:trHeight w:val="470"/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Код предмета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Наименование предмет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>
            <w:pPr>
              <w:jc w:val="center"/>
            </w:pPr>
            <w:r w:rsidRPr="00742D4C">
              <w:t xml:space="preserve">Отметка </w:t>
            </w:r>
          </w:p>
          <w:p w:rsidR="0032695B" w:rsidRPr="00742D4C" w:rsidRDefault="0032695B" w:rsidP="00297AC8">
            <w:pPr>
              <w:jc w:val="center"/>
            </w:pPr>
            <w:r w:rsidRPr="00742D4C">
              <w:t>(да или 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pPr>
              <w:jc w:val="center"/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Код предмета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Наименование предмета</w:t>
            </w:r>
          </w:p>
        </w:tc>
        <w:tc>
          <w:tcPr>
            <w:tcW w:w="1418" w:type="dxa"/>
          </w:tcPr>
          <w:p w:rsidR="0032695B" w:rsidRPr="00742D4C" w:rsidRDefault="0032695B" w:rsidP="00297AC8">
            <w:pPr>
              <w:jc w:val="center"/>
            </w:pPr>
            <w:r w:rsidRPr="00742D4C">
              <w:t xml:space="preserve">Отметка </w:t>
            </w:r>
          </w:p>
          <w:p w:rsidR="0032695B" w:rsidRPr="00742D4C" w:rsidRDefault="0032695B" w:rsidP="00297AC8">
            <w:pPr>
              <w:jc w:val="center"/>
            </w:pPr>
            <w:r w:rsidRPr="00742D4C">
              <w:t>(да или Х)</w:t>
            </w:r>
          </w:p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1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Русский язык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08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География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2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Математик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09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Английский язык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3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Физик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10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Немецкий язык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4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Химия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11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Французский язык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5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Информатика и ИКТ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12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Обществознание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6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Биология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13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Испанский язык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7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История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18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Литература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</w:tbl>
    <w:p w:rsidR="0032695B" w:rsidRPr="00742D4C" w:rsidRDefault="0032695B" w:rsidP="0032695B"/>
    <w:p w:rsidR="0032695B" w:rsidRPr="00742D4C" w:rsidRDefault="0032695B" w:rsidP="0032695B">
      <w:pPr>
        <w:rPr>
          <w:b/>
        </w:rPr>
      </w:pPr>
      <w:r w:rsidRPr="00742D4C">
        <w:rPr>
          <w:b/>
        </w:rPr>
        <w:t>Пол                   Дата р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"/>
        <w:gridCol w:w="444"/>
        <w:gridCol w:w="449"/>
        <w:gridCol w:w="284"/>
        <w:gridCol w:w="425"/>
        <w:gridCol w:w="425"/>
        <w:gridCol w:w="284"/>
        <w:gridCol w:w="425"/>
        <w:gridCol w:w="425"/>
        <w:gridCol w:w="426"/>
        <w:gridCol w:w="425"/>
        <w:gridCol w:w="567"/>
      </w:tblGrid>
      <w:tr w:rsidR="0032695B" w:rsidRPr="00742D4C" w:rsidTr="00297AC8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pPr>
              <w:rPr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r w:rsidRPr="00742D4C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pPr>
              <w:rPr>
                <w:b/>
              </w:rPr>
            </w:pPr>
            <w:r w:rsidRPr="00742D4C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95B" w:rsidRPr="00742D4C" w:rsidRDefault="0032695B" w:rsidP="00297AC8">
            <w:proofErr w:type="gramStart"/>
            <w:r w:rsidRPr="00742D4C">
              <w:t>г</w:t>
            </w:r>
            <w:proofErr w:type="gramEnd"/>
            <w:r w:rsidRPr="00742D4C">
              <w:t>.</w:t>
            </w:r>
          </w:p>
        </w:tc>
      </w:tr>
    </w:tbl>
    <w:p w:rsidR="0032695B" w:rsidRPr="00742D4C" w:rsidRDefault="0032695B" w:rsidP="0032695B">
      <w:pPr>
        <w:rPr>
          <w:b/>
        </w:rPr>
      </w:pPr>
      <w:r w:rsidRPr="00742D4C">
        <w:rPr>
          <w:b/>
        </w:rPr>
        <w:t>Документ, удостоверяющий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43"/>
        <w:gridCol w:w="340"/>
        <w:gridCol w:w="340"/>
        <w:gridCol w:w="340"/>
        <w:gridCol w:w="340"/>
        <w:gridCol w:w="340"/>
        <w:gridCol w:w="340"/>
        <w:gridCol w:w="340"/>
        <w:gridCol w:w="340"/>
        <w:gridCol w:w="307"/>
        <w:gridCol w:w="1102"/>
        <w:gridCol w:w="337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2695B" w:rsidRPr="00742D4C" w:rsidTr="00297AC8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pPr>
              <w:jc w:val="center"/>
            </w:pPr>
            <w:r w:rsidRPr="00742D4C">
              <w:t>Се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r w:rsidRPr="00742D4C">
              <w:t>Номе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</w:tr>
    </w:tbl>
    <w:p w:rsidR="0032695B" w:rsidRPr="00742D4C" w:rsidRDefault="0032695B" w:rsidP="0032695B">
      <w:pPr>
        <w:rPr>
          <w:b/>
        </w:rPr>
      </w:pPr>
      <w:r w:rsidRPr="00742D4C">
        <w:rPr>
          <w:b/>
        </w:rPr>
        <w:t>Контактный телефон__________________________________</w:t>
      </w:r>
      <w:r>
        <w:rPr>
          <w:b/>
        </w:rPr>
        <w:t>________________________</w:t>
      </w:r>
    </w:p>
    <w:p w:rsidR="0032695B" w:rsidRDefault="0032695B" w:rsidP="0032695B">
      <w:r w:rsidRPr="00742D4C">
        <w:t xml:space="preserve">Место регистрации: </w:t>
      </w:r>
      <w:r>
        <w:t>город (</w:t>
      </w:r>
      <w:r w:rsidRPr="00742D4C">
        <w:t>район</w:t>
      </w:r>
      <w:r>
        <w:t>)</w:t>
      </w:r>
      <w:r w:rsidRPr="00742D4C">
        <w:t xml:space="preserve"> __________________________________</w:t>
      </w:r>
      <w:r>
        <w:t>____________</w:t>
      </w:r>
      <w:r w:rsidR="00BD1A78">
        <w:t>_</w:t>
      </w:r>
      <w:r w:rsidRPr="00742D4C">
        <w:t>,</w:t>
      </w:r>
    </w:p>
    <w:p w:rsidR="0032695B" w:rsidRPr="00742D4C" w:rsidRDefault="0032695B" w:rsidP="0032695B">
      <w:r w:rsidRPr="00742D4C">
        <w:t xml:space="preserve"> улица______________________№ дома_______, корп.</w:t>
      </w:r>
      <w:r w:rsidRPr="00742D4C">
        <w:rPr>
          <w:u w:val="single"/>
        </w:rPr>
        <w:t xml:space="preserve">           </w:t>
      </w:r>
      <w:r w:rsidRPr="00742D4C">
        <w:t>№ квартиры_________</w:t>
      </w:r>
    </w:p>
    <w:p w:rsidR="0032695B" w:rsidRPr="00742D4C" w:rsidRDefault="0032695B" w:rsidP="0032695B">
      <w:r w:rsidRPr="00742D4C">
        <w:t>Сведения о среднем</w:t>
      </w:r>
      <w:r>
        <w:t xml:space="preserve"> общем </w:t>
      </w:r>
      <w:r w:rsidRPr="00742D4C">
        <w:t>(среднем профессиональном) образовании: учебное заведение____________________________________________</w:t>
      </w:r>
      <w:r w:rsidR="00BD1A78">
        <w:t>_________________________</w:t>
      </w:r>
    </w:p>
    <w:p w:rsidR="0032695B" w:rsidRPr="00742D4C" w:rsidRDefault="0032695B" w:rsidP="0032695B">
      <w:r w:rsidRPr="00742D4C">
        <w:t>год окончания____________, номер документа об образовании______________</w:t>
      </w:r>
      <w:r w:rsidR="00BD1A78">
        <w:t>__________</w:t>
      </w:r>
    </w:p>
    <w:p w:rsidR="0032695B" w:rsidRDefault="0032695B" w:rsidP="0032695B"/>
    <w:p w:rsidR="0032695B" w:rsidRPr="008E4BF8" w:rsidRDefault="0032695B" w:rsidP="0032695B">
      <w:pPr>
        <w:rPr>
          <w:b/>
        </w:rPr>
      </w:pPr>
      <w:r w:rsidRPr="008E4BF8">
        <w:rPr>
          <w:b/>
          <w:bCs/>
        </w:rPr>
        <w:t xml:space="preserve">С автоматизированной обработкой, передачей и хранением </w:t>
      </w:r>
      <w:r>
        <w:rPr>
          <w:b/>
          <w:bCs/>
        </w:rPr>
        <w:t xml:space="preserve">персональных </w:t>
      </w:r>
      <w:r w:rsidRPr="008E4BF8">
        <w:rPr>
          <w:b/>
          <w:bCs/>
        </w:rPr>
        <w:t xml:space="preserve">данных, указанных </w:t>
      </w:r>
      <w:r w:rsidRPr="0032695B">
        <w:rPr>
          <w:b/>
          <w:bCs/>
        </w:rPr>
        <w:t xml:space="preserve">в </w:t>
      </w:r>
      <w:hyperlink r:id="rId9" w:history="1">
        <w:r w:rsidRPr="0032695B">
          <w:rPr>
            <w:rStyle w:val="a7"/>
            <w:b/>
            <w:bCs/>
            <w:color w:val="auto"/>
            <w:u w:val="none"/>
          </w:rPr>
          <w:t>заявлении</w:t>
        </w:r>
      </w:hyperlink>
      <w:r w:rsidRPr="0032695B">
        <w:rPr>
          <w:b/>
          <w:bCs/>
        </w:rPr>
        <w:t xml:space="preserve">, </w:t>
      </w:r>
      <w:r w:rsidRPr="008E4BF8">
        <w:rPr>
          <w:b/>
          <w:bCs/>
        </w:rPr>
        <w:t xml:space="preserve">в целях </w:t>
      </w:r>
      <w:r w:rsidRPr="008E4BF8">
        <w:rPr>
          <w:b/>
        </w:rPr>
        <w:t>создания базы данных ЕГЭ, получения и обработки моих результатов</w:t>
      </w:r>
      <w:r w:rsidRPr="008E4BF8">
        <w:rPr>
          <w:b/>
          <w:bCs/>
        </w:rPr>
        <w:t xml:space="preserve"> согласен</w:t>
      </w:r>
      <w:r>
        <w:rPr>
          <w:b/>
          <w:bCs/>
        </w:rPr>
        <w:t xml:space="preserve"> (а).</w:t>
      </w:r>
    </w:p>
    <w:p w:rsidR="0032695B" w:rsidRPr="00742D4C" w:rsidRDefault="0032695B" w:rsidP="0032695B">
      <w:pPr>
        <w:rPr>
          <w:b/>
        </w:rPr>
      </w:pPr>
    </w:p>
    <w:p w:rsidR="0032695B" w:rsidRPr="00742D4C" w:rsidRDefault="0032695B" w:rsidP="0032695B">
      <w:r w:rsidRPr="00742D4C">
        <w:rPr>
          <w:b/>
        </w:rPr>
        <w:t xml:space="preserve">С порядком проведения экзаменов </w:t>
      </w:r>
      <w:proofErr w:type="gramStart"/>
      <w:r w:rsidRPr="00742D4C">
        <w:rPr>
          <w:b/>
        </w:rPr>
        <w:t>ознакомлен</w:t>
      </w:r>
      <w:proofErr w:type="gramEnd"/>
      <w:r w:rsidRPr="00742D4C">
        <w:rPr>
          <w:b/>
        </w:rPr>
        <w:t xml:space="preserve"> (а) </w:t>
      </w:r>
      <w:r w:rsidRPr="00742D4C">
        <w:t>______</w:t>
      </w:r>
      <w:r w:rsidR="00DD5AE5">
        <w:t>_________________________</w:t>
      </w:r>
    </w:p>
    <w:p w:rsidR="0032695B" w:rsidRPr="00742D4C" w:rsidRDefault="0032695B" w:rsidP="0032695B">
      <w:pPr>
        <w:ind w:left="6372" w:firstLine="708"/>
        <w:rPr>
          <w:vertAlign w:val="superscript"/>
        </w:rPr>
      </w:pPr>
      <w:r w:rsidRPr="00742D4C">
        <w:rPr>
          <w:vertAlign w:val="superscript"/>
        </w:rPr>
        <w:t xml:space="preserve">подпись </w:t>
      </w:r>
      <w:r>
        <w:rPr>
          <w:vertAlign w:val="superscript"/>
        </w:rPr>
        <w:t>участника</w:t>
      </w:r>
    </w:p>
    <w:p w:rsidR="0032695B" w:rsidRPr="00742D4C" w:rsidRDefault="0032695B" w:rsidP="0032695B">
      <w:r w:rsidRPr="00742D4C">
        <w:rPr>
          <w:b/>
        </w:rPr>
        <w:t xml:space="preserve">Заявление принял </w:t>
      </w:r>
      <w:r w:rsidRPr="00742D4C">
        <w:t>__________</w:t>
      </w:r>
      <w:r w:rsidR="00DD5AE5">
        <w:t>____________________________</w:t>
      </w:r>
      <w:r w:rsidRPr="00742D4C">
        <w:t xml:space="preserve"> /_____________________/</w:t>
      </w:r>
    </w:p>
    <w:p w:rsidR="0032695B" w:rsidRPr="00742D4C" w:rsidRDefault="0032695B" w:rsidP="0032695B">
      <w:pPr>
        <w:jc w:val="center"/>
      </w:pPr>
      <w:r w:rsidRPr="00742D4C">
        <w:tab/>
      </w:r>
      <w:r w:rsidRPr="00742D4C">
        <w:tab/>
      </w:r>
      <w:r w:rsidRPr="00742D4C">
        <w:rPr>
          <w:vertAlign w:val="superscript"/>
        </w:rPr>
        <w:t>Должность</w:t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  <w:t>Ф.И.О.</w:t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  <w:t>Подпись, дата</w:t>
      </w:r>
    </w:p>
    <w:p w:rsidR="0032695B" w:rsidRDefault="003269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695B" w:rsidRDefault="0032695B" w:rsidP="0032695B">
      <w:pPr>
        <w:jc w:val="center"/>
        <w:rPr>
          <w:b/>
          <w:spacing w:val="30"/>
        </w:rPr>
      </w:pPr>
      <w:r w:rsidRPr="00742D4C">
        <w:rPr>
          <w:b/>
          <w:spacing w:val="30"/>
        </w:rPr>
        <w:lastRenderedPageBreak/>
        <w:t xml:space="preserve">Заявление (форма </w:t>
      </w:r>
      <w:r>
        <w:rPr>
          <w:b/>
          <w:spacing w:val="30"/>
        </w:rPr>
        <w:t>2</w:t>
      </w:r>
      <w:r w:rsidRPr="00742D4C">
        <w:rPr>
          <w:b/>
          <w:spacing w:val="30"/>
        </w:rPr>
        <w:t>)</w:t>
      </w:r>
    </w:p>
    <w:p w:rsidR="0032695B" w:rsidRPr="00A71D9A" w:rsidRDefault="0032695B" w:rsidP="0032695B">
      <w:pPr>
        <w:jc w:val="center"/>
      </w:pPr>
      <w:r w:rsidRPr="00A71D9A">
        <w:t>об участии в ЕГЭ выпускника прошлых лет, допущенного в установленном порядке к государственной итоговой аттестации и закончившего общеобразовательные учреждения со справкой об обучении в образовательном учреждении</w:t>
      </w:r>
    </w:p>
    <w:p w:rsidR="0032695B" w:rsidRPr="00742D4C" w:rsidRDefault="0032695B" w:rsidP="00BD1A78">
      <w:pPr>
        <w:ind w:left="3540" w:firstLine="4"/>
      </w:pPr>
      <w:r w:rsidRPr="00742D4C">
        <w:t>Руководителю ___________________________________</w:t>
      </w:r>
    </w:p>
    <w:p w:rsidR="0032695B" w:rsidRPr="00742D4C" w:rsidRDefault="0032695B" w:rsidP="0032695B">
      <w:pPr>
        <w:ind w:left="4536" w:hanging="1837"/>
        <w:jc w:val="right"/>
        <w:rPr>
          <w:vertAlign w:val="subscript"/>
        </w:rPr>
      </w:pPr>
      <w:r w:rsidRPr="00742D4C">
        <w:rPr>
          <w:vertAlign w:val="subscript"/>
        </w:rPr>
        <w:t>(наименование муниципального органа управления образованием или образовательного учреждения)</w:t>
      </w:r>
    </w:p>
    <w:p w:rsidR="0032695B" w:rsidRPr="00742D4C" w:rsidRDefault="0032695B" w:rsidP="0032695B">
      <w:pPr>
        <w:rPr>
          <w:sz w:val="4"/>
        </w:rPr>
      </w:pPr>
    </w:p>
    <w:p w:rsidR="0032695B" w:rsidRPr="00742D4C" w:rsidRDefault="0032695B" w:rsidP="00BD1A78">
      <w:pPr>
        <w:ind w:left="3539" w:firstLine="5"/>
      </w:pPr>
      <w:r w:rsidRPr="00742D4C">
        <w:t>________________________________________________</w:t>
      </w:r>
    </w:p>
    <w:p w:rsidR="0032695B" w:rsidRPr="00742D4C" w:rsidRDefault="0032695B" w:rsidP="0032695B"/>
    <w:p w:rsidR="0032695B" w:rsidRPr="00742D4C" w:rsidRDefault="0032695B" w:rsidP="00BD1A78">
      <w:pPr>
        <w:ind w:left="3539" w:firstLine="5"/>
      </w:pPr>
      <w:r w:rsidRPr="00742D4C">
        <w:t>________________________________________________</w:t>
      </w:r>
    </w:p>
    <w:p w:rsidR="0032695B" w:rsidRPr="00742D4C" w:rsidRDefault="0032695B" w:rsidP="0032695B">
      <w:pPr>
        <w:ind w:left="5664" w:firstLine="708"/>
        <w:rPr>
          <w:vertAlign w:val="superscript"/>
        </w:rPr>
      </w:pPr>
      <w:r w:rsidRPr="00742D4C">
        <w:rPr>
          <w:vertAlign w:val="superscript"/>
        </w:rPr>
        <w:t>(Ф.И.О. руковод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742D4C" w:rsidTr="00297AC8">
        <w:trPr>
          <w:trHeight w:val="316"/>
        </w:trPr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pPr>
              <w:tabs>
                <w:tab w:val="left" w:pos="709"/>
              </w:tabs>
              <w:ind w:firstLine="567"/>
              <w:jc w:val="right"/>
            </w:pPr>
            <w:r w:rsidRPr="00742D4C">
              <w:t>Я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</w:tr>
    </w:tbl>
    <w:p w:rsidR="0032695B" w:rsidRPr="00742D4C" w:rsidRDefault="0032695B" w:rsidP="0032695B">
      <w:pPr>
        <w:ind w:left="3540" w:firstLine="708"/>
        <w:rPr>
          <w:vertAlign w:val="superscript"/>
        </w:rPr>
      </w:pPr>
      <w:r w:rsidRPr="00742D4C">
        <w:rPr>
          <w:vertAlign w:val="superscript"/>
        </w:rPr>
        <w:t>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742D4C" w:rsidTr="00297AC8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</w:tr>
    </w:tbl>
    <w:p w:rsidR="0032695B" w:rsidRPr="00742D4C" w:rsidRDefault="0032695B" w:rsidP="0032695B">
      <w:pPr>
        <w:ind w:left="3540" w:firstLine="708"/>
        <w:rPr>
          <w:vertAlign w:val="superscript"/>
        </w:rPr>
      </w:pPr>
      <w:r w:rsidRPr="00742D4C">
        <w:rPr>
          <w:vertAlign w:val="superscript"/>
        </w:rPr>
        <w:t>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742D4C" w:rsidTr="00297AC8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</w:tr>
    </w:tbl>
    <w:p w:rsidR="0032695B" w:rsidRPr="00742D4C" w:rsidRDefault="0032695B" w:rsidP="0032695B">
      <w:pPr>
        <w:ind w:left="3540" w:firstLine="708"/>
        <w:rPr>
          <w:vertAlign w:val="superscript"/>
        </w:rPr>
      </w:pPr>
      <w:r w:rsidRPr="00742D4C">
        <w:rPr>
          <w:vertAlign w:val="superscript"/>
        </w:rPr>
        <w:t>отчество</w:t>
      </w:r>
    </w:p>
    <w:p w:rsidR="0032695B" w:rsidRPr="00742D4C" w:rsidRDefault="0032695B" w:rsidP="0032695B">
      <w:r w:rsidRPr="00742D4C">
        <w:t>прошу включить меня в списки участников ЕГЭ в период проведения государственной итоговой аттестации</w:t>
      </w:r>
      <w:r>
        <w:t xml:space="preserve"> по образовательным программам среднего общего образования</w:t>
      </w:r>
      <w:r w:rsidRPr="00742D4C">
        <w:t>, по следующим предмета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2230"/>
        <w:gridCol w:w="1339"/>
        <w:gridCol w:w="222"/>
        <w:gridCol w:w="1163"/>
        <w:gridCol w:w="2147"/>
        <w:gridCol w:w="1306"/>
      </w:tblGrid>
      <w:tr w:rsidR="0032695B" w:rsidRPr="00742D4C" w:rsidTr="00297AC8">
        <w:trPr>
          <w:trHeight w:val="470"/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Код предмета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Наименование предмет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>
            <w:pPr>
              <w:jc w:val="center"/>
            </w:pPr>
            <w:r w:rsidRPr="00742D4C">
              <w:t xml:space="preserve">Отметка </w:t>
            </w:r>
          </w:p>
          <w:p w:rsidR="0032695B" w:rsidRPr="00742D4C" w:rsidRDefault="0032695B" w:rsidP="00297AC8">
            <w:pPr>
              <w:jc w:val="center"/>
            </w:pPr>
            <w:r w:rsidRPr="00742D4C">
              <w:t>(да или 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pPr>
              <w:jc w:val="center"/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Код предмета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Наименование предмета</w:t>
            </w:r>
          </w:p>
        </w:tc>
        <w:tc>
          <w:tcPr>
            <w:tcW w:w="1418" w:type="dxa"/>
          </w:tcPr>
          <w:p w:rsidR="0032695B" w:rsidRPr="00742D4C" w:rsidRDefault="0032695B" w:rsidP="00297AC8">
            <w:pPr>
              <w:jc w:val="center"/>
            </w:pPr>
            <w:r w:rsidRPr="00742D4C">
              <w:t xml:space="preserve">Отметка </w:t>
            </w:r>
          </w:p>
          <w:p w:rsidR="0032695B" w:rsidRPr="00742D4C" w:rsidRDefault="0032695B" w:rsidP="00297AC8">
            <w:pPr>
              <w:jc w:val="center"/>
            </w:pPr>
            <w:r w:rsidRPr="00742D4C">
              <w:t>(да или Х)</w:t>
            </w:r>
          </w:p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1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Русский язык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08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География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2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Математик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09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Английский язык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3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Физик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10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Немецкий язык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4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Химия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11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Французский язык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5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Информатика и ИКТ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12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Обществознание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6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Биология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13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Испанский язык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7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История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18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Литература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</w:tbl>
    <w:p w:rsidR="0032695B" w:rsidRPr="00742D4C" w:rsidRDefault="0032695B" w:rsidP="0032695B"/>
    <w:p w:rsidR="0032695B" w:rsidRPr="00742D4C" w:rsidRDefault="0032695B" w:rsidP="0032695B">
      <w:pPr>
        <w:rPr>
          <w:b/>
        </w:rPr>
      </w:pPr>
      <w:r w:rsidRPr="00742D4C">
        <w:rPr>
          <w:b/>
        </w:rPr>
        <w:t>Пол                   Дата р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"/>
        <w:gridCol w:w="444"/>
        <w:gridCol w:w="449"/>
        <w:gridCol w:w="284"/>
        <w:gridCol w:w="425"/>
        <w:gridCol w:w="425"/>
        <w:gridCol w:w="284"/>
        <w:gridCol w:w="425"/>
        <w:gridCol w:w="425"/>
        <w:gridCol w:w="426"/>
        <w:gridCol w:w="425"/>
        <w:gridCol w:w="567"/>
      </w:tblGrid>
      <w:tr w:rsidR="0032695B" w:rsidRPr="00742D4C" w:rsidTr="00297AC8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pPr>
              <w:rPr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r w:rsidRPr="00742D4C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pPr>
              <w:rPr>
                <w:b/>
              </w:rPr>
            </w:pPr>
            <w:r w:rsidRPr="00742D4C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95B" w:rsidRPr="00742D4C" w:rsidRDefault="0032695B" w:rsidP="00297AC8">
            <w:proofErr w:type="gramStart"/>
            <w:r w:rsidRPr="00742D4C">
              <w:t>г</w:t>
            </w:r>
            <w:proofErr w:type="gramEnd"/>
            <w:r w:rsidRPr="00742D4C">
              <w:t>.</w:t>
            </w:r>
          </w:p>
        </w:tc>
      </w:tr>
    </w:tbl>
    <w:p w:rsidR="0032695B" w:rsidRPr="00742D4C" w:rsidRDefault="0032695B" w:rsidP="0032695B">
      <w:pPr>
        <w:rPr>
          <w:b/>
        </w:rPr>
      </w:pPr>
      <w:r w:rsidRPr="00742D4C">
        <w:rPr>
          <w:b/>
        </w:rPr>
        <w:t>Документ, удостоверяющий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43"/>
        <w:gridCol w:w="340"/>
        <w:gridCol w:w="340"/>
        <w:gridCol w:w="340"/>
        <w:gridCol w:w="340"/>
        <w:gridCol w:w="340"/>
        <w:gridCol w:w="340"/>
        <w:gridCol w:w="340"/>
        <w:gridCol w:w="340"/>
        <w:gridCol w:w="307"/>
        <w:gridCol w:w="1102"/>
        <w:gridCol w:w="337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2695B" w:rsidRPr="00742D4C" w:rsidTr="00297AC8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pPr>
              <w:jc w:val="center"/>
            </w:pPr>
            <w:r w:rsidRPr="00742D4C">
              <w:t>Се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r w:rsidRPr="00742D4C">
              <w:t>Номе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</w:tr>
    </w:tbl>
    <w:p w:rsidR="0032695B" w:rsidRPr="00742D4C" w:rsidRDefault="0032695B" w:rsidP="0032695B">
      <w:pPr>
        <w:rPr>
          <w:b/>
        </w:rPr>
      </w:pPr>
      <w:r w:rsidRPr="00742D4C">
        <w:rPr>
          <w:b/>
        </w:rPr>
        <w:t>Контактный телефон__________________________________</w:t>
      </w:r>
      <w:r w:rsidR="00DD5AE5">
        <w:rPr>
          <w:b/>
        </w:rPr>
        <w:t>________________________</w:t>
      </w:r>
    </w:p>
    <w:p w:rsidR="0032695B" w:rsidRDefault="0032695B" w:rsidP="0032695B">
      <w:r w:rsidRPr="00742D4C">
        <w:t xml:space="preserve">Место регистрации: </w:t>
      </w:r>
      <w:r>
        <w:t>город (</w:t>
      </w:r>
      <w:r w:rsidRPr="00742D4C">
        <w:t>район</w:t>
      </w:r>
      <w:r>
        <w:t>)</w:t>
      </w:r>
      <w:r w:rsidRPr="00742D4C">
        <w:t xml:space="preserve"> __________________________________</w:t>
      </w:r>
      <w:r w:rsidR="00DD5AE5">
        <w:t>_____________</w:t>
      </w:r>
      <w:r w:rsidRPr="00742D4C">
        <w:t xml:space="preserve">, </w:t>
      </w:r>
    </w:p>
    <w:p w:rsidR="0032695B" w:rsidRPr="00742D4C" w:rsidRDefault="0032695B" w:rsidP="0032695B">
      <w:r w:rsidRPr="00742D4C">
        <w:t xml:space="preserve"> улица______________________№ дома_______, корп.</w:t>
      </w:r>
      <w:r w:rsidRPr="00742D4C">
        <w:rPr>
          <w:u w:val="single"/>
        </w:rPr>
        <w:t xml:space="preserve">           </w:t>
      </w:r>
      <w:r w:rsidRPr="00742D4C">
        <w:t>№ квартиры_________</w:t>
      </w:r>
    </w:p>
    <w:p w:rsidR="0032695B" w:rsidRPr="00742D4C" w:rsidRDefault="0032695B" w:rsidP="0032695B">
      <w:r w:rsidRPr="00742D4C">
        <w:t>Сведения о среднем</w:t>
      </w:r>
      <w:r>
        <w:t xml:space="preserve"> общем </w:t>
      </w:r>
      <w:r w:rsidRPr="00742D4C">
        <w:t>(среднем профессиональном) образовании: учебное заведение____________________________________________</w:t>
      </w:r>
      <w:r w:rsidR="00DD5AE5">
        <w:t>_________________________</w:t>
      </w:r>
    </w:p>
    <w:p w:rsidR="0032695B" w:rsidRPr="00742D4C" w:rsidRDefault="0032695B" w:rsidP="0032695B">
      <w:r w:rsidRPr="00742D4C">
        <w:t>год окончания____________, номер документа об образовании______________</w:t>
      </w:r>
      <w:r w:rsidR="00DD5AE5">
        <w:t>__________</w:t>
      </w:r>
    </w:p>
    <w:p w:rsidR="0032695B" w:rsidRDefault="0032695B" w:rsidP="0032695B"/>
    <w:p w:rsidR="0032695B" w:rsidRPr="008E4BF8" w:rsidRDefault="0032695B" w:rsidP="0032695B">
      <w:pPr>
        <w:rPr>
          <w:b/>
        </w:rPr>
      </w:pPr>
      <w:r w:rsidRPr="008E4BF8">
        <w:rPr>
          <w:b/>
          <w:bCs/>
        </w:rPr>
        <w:t xml:space="preserve">С автоматизированной обработкой, передачей и хранением </w:t>
      </w:r>
      <w:r>
        <w:rPr>
          <w:b/>
          <w:bCs/>
        </w:rPr>
        <w:t xml:space="preserve">персональных </w:t>
      </w:r>
      <w:r w:rsidRPr="008E4BF8">
        <w:rPr>
          <w:b/>
          <w:bCs/>
        </w:rPr>
        <w:t xml:space="preserve">данных, указанных в </w:t>
      </w:r>
      <w:hyperlink r:id="rId10" w:history="1">
        <w:r w:rsidRPr="00BD1A78">
          <w:rPr>
            <w:rStyle w:val="a7"/>
            <w:b/>
            <w:bCs/>
            <w:color w:val="auto"/>
            <w:u w:val="none"/>
          </w:rPr>
          <w:t>заявлении</w:t>
        </w:r>
      </w:hyperlink>
      <w:r w:rsidRPr="008E4BF8">
        <w:rPr>
          <w:b/>
          <w:bCs/>
        </w:rPr>
        <w:t xml:space="preserve">, в целях </w:t>
      </w:r>
      <w:r w:rsidRPr="008E4BF8">
        <w:rPr>
          <w:b/>
        </w:rPr>
        <w:t>создания базы данных ЕГЭ, получения и обработки моих результатов</w:t>
      </w:r>
      <w:r w:rsidRPr="008E4BF8">
        <w:rPr>
          <w:b/>
          <w:bCs/>
        </w:rPr>
        <w:t xml:space="preserve"> согласен</w:t>
      </w:r>
      <w:r>
        <w:rPr>
          <w:b/>
          <w:bCs/>
        </w:rPr>
        <w:t xml:space="preserve"> (а).</w:t>
      </w:r>
    </w:p>
    <w:p w:rsidR="0032695B" w:rsidRPr="00742D4C" w:rsidRDefault="0032695B" w:rsidP="0032695B">
      <w:pPr>
        <w:rPr>
          <w:b/>
        </w:rPr>
      </w:pPr>
    </w:p>
    <w:p w:rsidR="0032695B" w:rsidRPr="00742D4C" w:rsidRDefault="0032695B" w:rsidP="0032695B">
      <w:r w:rsidRPr="00742D4C">
        <w:rPr>
          <w:b/>
        </w:rPr>
        <w:t xml:space="preserve">С порядком проведения экзаменов </w:t>
      </w:r>
      <w:proofErr w:type="gramStart"/>
      <w:r w:rsidRPr="00742D4C">
        <w:rPr>
          <w:b/>
        </w:rPr>
        <w:t>ознакомлен</w:t>
      </w:r>
      <w:proofErr w:type="gramEnd"/>
      <w:r w:rsidRPr="00742D4C">
        <w:rPr>
          <w:b/>
        </w:rPr>
        <w:t xml:space="preserve"> (а) </w:t>
      </w:r>
      <w:r w:rsidRPr="00742D4C">
        <w:t>______</w:t>
      </w:r>
      <w:r w:rsidR="00DD5AE5">
        <w:t>_________________________</w:t>
      </w:r>
    </w:p>
    <w:p w:rsidR="0032695B" w:rsidRPr="00742D4C" w:rsidRDefault="0032695B" w:rsidP="0032695B">
      <w:pPr>
        <w:ind w:left="6372" w:firstLine="708"/>
        <w:rPr>
          <w:vertAlign w:val="superscript"/>
        </w:rPr>
      </w:pPr>
      <w:r w:rsidRPr="00742D4C">
        <w:rPr>
          <w:vertAlign w:val="superscript"/>
        </w:rPr>
        <w:t xml:space="preserve">подпись </w:t>
      </w:r>
      <w:r>
        <w:rPr>
          <w:vertAlign w:val="superscript"/>
        </w:rPr>
        <w:t>участника</w:t>
      </w:r>
    </w:p>
    <w:p w:rsidR="0032695B" w:rsidRPr="00742D4C" w:rsidRDefault="0032695B" w:rsidP="0032695B">
      <w:r w:rsidRPr="00742D4C">
        <w:rPr>
          <w:b/>
        </w:rPr>
        <w:t xml:space="preserve">Заявление принял </w:t>
      </w:r>
      <w:r w:rsidRPr="00742D4C">
        <w:t>__________</w:t>
      </w:r>
      <w:r w:rsidR="00DD5AE5">
        <w:t>___________________________</w:t>
      </w:r>
      <w:r w:rsidRPr="00742D4C">
        <w:t xml:space="preserve"> /_____________________/</w:t>
      </w:r>
    </w:p>
    <w:p w:rsidR="0032695B" w:rsidRPr="00742D4C" w:rsidRDefault="0032695B" w:rsidP="0032695B">
      <w:pPr>
        <w:jc w:val="center"/>
      </w:pPr>
      <w:r w:rsidRPr="00742D4C">
        <w:tab/>
      </w:r>
      <w:r w:rsidRPr="00742D4C">
        <w:tab/>
      </w:r>
      <w:r w:rsidRPr="00742D4C">
        <w:rPr>
          <w:vertAlign w:val="superscript"/>
        </w:rPr>
        <w:t>Должность</w:t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  <w:t>Ф.И.О.</w:t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  <w:t>Подпись, дата</w:t>
      </w:r>
    </w:p>
    <w:p w:rsidR="0032695B" w:rsidRDefault="003269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695B" w:rsidRDefault="0032695B" w:rsidP="0032695B">
      <w:pPr>
        <w:jc w:val="center"/>
        <w:rPr>
          <w:b/>
          <w:spacing w:val="30"/>
        </w:rPr>
      </w:pPr>
      <w:r w:rsidRPr="00742D4C">
        <w:rPr>
          <w:b/>
          <w:spacing w:val="30"/>
        </w:rPr>
        <w:lastRenderedPageBreak/>
        <w:t xml:space="preserve">Заявление (форма </w:t>
      </w:r>
      <w:r>
        <w:rPr>
          <w:b/>
          <w:spacing w:val="30"/>
        </w:rPr>
        <w:t>3</w:t>
      </w:r>
      <w:r w:rsidRPr="00742D4C">
        <w:rPr>
          <w:b/>
          <w:spacing w:val="30"/>
        </w:rPr>
        <w:t>)</w:t>
      </w:r>
    </w:p>
    <w:p w:rsidR="0032695B" w:rsidRPr="001940FF" w:rsidRDefault="0032695B" w:rsidP="0032695B">
      <w:pPr>
        <w:jc w:val="center"/>
      </w:pPr>
      <w:proofErr w:type="gramStart"/>
      <w:r w:rsidRPr="001940FF">
        <w:t>об участии в ЕГЭ обучающихся учреждений среднего профессионального образования, освоившими федеральный государственный образовательный стандарт среднего общего образования в пределах основных профессиональных программ</w:t>
      </w:r>
      <w:proofErr w:type="gramEnd"/>
    </w:p>
    <w:p w:rsidR="0032695B" w:rsidRPr="00742D4C" w:rsidRDefault="0032695B" w:rsidP="00DD5AE5">
      <w:pPr>
        <w:ind w:left="3540" w:firstLine="4"/>
      </w:pPr>
      <w:r w:rsidRPr="00742D4C">
        <w:t>Руководителю ___________________________________</w:t>
      </w:r>
    </w:p>
    <w:p w:rsidR="0032695B" w:rsidRPr="00742D4C" w:rsidRDefault="0032695B" w:rsidP="0032695B">
      <w:pPr>
        <w:ind w:left="4536" w:hanging="1837"/>
        <w:jc w:val="right"/>
        <w:rPr>
          <w:vertAlign w:val="subscript"/>
        </w:rPr>
      </w:pPr>
      <w:r w:rsidRPr="00742D4C">
        <w:rPr>
          <w:vertAlign w:val="subscript"/>
        </w:rPr>
        <w:t>(наименование муниципального органа управления образованием или образовательного учреждения)</w:t>
      </w:r>
    </w:p>
    <w:p w:rsidR="0032695B" w:rsidRPr="00742D4C" w:rsidRDefault="0032695B" w:rsidP="0032695B">
      <w:pPr>
        <w:rPr>
          <w:sz w:val="4"/>
        </w:rPr>
      </w:pPr>
    </w:p>
    <w:p w:rsidR="0032695B" w:rsidRPr="00742D4C" w:rsidRDefault="0032695B" w:rsidP="00DD5AE5">
      <w:pPr>
        <w:ind w:left="3539" w:firstLine="5"/>
      </w:pPr>
      <w:r w:rsidRPr="00742D4C">
        <w:t>________________________________________________</w:t>
      </w:r>
    </w:p>
    <w:p w:rsidR="0032695B" w:rsidRPr="00742D4C" w:rsidRDefault="0032695B" w:rsidP="0032695B"/>
    <w:p w:rsidR="0032695B" w:rsidRPr="00742D4C" w:rsidRDefault="0032695B" w:rsidP="00DD5AE5">
      <w:pPr>
        <w:ind w:left="3539" w:firstLine="5"/>
      </w:pPr>
      <w:r w:rsidRPr="00742D4C">
        <w:t>________________________________________________</w:t>
      </w:r>
    </w:p>
    <w:p w:rsidR="0032695B" w:rsidRPr="00742D4C" w:rsidRDefault="0032695B" w:rsidP="0032695B">
      <w:pPr>
        <w:ind w:left="5664" w:firstLine="708"/>
        <w:rPr>
          <w:vertAlign w:val="superscript"/>
        </w:rPr>
      </w:pPr>
      <w:r w:rsidRPr="00742D4C">
        <w:rPr>
          <w:vertAlign w:val="superscript"/>
        </w:rPr>
        <w:t>(Ф.И.О. руковод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742D4C" w:rsidTr="00297AC8">
        <w:trPr>
          <w:trHeight w:val="316"/>
        </w:trPr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pPr>
              <w:tabs>
                <w:tab w:val="left" w:pos="709"/>
              </w:tabs>
              <w:ind w:firstLine="567"/>
              <w:jc w:val="right"/>
            </w:pPr>
            <w:r w:rsidRPr="00742D4C">
              <w:t>Я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</w:tr>
    </w:tbl>
    <w:p w:rsidR="0032695B" w:rsidRPr="00742D4C" w:rsidRDefault="0032695B" w:rsidP="0032695B">
      <w:pPr>
        <w:ind w:left="3540" w:firstLine="708"/>
        <w:rPr>
          <w:vertAlign w:val="superscript"/>
        </w:rPr>
      </w:pPr>
      <w:r w:rsidRPr="00742D4C">
        <w:rPr>
          <w:vertAlign w:val="superscript"/>
        </w:rPr>
        <w:t>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742D4C" w:rsidTr="00297AC8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</w:tr>
    </w:tbl>
    <w:p w:rsidR="0032695B" w:rsidRPr="00742D4C" w:rsidRDefault="0032695B" w:rsidP="0032695B">
      <w:pPr>
        <w:ind w:left="3540" w:firstLine="708"/>
        <w:rPr>
          <w:vertAlign w:val="superscript"/>
        </w:rPr>
      </w:pPr>
      <w:r w:rsidRPr="00742D4C">
        <w:rPr>
          <w:vertAlign w:val="superscript"/>
        </w:rPr>
        <w:t>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742D4C" w:rsidTr="00297AC8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</w:tr>
    </w:tbl>
    <w:p w:rsidR="0032695B" w:rsidRPr="00742D4C" w:rsidRDefault="0032695B" w:rsidP="0032695B">
      <w:pPr>
        <w:ind w:left="3540" w:firstLine="708"/>
        <w:rPr>
          <w:vertAlign w:val="superscript"/>
        </w:rPr>
      </w:pPr>
      <w:r w:rsidRPr="00742D4C">
        <w:rPr>
          <w:vertAlign w:val="superscript"/>
        </w:rPr>
        <w:t>отчество</w:t>
      </w:r>
    </w:p>
    <w:p w:rsidR="0032695B" w:rsidRPr="00742D4C" w:rsidRDefault="0032695B" w:rsidP="0032695B">
      <w:r w:rsidRPr="00742D4C">
        <w:t>прошу включить меня в списки участников ЕГЭ в период проведения государственной итоговой аттестации</w:t>
      </w:r>
      <w:r>
        <w:t xml:space="preserve"> по образовательным программам среднего общего образования</w:t>
      </w:r>
      <w:r w:rsidRPr="00742D4C">
        <w:t>, по следующим предмета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2230"/>
        <w:gridCol w:w="1339"/>
        <w:gridCol w:w="222"/>
        <w:gridCol w:w="1163"/>
        <w:gridCol w:w="2147"/>
        <w:gridCol w:w="1306"/>
      </w:tblGrid>
      <w:tr w:rsidR="0032695B" w:rsidRPr="00742D4C" w:rsidTr="00297AC8">
        <w:trPr>
          <w:trHeight w:val="470"/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Код предмета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Наименование предмет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>
            <w:pPr>
              <w:jc w:val="center"/>
            </w:pPr>
            <w:r w:rsidRPr="00742D4C">
              <w:t xml:space="preserve">Отметка </w:t>
            </w:r>
          </w:p>
          <w:p w:rsidR="0032695B" w:rsidRPr="00742D4C" w:rsidRDefault="0032695B" w:rsidP="00297AC8">
            <w:pPr>
              <w:jc w:val="center"/>
            </w:pPr>
            <w:r w:rsidRPr="00742D4C">
              <w:t>(да или 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pPr>
              <w:jc w:val="center"/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Код предмета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Наименование предмета</w:t>
            </w:r>
          </w:p>
        </w:tc>
        <w:tc>
          <w:tcPr>
            <w:tcW w:w="1418" w:type="dxa"/>
          </w:tcPr>
          <w:p w:rsidR="0032695B" w:rsidRPr="00742D4C" w:rsidRDefault="0032695B" w:rsidP="00297AC8">
            <w:pPr>
              <w:jc w:val="center"/>
            </w:pPr>
            <w:r w:rsidRPr="00742D4C">
              <w:t xml:space="preserve">Отметка </w:t>
            </w:r>
          </w:p>
          <w:p w:rsidR="0032695B" w:rsidRPr="00742D4C" w:rsidRDefault="0032695B" w:rsidP="00297AC8">
            <w:pPr>
              <w:jc w:val="center"/>
            </w:pPr>
            <w:r w:rsidRPr="00742D4C">
              <w:t>(да или Х)</w:t>
            </w:r>
          </w:p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1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Русский язык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08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География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2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Математик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09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Английский язык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3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Физик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10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Немецкий язык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4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Химия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11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Французский язык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5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Информатика и ИКТ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12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Обществознание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6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Биология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13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Испанский язык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  <w:tr w:rsidR="0032695B" w:rsidRPr="00742D4C" w:rsidTr="00297AC8">
        <w:trPr>
          <w:jc w:val="center"/>
        </w:trPr>
        <w:tc>
          <w:tcPr>
            <w:tcW w:w="1164" w:type="dxa"/>
          </w:tcPr>
          <w:p w:rsidR="0032695B" w:rsidRPr="00742D4C" w:rsidRDefault="0032695B" w:rsidP="00297AC8">
            <w:r w:rsidRPr="00742D4C">
              <w:t>07</w:t>
            </w:r>
          </w:p>
        </w:tc>
        <w:tc>
          <w:tcPr>
            <w:tcW w:w="2488" w:type="dxa"/>
          </w:tcPr>
          <w:p w:rsidR="0032695B" w:rsidRPr="00742D4C" w:rsidRDefault="0032695B" w:rsidP="00297AC8">
            <w:r w:rsidRPr="00742D4C">
              <w:t>История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742D4C" w:rsidRDefault="0032695B" w:rsidP="00297AC8">
            <w:r w:rsidRPr="00742D4C">
              <w:t>18</w:t>
            </w:r>
          </w:p>
        </w:tc>
        <w:tc>
          <w:tcPr>
            <w:tcW w:w="2250" w:type="dxa"/>
          </w:tcPr>
          <w:p w:rsidR="0032695B" w:rsidRPr="00742D4C" w:rsidRDefault="0032695B" w:rsidP="00297AC8">
            <w:r w:rsidRPr="00742D4C">
              <w:t>Литература</w:t>
            </w:r>
          </w:p>
        </w:tc>
        <w:tc>
          <w:tcPr>
            <w:tcW w:w="1418" w:type="dxa"/>
          </w:tcPr>
          <w:p w:rsidR="0032695B" w:rsidRPr="00742D4C" w:rsidRDefault="0032695B" w:rsidP="00297AC8"/>
        </w:tc>
      </w:tr>
    </w:tbl>
    <w:p w:rsidR="0032695B" w:rsidRPr="00742D4C" w:rsidRDefault="0032695B" w:rsidP="0032695B"/>
    <w:p w:rsidR="0032695B" w:rsidRPr="00742D4C" w:rsidRDefault="0032695B" w:rsidP="0032695B">
      <w:pPr>
        <w:rPr>
          <w:b/>
        </w:rPr>
      </w:pPr>
      <w:r w:rsidRPr="00742D4C">
        <w:rPr>
          <w:b/>
        </w:rPr>
        <w:t>Пол                   Дата р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"/>
        <w:gridCol w:w="444"/>
        <w:gridCol w:w="449"/>
        <w:gridCol w:w="284"/>
        <w:gridCol w:w="425"/>
        <w:gridCol w:w="425"/>
        <w:gridCol w:w="284"/>
        <w:gridCol w:w="425"/>
        <w:gridCol w:w="425"/>
        <w:gridCol w:w="426"/>
        <w:gridCol w:w="425"/>
        <w:gridCol w:w="567"/>
      </w:tblGrid>
      <w:tr w:rsidR="0032695B" w:rsidRPr="00742D4C" w:rsidTr="00297AC8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pPr>
              <w:rPr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r w:rsidRPr="00742D4C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pPr>
              <w:rPr>
                <w:b/>
              </w:rPr>
            </w:pPr>
            <w:r w:rsidRPr="00742D4C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95B" w:rsidRPr="00742D4C" w:rsidRDefault="0032695B" w:rsidP="00297AC8">
            <w:proofErr w:type="gramStart"/>
            <w:r w:rsidRPr="00742D4C">
              <w:t>г</w:t>
            </w:r>
            <w:proofErr w:type="gramEnd"/>
            <w:r w:rsidRPr="00742D4C">
              <w:t>.</w:t>
            </w:r>
          </w:p>
        </w:tc>
      </w:tr>
    </w:tbl>
    <w:p w:rsidR="0032695B" w:rsidRPr="00742D4C" w:rsidRDefault="0032695B" w:rsidP="0032695B">
      <w:pPr>
        <w:rPr>
          <w:b/>
        </w:rPr>
      </w:pPr>
      <w:r w:rsidRPr="00742D4C">
        <w:rPr>
          <w:b/>
        </w:rPr>
        <w:t>Документ, удостоверяющий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43"/>
        <w:gridCol w:w="340"/>
        <w:gridCol w:w="340"/>
        <w:gridCol w:w="340"/>
        <w:gridCol w:w="340"/>
        <w:gridCol w:w="340"/>
        <w:gridCol w:w="340"/>
        <w:gridCol w:w="340"/>
        <w:gridCol w:w="340"/>
        <w:gridCol w:w="307"/>
        <w:gridCol w:w="1102"/>
        <w:gridCol w:w="337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2695B" w:rsidRPr="00742D4C" w:rsidTr="00297AC8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pPr>
              <w:jc w:val="center"/>
            </w:pPr>
            <w:r w:rsidRPr="00742D4C">
              <w:t>Се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742D4C" w:rsidRDefault="0032695B" w:rsidP="00297AC8">
            <w:r w:rsidRPr="00742D4C">
              <w:t>Номе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742D4C" w:rsidRDefault="0032695B" w:rsidP="00297AC8"/>
        </w:tc>
      </w:tr>
    </w:tbl>
    <w:p w:rsidR="0032695B" w:rsidRPr="00742D4C" w:rsidRDefault="0032695B" w:rsidP="0032695B">
      <w:pPr>
        <w:rPr>
          <w:b/>
        </w:rPr>
      </w:pPr>
      <w:r w:rsidRPr="00742D4C">
        <w:rPr>
          <w:b/>
        </w:rPr>
        <w:t>Контактный телефон__________________________________</w:t>
      </w:r>
      <w:r w:rsidR="00DD5AE5">
        <w:rPr>
          <w:b/>
        </w:rPr>
        <w:t>________________________</w:t>
      </w:r>
    </w:p>
    <w:p w:rsidR="0032695B" w:rsidRDefault="0032695B" w:rsidP="0032695B">
      <w:r w:rsidRPr="00742D4C">
        <w:t xml:space="preserve">Место регистрации: </w:t>
      </w:r>
      <w:r>
        <w:t>город (</w:t>
      </w:r>
      <w:r w:rsidRPr="00742D4C">
        <w:t>район</w:t>
      </w:r>
      <w:r>
        <w:t>)</w:t>
      </w:r>
      <w:r w:rsidRPr="00742D4C">
        <w:t xml:space="preserve"> __________________________________</w:t>
      </w:r>
      <w:r w:rsidR="00DD5AE5">
        <w:t>_____________</w:t>
      </w:r>
      <w:r w:rsidRPr="00742D4C">
        <w:t xml:space="preserve">, </w:t>
      </w:r>
    </w:p>
    <w:p w:rsidR="0032695B" w:rsidRPr="00742D4C" w:rsidRDefault="0032695B" w:rsidP="0032695B">
      <w:r w:rsidRPr="00742D4C">
        <w:t xml:space="preserve"> улица______________________№ дома_______, корп.</w:t>
      </w:r>
      <w:r w:rsidRPr="00742D4C">
        <w:rPr>
          <w:u w:val="single"/>
        </w:rPr>
        <w:t xml:space="preserve">           </w:t>
      </w:r>
      <w:r w:rsidRPr="00742D4C">
        <w:t>№ квартиры_________</w:t>
      </w:r>
    </w:p>
    <w:p w:rsidR="0032695B" w:rsidRPr="00742D4C" w:rsidRDefault="0032695B" w:rsidP="0032695B">
      <w:r w:rsidRPr="00742D4C">
        <w:t>Сведения о среднем</w:t>
      </w:r>
      <w:r>
        <w:t xml:space="preserve"> общем </w:t>
      </w:r>
      <w:r w:rsidRPr="00742D4C">
        <w:t>(среднем профессиональном) образовании: учебное заведение___________________________________________</w:t>
      </w:r>
      <w:r w:rsidR="00DD5AE5">
        <w:t>__________________________</w:t>
      </w:r>
      <w:r w:rsidRPr="00742D4C">
        <w:t xml:space="preserve"> </w:t>
      </w:r>
    </w:p>
    <w:p w:rsidR="0032695B" w:rsidRPr="00742D4C" w:rsidRDefault="0032695B" w:rsidP="0032695B">
      <w:r w:rsidRPr="00742D4C">
        <w:t>год окончания____________, номер документа об образовании______________</w:t>
      </w:r>
      <w:r w:rsidR="00DD5AE5">
        <w:t>__________</w:t>
      </w:r>
    </w:p>
    <w:p w:rsidR="0032695B" w:rsidRDefault="0032695B" w:rsidP="0032695B"/>
    <w:p w:rsidR="0032695B" w:rsidRPr="008E4BF8" w:rsidRDefault="0032695B" w:rsidP="0032695B">
      <w:pPr>
        <w:rPr>
          <w:b/>
        </w:rPr>
      </w:pPr>
      <w:r w:rsidRPr="008E4BF8">
        <w:rPr>
          <w:b/>
          <w:bCs/>
        </w:rPr>
        <w:t xml:space="preserve">С автоматизированной обработкой, передачей и хранением </w:t>
      </w:r>
      <w:r>
        <w:rPr>
          <w:b/>
          <w:bCs/>
        </w:rPr>
        <w:t xml:space="preserve">персональных </w:t>
      </w:r>
      <w:r w:rsidRPr="008E4BF8">
        <w:rPr>
          <w:b/>
          <w:bCs/>
        </w:rPr>
        <w:t xml:space="preserve">данных, указанных </w:t>
      </w:r>
      <w:r w:rsidRPr="00DD5AE5">
        <w:rPr>
          <w:b/>
          <w:bCs/>
        </w:rPr>
        <w:t xml:space="preserve">в </w:t>
      </w:r>
      <w:r w:rsidR="00DD5AE5" w:rsidRPr="00DD5AE5">
        <w:rPr>
          <w:b/>
          <w:bCs/>
        </w:rPr>
        <w:t>заявлении</w:t>
      </w:r>
      <w:r w:rsidRPr="008E4BF8">
        <w:rPr>
          <w:b/>
          <w:bCs/>
        </w:rPr>
        <w:t xml:space="preserve">, в целях </w:t>
      </w:r>
      <w:r w:rsidRPr="008E4BF8">
        <w:rPr>
          <w:b/>
        </w:rPr>
        <w:t>создания базы данных ЕГЭ, получения и обработки моих результатов</w:t>
      </w:r>
      <w:r w:rsidRPr="008E4BF8">
        <w:rPr>
          <w:b/>
          <w:bCs/>
        </w:rPr>
        <w:t xml:space="preserve"> согласен</w:t>
      </w:r>
      <w:r>
        <w:rPr>
          <w:b/>
          <w:bCs/>
        </w:rPr>
        <w:t xml:space="preserve"> (а).</w:t>
      </w:r>
    </w:p>
    <w:p w:rsidR="0032695B" w:rsidRPr="00742D4C" w:rsidRDefault="0032695B" w:rsidP="0032695B">
      <w:pPr>
        <w:rPr>
          <w:b/>
        </w:rPr>
      </w:pPr>
    </w:p>
    <w:p w:rsidR="0032695B" w:rsidRPr="00742D4C" w:rsidRDefault="0032695B" w:rsidP="0032695B">
      <w:r w:rsidRPr="00742D4C">
        <w:rPr>
          <w:b/>
        </w:rPr>
        <w:t xml:space="preserve">С порядком проведения экзаменов </w:t>
      </w:r>
      <w:proofErr w:type="gramStart"/>
      <w:r w:rsidRPr="00742D4C">
        <w:rPr>
          <w:b/>
        </w:rPr>
        <w:t>ознакомлен</w:t>
      </w:r>
      <w:proofErr w:type="gramEnd"/>
      <w:r w:rsidRPr="00742D4C">
        <w:rPr>
          <w:b/>
        </w:rPr>
        <w:t xml:space="preserve"> (а) </w:t>
      </w:r>
      <w:r w:rsidRPr="00742D4C">
        <w:t>______</w:t>
      </w:r>
      <w:r w:rsidR="00DD5AE5">
        <w:t>________________________</w:t>
      </w:r>
    </w:p>
    <w:p w:rsidR="0032695B" w:rsidRPr="00742D4C" w:rsidRDefault="0032695B" w:rsidP="0032695B">
      <w:pPr>
        <w:ind w:left="6372" w:firstLine="708"/>
        <w:rPr>
          <w:vertAlign w:val="superscript"/>
        </w:rPr>
      </w:pPr>
      <w:r w:rsidRPr="00742D4C">
        <w:rPr>
          <w:vertAlign w:val="superscript"/>
        </w:rPr>
        <w:t xml:space="preserve">подпись </w:t>
      </w:r>
      <w:r>
        <w:rPr>
          <w:vertAlign w:val="superscript"/>
        </w:rPr>
        <w:t>участника</w:t>
      </w:r>
    </w:p>
    <w:p w:rsidR="0032695B" w:rsidRPr="00742D4C" w:rsidRDefault="0032695B" w:rsidP="0032695B">
      <w:r w:rsidRPr="00742D4C">
        <w:rPr>
          <w:b/>
        </w:rPr>
        <w:t xml:space="preserve">Заявление принял </w:t>
      </w:r>
      <w:r w:rsidRPr="00742D4C">
        <w:t>__________</w:t>
      </w:r>
      <w:r w:rsidR="00DD5AE5">
        <w:t>____________________________</w:t>
      </w:r>
      <w:r w:rsidRPr="00742D4C">
        <w:t xml:space="preserve"> /_____________________/</w:t>
      </w:r>
    </w:p>
    <w:p w:rsidR="0032695B" w:rsidRPr="00742D4C" w:rsidRDefault="0032695B" w:rsidP="0032695B">
      <w:pPr>
        <w:jc w:val="center"/>
      </w:pPr>
      <w:r w:rsidRPr="00742D4C">
        <w:tab/>
      </w:r>
      <w:r w:rsidRPr="00742D4C">
        <w:tab/>
      </w:r>
      <w:r w:rsidRPr="00742D4C">
        <w:rPr>
          <w:vertAlign w:val="superscript"/>
        </w:rPr>
        <w:t>Должность</w:t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  <w:t>Ф.И.О.</w:t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</w:r>
      <w:r w:rsidRPr="00742D4C">
        <w:rPr>
          <w:vertAlign w:val="superscript"/>
        </w:rPr>
        <w:tab/>
        <w:t>Подпись, дата</w:t>
      </w:r>
    </w:p>
    <w:p w:rsidR="0032695B" w:rsidRDefault="003269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695B" w:rsidRPr="0050262E" w:rsidRDefault="0032695B" w:rsidP="0032695B">
      <w:pPr>
        <w:jc w:val="center"/>
        <w:rPr>
          <w:spacing w:val="30"/>
        </w:rPr>
      </w:pPr>
      <w:r w:rsidRPr="0050262E">
        <w:rPr>
          <w:b/>
          <w:spacing w:val="30"/>
        </w:rPr>
        <w:lastRenderedPageBreak/>
        <w:t xml:space="preserve">Заявление (форма </w:t>
      </w:r>
      <w:r>
        <w:rPr>
          <w:b/>
          <w:spacing w:val="30"/>
        </w:rPr>
        <w:t>4</w:t>
      </w:r>
      <w:r w:rsidRPr="0050262E">
        <w:rPr>
          <w:b/>
          <w:spacing w:val="30"/>
        </w:rPr>
        <w:t>)</w:t>
      </w:r>
    </w:p>
    <w:p w:rsidR="0032695B" w:rsidRPr="00F15951" w:rsidRDefault="0032695B" w:rsidP="0032695B">
      <w:pPr>
        <w:jc w:val="center"/>
      </w:pPr>
      <w:r w:rsidRPr="00F15951">
        <w:t>об участии выпускника текущего года, освоившего основные общеобразовательные программы среднего  общего  образования и допущенного в установленном порядке к государственной итоговой аттестации</w:t>
      </w:r>
    </w:p>
    <w:p w:rsidR="0032695B" w:rsidRPr="0050262E" w:rsidRDefault="0032695B" w:rsidP="00DD5AE5">
      <w:pPr>
        <w:ind w:left="3540" w:firstLine="4"/>
      </w:pPr>
      <w:r w:rsidRPr="0050262E">
        <w:t>Руководителю __________________________________</w:t>
      </w:r>
      <w:r w:rsidR="00DD5AE5">
        <w:t>_</w:t>
      </w:r>
    </w:p>
    <w:p w:rsidR="0032695B" w:rsidRDefault="0032695B" w:rsidP="00DD5AE5">
      <w:pPr>
        <w:jc w:val="right"/>
        <w:rPr>
          <w:vertAlign w:val="superscript"/>
        </w:rPr>
      </w:pPr>
      <w:r w:rsidRPr="0050262E">
        <w:rPr>
          <w:vertAlign w:val="superscript"/>
        </w:rPr>
        <w:t xml:space="preserve"> (наименование общеобразовательного учреждения)</w:t>
      </w:r>
    </w:p>
    <w:p w:rsidR="0032695B" w:rsidRPr="0050262E" w:rsidRDefault="0032695B" w:rsidP="00DD5AE5">
      <w:pPr>
        <w:ind w:left="3539" w:firstLine="5"/>
      </w:pPr>
      <w:r w:rsidRPr="0050262E">
        <w:t>______________________________________________</w:t>
      </w:r>
      <w:r w:rsidR="00DD5AE5">
        <w:t>__</w:t>
      </w:r>
    </w:p>
    <w:p w:rsidR="0032695B" w:rsidRPr="002D7010" w:rsidRDefault="0032695B" w:rsidP="0032695B"/>
    <w:p w:rsidR="0032695B" w:rsidRPr="0050262E" w:rsidRDefault="0032695B" w:rsidP="00DD5AE5">
      <w:pPr>
        <w:ind w:left="3539" w:firstLine="5"/>
      </w:pPr>
      <w:r w:rsidRPr="0050262E">
        <w:t>______________________________________________</w:t>
      </w:r>
      <w:r w:rsidR="00DD5AE5">
        <w:t>__</w:t>
      </w:r>
    </w:p>
    <w:p w:rsidR="0032695B" w:rsidRPr="0050262E" w:rsidRDefault="0032695B" w:rsidP="0032695B">
      <w:pPr>
        <w:ind w:left="5664" w:firstLine="708"/>
        <w:rPr>
          <w:vertAlign w:val="superscript"/>
        </w:rPr>
      </w:pPr>
      <w:r w:rsidRPr="0050262E">
        <w:rPr>
          <w:vertAlign w:val="superscript"/>
        </w:rPr>
        <w:t>(Ф.И.О. руководителя)</w:t>
      </w:r>
    </w:p>
    <w:p w:rsidR="0032695B" w:rsidRPr="0050262E" w:rsidRDefault="0032695B" w:rsidP="0032695B">
      <w:pPr>
        <w:ind w:left="4247" w:hanging="118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50262E" w:rsidTr="00297AC8">
        <w:trPr>
          <w:trHeight w:val="316"/>
        </w:trPr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50262E" w:rsidRDefault="0032695B" w:rsidP="00297AC8">
            <w:pPr>
              <w:tabs>
                <w:tab w:val="left" w:pos="709"/>
              </w:tabs>
              <w:ind w:firstLine="567"/>
              <w:jc w:val="right"/>
            </w:pPr>
            <w:r w:rsidRPr="0050262E">
              <w:t>Я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</w:tr>
    </w:tbl>
    <w:p w:rsidR="0032695B" w:rsidRPr="0050262E" w:rsidRDefault="0032695B" w:rsidP="0032695B">
      <w:pPr>
        <w:ind w:left="3540" w:firstLine="708"/>
        <w:rPr>
          <w:vertAlign w:val="superscript"/>
        </w:rPr>
      </w:pPr>
      <w:r w:rsidRPr="0050262E">
        <w:rPr>
          <w:vertAlign w:val="superscript"/>
        </w:rPr>
        <w:t>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50262E" w:rsidTr="00297AC8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</w:tr>
    </w:tbl>
    <w:p w:rsidR="0032695B" w:rsidRPr="0050262E" w:rsidRDefault="0032695B" w:rsidP="0032695B">
      <w:pPr>
        <w:ind w:left="3540" w:firstLine="708"/>
        <w:rPr>
          <w:vertAlign w:val="superscript"/>
        </w:rPr>
      </w:pPr>
      <w:r w:rsidRPr="0050262E">
        <w:rPr>
          <w:vertAlign w:val="superscript"/>
        </w:rPr>
        <w:t>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50262E" w:rsidTr="00297AC8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</w:tr>
    </w:tbl>
    <w:p w:rsidR="0032695B" w:rsidRPr="0050262E" w:rsidRDefault="0032695B" w:rsidP="0032695B">
      <w:pPr>
        <w:ind w:left="3540" w:firstLine="708"/>
        <w:rPr>
          <w:vertAlign w:val="superscript"/>
        </w:rPr>
      </w:pPr>
      <w:r w:rsidRPr="0050262E">
        <w:rPr>
          <w:vertAlign w:val="superscript"/>
        </w:rPr>
        <w:t>отчество</w:t>
      </w:r>
    </w:p>
    <w:p w:rsidR="0032695B" w:rsidRPr="00742D4C" w:rsidRDefault="0032695B" w:rsidP="0032695B">
      <w:r w:rsidRPr="00742D4C">
        <w:t>прошу включить меня в списки участников ЕГЭ в период проведения государственной итоговой аттестации</w:t>
      </w:r>
      <w:r>
        <w:t xml:space="preserve"> по образовательным программам среднего общего образования</w:t>
      </w:r>
      <w:r w:rsidRPr="00742D4C">
        <w:t>, по следующим предмета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2230"/>
        <w:gridCol w:w="1339"/>
        <w:gridCol w:w="222"/>
        <w:gridCol w:w="1163"/>
        <w:gridCol w:w="2147"/>
        <w:gridCol w:w="1306"/>
      </w:tblGrid>
      <w:tr w:rsidR="0032695B" w:rsidRPr="0050262E" w:rsidTr="00297AC8">
        <w:trPr>
          <w:trHeight w:val="470"/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Код предмета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Наименование предмет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>
            <w:pPr>
              <w:jc w:val="center"/>
            </w:pPr>
            <w:r w:rsidRPr="0050262E">
              <w:t xml:space="preserve">Отметка </w:t>
            </w:r>
          </w:p>
          <w:p w:rsidR="0032695B" w:rsidRPr="0050262E" w:rsidRDefault="0032695B" w:rsidP="00297AC8">
            <w:pPr>
              <w:jc w:val="center"/>
            </w:pPr>
            <w:r w:rsidRPr="0050262E">
              <w:t>(да или 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>
            <w:pPr>
              <w:jc w:val="center"/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Код предмета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Наименование предмета</w:t>
            </w:r>
          </w:p>
        </w:tc>
        <w:tc>
          <w:tcPr>
            <w:tcW w:w="1418" w:type="dxa"/>
          </w:tcPr>
          <w:p w:rsidR="0032695B" w:rsidRPr="0050262E" w:rsidRDefault="0032695B" w:rsidP="00297AC8">
            <w:pPr>
              <w:jc w:val="center"/>
            </w:pPr>
            <w:r w:rsidRPr="0050262E">
              <w:t xml:space="preserve">Отметка </w:t>
            </w:r>
          </w:p>
          <w:p w:rsidR="0032695B" w:rsidRPr="0050262E" w:rsidRDefault="0032695B" w:rsidP="00297AC8">
            <w:pPr>
              <w:jc w:val="center"/>
            </w:pPr>
            <w:r w:rsidRPr="0050262E">
              <w:t>(да или Х)</w:t>
            </w:r>
          </w:p>
        </w:tc>
      </w:tr>
      <w:tr w:rsidR="0032695B" w:rsidRPr="0050262E" w:rsidTr="00297AC8">
        <w:trPr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01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Русский язык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08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География</w:t>
            </w:r>
          </w:p>
        </w:tc>
        <w:tc>
          <w:tcPr>
            <w:tcW w:w="1418" w:type="dxa"/>
          </w:tcPr>
          <w:p w:rsidR="0032695B" w:rsidRPr="0050262E" w:rsidRDefault="0032695B" w:rsidP="00297AC8"/>
        </w:tc>
      </w:tr>
      <w:tr w:rsidR="0032695B" w:rsidRPr="0050262E" w:rsidTr="00297AC8">
        <w:trPr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02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Математик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09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Английский язык</w:t>
            </w:r>
          </w:p>
        </w:tc>
        <w:tc>
          <w:tcPr>
            <w:tcW w:w="1418" w:type="dxa"/>
          </w:tcPr>
          <w:p w:rsidR="0032695B" w:rsidRPr="0050262E" w:rsidRDefault="0032695B" w:rsidP="00297AC8"/>
        </w:tc>
      </w:tr>
      <w:tr w:rsidR="0032695B" w:rsidRPr="0050262E" w:rsidTr="00297AC8">
        <w:trPr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03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Физик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10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Немецкий язык</w:t>
            </w:r>
          </w:p>
        </w:tc>
        <w:tc>
          <w:tcPr>
            <w:tcW w:w="1418" w:type="dxa"/>
          </w:tcPr>
          <w:p w:rsidR="0032695B" w:rsidRPr="0050262E" w:rsidRDefault="0032695B" w:rsidP="00297AC8"/>
        </w:tc>
      </w:tr>
      <w:tr w:rsidR="0032695B" w:rsidRPr="0050262E" w:rsidTr="00297AC8">
        <w:trPr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04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Химия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11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Французский язык</w:t>
            </w:r>
          </w:p>
        </w:tc>
        <w:tc>
          <w:tcPr>
            <w:tcW w:w="1418" w:type="dxa"/>
          </w:tcPr>
          <w:p w:rsidR="0032695B" w:rsidRPr="0050262E" w:rsidRDefault="0032695B" w:rsidP="00297AC8"/>
        </w:tc>
      </w:tr>
      <w:tr w:rsidR="0032695B" w:rsidRPr="0050262E" w:rsidTr="00297AC8">
        <w:trPr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05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Информатика и ИКТ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12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Обществознание</w:t>
            </w:r>
          </w:p>
        </w:tc>
        <w:tc>
          <w:tcPr>
            <w:tcW w:w="1418" w:type="dxa"/>
          </w:tcPr>
          <w:p w:rsidR="0032695B" w:rsidRPr="0050262E" w:rsidRDefault="0032695B" w:rsidP="00297AC8"/>
        </w:tc>
      </w:tr>
      <w:tr w:rsidR="0032695B" w:rsidRPr="0050262E" w:rsidTr="00297AC8">
        <w:trPr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06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Биология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13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Испанский язык</w:t>
            </w:r>
          </w:p>
        </w:tc>
        <w:tc>
          <w:tcPr>
            <w:tcW w:w="1418" w:type="dxa"/>
          </w:tcPr>
          <w:p w:rsidR="0032695B" w:rsidRPr="0050262E" w:rsidRDefault="0032695B" w:rsidP="00297AC8"/>
        </w:tc>
      </w:tr>
      <w:tr w:rsidR="0032695B" w:rsidRPr="0050262E" w:rsidTr="00297AC8">
        <w:trPr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07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История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18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Литература</w:t>
            </w:r>
          </w:p>
        </w:tc>
        <w:tc>
          <w:tcPr>
            <w:tcW w:w="1418" w:type="dxa"/>
          </w:tcPr>
          <w:p w:rsidR="0032695B" w:rsidRPr="0050262E" w:rsidRDefault="0032695B" w:rsidP="00297AC8"/>
        </w:tc>
      </w:tr>
    </w:tbl>
    <w:p w:rsidR="0032695B" w:rsidRPr="0050262E" w:rsidRDefault="0032695B" w:rsidP="0032695B"/>
    <w:p w:rsidR="0032695B" w:rsidRPr="0050262E" w:rsidRDefault="0032695B" w:rsidP="0032695B">
      <w:pPr>
        <w:rPr>
          <w:b/>
        </w:rPr>
      </w:pPr>
      <w:r w:rsidRPr="0050262E">
        <w:rPr>
          <w:b/>
        </w:rPr>
        <w:t>Пол                   Дата р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"/>
        <w:gridCol w:w="444"/>
        <w:gridCol w:w="449"/>
        <w:gridCol w:w="284"/>
        <w:gridCol w:w="425"/>
        <w:gridCol w:w="425"/>
        <w:gridCol w:w="284"/>
        <w:gridCol w:w="425"/>
        <w:gridCol w:w="425"/>
        <w:gridCol w:w="426"/>
        <w:gridCol w:w="425"/>
        <w:gridCol w:w="567"/>
      </w:tblGrid>
      <w:tr w:rsidR="0032695B" w:rsidRPr="0050262E" w:rsidTr="00297AC8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>
            <w:pPr>
              <w:rPr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>
            <w:r w:rsidRPr="0050262E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>
            <w:pPr>
              <w:rPr>
                <w:b/>
              </w:rPr>
            </w:pPr>
            <w:r w:rsidRPr="0050262E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95B" w:rsidRPr="0050262E" w:rsidRDefault="0032695B" w:rsidP="00297AC8">
            <w:proofErr w:type="gramStart"/>
            <w:r w:rsidRPr="0050262E">
              <w:t>г</w:t>
            </w:r>
            <w:proofErr w:type="gramEnd"/>
            <w:r w:rsidRPr="0050262E">
              <w:t>.</w:t>
            </w:r>
          </w:p>
        </w:tc>
      </w:tr>
    </w:tbl>
    <w:p w:rsidR="0032695B" w:rsidRPr="0050262E" w:rsidRDefault="0032695B" w:rsidP="0032695B">
      <w:pPr>
        <w:rPr>
          <w:b/>
        </w:rPr>
      </w:pPr>
      <w:r w:rsidRPr="0050262E">
        <w:rPr>
          <w:b/>
        </w:rPr>
        <w:t>Документ, удостоверяющий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43"/>
        <w:gridCol w:w="340"/>
        <w:gridCol w:w="340"/>
        <w:gridCol w:w="340"/>
        <w:gridCol w:w="340"/>
        <w:gridCol w:w="340"/>
        <w:gridCol w:w="340"/>
        <w:gridCol w:w="340"/>
        <w:gridCol w:w="340"/>
        <w:gridCol w:w="307"/>
        <w:gridCol w:w="1102"/>
        <w:gridCol w:w="337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2695B" w:rsidRPr="0050262E" w:rsidTr="00297AC8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>
            <w:pPr>
              <w:jc w:val="center"/>
            </w:pPr>
            <w:r w:rsidRPr="0050262E">
              <w:t>Се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>
            <w:r w:rsidRPr="0050262E">
              <w:t>Номе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</w:tr>
    </w:tbl>
    <w:p w:rsidR="0032695B" w:rsidRPr="0050262E" w:rsidRDefault="0032695B" w:rsidP="0032695B">
      <w:pPr>
        <w:rPr>
          <w:b/>
        </w:rPr>
      </w:pPr>
      <w:r w:rsidRPr="0050262E">
        <w:rPr>
          <w:b/>
        </w:rPr>
        <w:t>Школа</w:t>
      </w:r>
      <w:r>
        <w:rPr>
          <w:b/>
        </w:rPr>
        <w:t>, класс</w:t>
      </w:r>
      <w:r w:rsidRPr="0050262E">
        <w:rPr>
          <w:b/>
        </w:rPr>
        <w:t>_______________________________________</w:t>
      </w:r>
      <w:r w:rsidR="00DD5AE5">
        <w:rPr>
          <w:b/>
        </w:rPr>
        <w:t>__________________________</w:t>
      </w:r>
    </w:p>
    <w:p w:rsidR="0032695B" w:rsidRPr="0050262E" w:rsidRDefault="0032695B" w:rsidP="0032695B">
      <w:pPr>
        <w:rPr>
          <w:b/>
        </w:rPr>
      </w:pPr>
    </w:p>
    <w:p w:rsidR="0032695B" w:rsidRPr="0050262E" w:rsidRDefault="0032695B" w:rsidP="0032695B">
      <w:pPr>
        <w:rPr>
          <w:b/>
        </w:rPr>
      </w:pPr>
      <w:r w:rsidRPr="0050262E">
        <w:rPr>
          <w:b/>
        </w:rPr>
        <w:t>Контактный телефон _____________________________</w:t>
      </w:r>
      <w:r w:rsidR="00DD5AE5">
        <w:rPr>
          <w:b/>
        </w:rPr>
        <w:t>____________________________</w:t>
      </w:r>
    </w:p>
    <w:p w:rsidR="0032695B" w:rsidRPr="0050262E" w:rsidRDefault="0032695B" w:rsidP="0032695B"/>
    <w:p w:rsidR="0032695B" w:rsidRPr="008E4BF8" w:rsidRDefault="0032695B" w:rsidP="0032695B">
      <w:pPr>
        <w:rPr>
          <w:b/>
        </w:rPr>
      </w:pPr>
      <w:r w:rsidRPr="008E4BF8">
        <w:rPr>
          <w:b/>
          <w:bCs/>
        </w:rPr>
        <w:t xml:space="preserve">С автоматизированной обработкой, передачей и хранением </w:t>
      </w:r>
      <w:r>
        <w:rPr>
          <w:b/>
          <w:bCs/>
        </w:rPr>
        <w:t xml:space="preserve">персональных </w:t>
      </w:r>
      <w:r w:rsidRPr="008E4BF8">
        <w:rPr>
          <w:b/>
          <w:bCs/>
        </w:rPr>
        <w:t xml:space="preserve">данных, указанных в </w:t>
      </w:r>
      <w:hyperlink r:id="rId11" w:history="1">
        <w:r w:rsidRPr="00DD5AE5">
          <w:rPr>
            <w:rStyle w:val="a7"/>
            <w:b/>
            <w:bCs/>
            <w:color w:val="auto"/>
            <w:u w:val="none"/>
          </w:rPr>
          <w:t>заявлении</w:t>
        </w:r>
      </w:hyperlink>
      <w:r w:rsidRPr="008E4BF8">
        <w:rPr>
          <w:b/>
          <w:bCs/>
        </w:rPr>
        <w:t xml:space="preserve">, в целях </w:t>
      </w:r>
      <w:r w:rsidRPr="008E4BF8">
        <w:rPr>
          <w:b/>
        </w:rPr>
        <w:t>создания базы данных ЕГЭ, получения и обработки моих результатов</w:t>
      </w:r>
      <w:r w:rsidRPr="008E4BF8">
        <w:rPr>
          <w:b/>
          <w:bCs/>
        </w:rPr>
        <w:t xml:space="preserve"> согласен</w:t>
      </w:r>
      <w:r>
        <w:rPr>
          <w:b/>
          <w:bCs/>
        </w:rPr>
        <w:t xml:space="preserve"> (а).</w:t>
      </w:r>
    </w:p>
    <w:p w:rsidR="0032695B" w:rsidRDefault="0032695B" w:rsidP="0032695B">
      <w:pPr>
        <w:rPr>
          <w:b/>
        </w:rPr>
      </w:pPr>
    </w:p>
    <w:p w:rsidR="0032695B" w:rsidRPr="0050262E" w:rsidRDefault="0032695B" w:rsidP="0032695B">
      <w:r w:rsidRPr="0050262E">
        <w:rPr>
          <w:b/>
        </w:rPr>
        <w:t xml:space="preserve">С порядком проведения экзаменов </w:t>
      </w:r>
      <w:proofErr w:type="gramStart"/>
      <w:r w:rsidRPr="0050262E">
        <w:rPr>
          <w:b/>
        </w:rPr>
        <w:t>ознакомлен</w:t>
      </w:r>
      <w:proofErr w:type="gramEnd"/>
      <w:r>
        <w:rPr>
          <w:b/>
        </w:rPr>
        <w:t xml:space="preserve"> </w:t>
      </w:r>
      <w:r w:rsidRPr="0050262E">
        <w:rPr>
          <w:b/>
        </w:rPr>
        <w:t xml:space="preserve">(а) </w:t>
      </w:r>
      <w:r w:rsidRPr="0050262E">
        <w:t>______</w:t>
      </w:r>
      <w:r w:rsidR="00DD5AE5">
        <w:t>_________________________</w:t>
      </w:r>
    </w:p>
    <w:p w:rsidR="0032695B" w:rsidRPr="0050262E" w:rsidRDefault="0032695B" w:rsidP="0032695B">
      <w:pPr>
        <w:ind w:left="6372" w:firstLine="708"/>
        <w:rPr>
          <w:vertAlign w:val="superscript"/>
        </w:rPr>
      </w:pPr>
      <w:r w:rsidRPr="0050262E">
        <w:rPr>
          <w:vertAlign w:val="superscript"/>
        </w:rPr>
        <w:t>подпись</w:t>
      </w:r>
      <w:r>
        <w:rPr>
          <w:vertAlign w:val="superscript"/>
        </w:rPr>
        <w:t xml:space="preserve"> выпускника</w:t>
      </w:r>
    </w:p>
    <w:p w:rsidR="0032695B" w:rsidRPr="0050262E" w:rsidRDefault="0032695B" w:rsidP="0032695B">
      <w:r w:rsidRPr="0050262E">
        <w:rPr>
          <w:b/>
        </w:rPr>
        <w:t xml:space="preserve">С порядком проведения экзаменов </w:t>
      </w:r>
      <w:proofErr w:type="gramStart"/>
      <w:r w:rsidRPr="0050262E">
        <w:rPr>
          <w:b/>
        </w:rPr>
        <w:t>ознакомлен</w:t>
      </w:r>
      <w:proofErr w:type="gramEnd"/>
      <w:r>
        <w:rPr>
          <w:b/>
        </w:rPr>
        <w:t xml:space="preserve"> </w:t>
      </w:r>
      <w:r w:rsidRPr="0050262E">
        <w:rPr>
          <w:b/>
        </w:rPr>
        <w:t xml:space="preserve">(а) </w:t>
      </w:r>
      <w:r w:rsidRPr="0050262E">
        <w:t>____________________</w:t>
      </w:r>
      <w:r w:rsidR="00DD5AE5">
        <w:t>___________</w:t>
      </w:r>
    </w:p>
    <w:p w:rsidR="0032695B" w:rsidRPr="0050262E" w:rsidRDefault="00DD5AE5" w:rsidP="00DD5AE5">
      <w:pPr>
        <w:ind w:left="4956"/>
        <w:rPr>
          <w:vertAlign w:val="superscript"/>
        </w:rPr>
      </w:pPr>
      <w:r>
        <w:rPr>
          <w:vertAlign w:val="superscript"/>
        </w:rPr>
        <w:t xml:space="preserve">             </w:t>
      </w:r>
      <w:r w:rsidR="0032695B">
        <w:rPr>
          <w:vertAlign w:val="superscript"/>
        </w:rPr>
        <w:t xml:space="preserve">Ф.И.О. и </w:t>
      </w:r>
      <w:r w:rsidR="0032695B" w:rsidRPr="0050262E">
        <w:rPr>
          <w:vertAlign w:val="superscript"/>
        </w:rPr>
        <w:t>подпись</w:t>
      </w:r>
      <w:r w:rsidR="0032695B">
        <w:rPr>
          <w:vertAlign w:val="superscript"/>
        </w:rPr>
        <w:t xml:space="preserve"> </w:t>
      </w:r>
      <w:r w:rsidR="0032695B" w:rsidRPr="00341A05">
        <w:rPr>
          <w:vertAlign w:val="superscript"/>
        </w:rPr>
        <w:t>родителя</w:t>
      </w:r>
      <w:r w:rsidR="0032695B">
        <w:rPr>
          <w:vertAlign w:val="superscript"/>
        </w:rPr>
        <w:t xml:space="preserve"> </w:t>
      </w:r>
      <w:r w:rsidR="0032695B" w:rsidRPr="00341A05">
        <w:rPr>
          <w:vertAlign w:val="superscript"/>
        </w:rPr>
        <w:t>(законного представителя)</w:t>
      </w:r>
    </w:p>
    <w:p w:rsidR="0032695B" w:rsidRPr="0050262E" w:rsidRDefault="0032695B" w:rsidP="0032695B"/>
    <w:p w:rsidR="0032695B" w:rsidRPr="0050262E" w:rsidRDefault="0032695B" w:rsidP="0032695B">
      <w:r w:rsidRPr="0050262E">
        <w:rPr>
          <w:b/>
        </w:rPr>
        <w:t xml:space="preserve">Заявление принял </w:t>
      </w:r>
      <w:r w:rsidRPr="0050262E">
        <w:t>__________</w:t>
      </w:r>
      <w:r w:rsidR="00DD5AE5">
        <w:t>____________________________</w:t>
      </w:r>
      <w:r w:rsidRPr="0050262E">
        <w:t xml:space="preserve"> /</w:t>
      </w:r>
      <w:r>
        <w:t>_____________________</w:t>
      </w:r>
      <w:r w:rsidRPr="0050262E">
        <w:t>/</w:t>
      </w:r>
    </w:p>
    <w:p w:rsidR="0032695B" w:rsidRPr="00341A05" w:rsidRDefault="0032695B" w:rsidP="0032695B">
      <w:pPr>
        <w:jc w:val="center"/>
        <w:rPr>
          <w:vertAlign w:val="superscript"/>
        </w:rPr>
      </w:pPr>
      <w:r w:rsidRPr="0050262E">
        <w:tab/>
      </w:r>
      <w:r w:rsidRPr="0050262E">
        <w:tab/>
      </w:r>
      <w:r w:rsidRPr="0050262E">
        <w:rPr>
          <w:vertAlign w:val="superscript"/>
        </w:rPr>
        <w:t>Должность</w:t>
      </w:r>
      <w:r w:rsidRPr="0050262E">
        <w:rPr>
          <w:vertAlign w:val="superscript"/>
        </w:rPr>
        <w:tab/>
      </w:r>
      <w:r w:rsidRPr="0050262E">
        <w:rPr>
          <w:vertAlign w:val="superscript"/>
        </w:rPr>
        <w:tab/>
      </w:r>
      <w:r w:rsidRPr="0050262E">
        <w:rPr>
          <w:vertAlign w:val="superscript"/>
        </w:rPr>
        <w:tab/>
        <w:t>Ф.И.О.</w:t>
      </w:r>
      <w:r w:rsidRPr="0050262E">
        <w:rPr>
          <w:vertAlign w:val="superscript"/>
        </w:rPr>
        <w:tab/>
      </w:r>
      <w:r w:rsidRPr="0050262E">
        <w:rPr>
          <w:vertAlign w:val="superscript"/>
        </w:rPr>
        <w:tab/>
      </w:r>
      <w:r w:rsidRPr="0050262E">
        <w:rPr>
          <w:vertAlign w:val="superscript"/>
        </w:rPr>
        <w:tab/>
      </w:r>
      <w:r w:rsidRPr="0050262E">
        <w:rPr>
          <w:vertAlign w:val="superscript"/>
        </w:rPr>
        <w:tab/>
        <w:t>Подпись</w:t>
      </w:r>
      <w:r>
        <w:rPr>
          <w:vertAlign w:val="superscript"/>
        </w:rPr>
        <w:t>, дата</w:t>
      </w:r>
    </w:p>
    <w:p w:rsidR="0032695B" w:rsidRDefault="003269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695B" w:rsidRPr="0050262E" w:rsidRDefault="0032695B" w:rsidP="0032695B">
      <w:pPr>
        <w:jc w:val="center"/>
        <w:rPr>
          <w:spacing w:val="30"/>
        </w:rPr>
      </w:pPr>
      <w:r w:rsidRPr="0050262E">
        <w:rPr>
          <w:b/>
          <w:spacing w:val="30"/>
        </w:rPr>
        <w:lastRenderedPageBreak/>
        <w:t xml:space="preserve">Заявление (форма </w:t>
      </w:r>
      <w:r>
        <w:rPr>
          <w:b/>
          <w:spacing w:val="30"/>
        </w:rPr>
        <w:t>5</w:t>
      </w:r>
      <w:r w:rsidRPr="0050262E">
        <w:rPr>
          <w:b/>
          <w:spacing w:val="30"/>
        </w:rPr>
        <w:t>)</w:t>
      </w:r>
    </w:p>
    <w:p w:rsidR="0032695B" w:rsidRPr="00F15951" w:rsidRDefault="0032695B" w:rsidP="0032695B">
      <w:pPr>
        <w:jc w:val="center"/>
      </w:pPr>
      <w:r w:rsidRPr="00F15951">
        <w:t xml:space="preserve">об участии выпускника </w:t>
      </w:r>
      <w:r>
        <w:t xml:space="preserve">с </w:t>
      </w:r>
      <w:r w:rsidRPr="000A4F9C">
        <w:t>ограниченны</w:t>
      </w:r>
      <w:r>
        <w:t>ми</w:t>
      </w:r>
      <w:r w:rsidRPr="000A4F9C">
        <w:t xml:space="preserve"> возможн</w:t>
      </w:r>
      <w:r>
        <w:t>о</w:t>
      </w:r>
      <w:r w:rsidRPr="000A4F9C">
        <w:t>ст</w:t>
      </w:r>
      <w:r>
        <w:t>ями</w:t>
      </w:r>
      <w:r w:rsidRPr="000A4F9C">
        <w:t xml:space="preserve"> здоровья</w:t>
      </w:r>
    </w:p>
    <w:p w:rsidR="0032695B" w:rsidRPr="0050262E" w:rsidRDefault="0032695B" w:rsidP="00DD5AE5">
      <w:pPr>
        <w:ind w:left="3540" w:firstLine="4"/>
      </w:pPr>
      <w:r w:rsidRPr="0050262E">
        <w:t>Руководителю __________________________________</w:t>
      </w:r>
      <w:r w:rsidR="00DD5AE5">
        <w:t>_</w:t>
      </w:r>
    </w:p>
    <w:p w:rsidR="0032695B" w:rsidRDefault="0032695B" w:rsidP="00DD5AE5">
      <w:pPr>
        <w:ind w:left="5664" w:firstLine="6"/>
        <w:rPr>
          <w:vertAlign w:val="superscript"/>
        </w:rPr>
      </w:pPr>
      <w:r w:rsidRPr="0050262E">
        <w:rPr>
          <w:vertAlign w:val="superscript"/>
        </w:rPr>
        <w:t xml:space="preserve"> (наименование общеобразовательного учреждения)</w:t>
      </w:r>
    </w:p>
    <w:p w:rsidR="0032695B" w:rsidRPr="0050262E" w:rsidRDefault="0032695B" w:rsidP="00DD5AE5">
      <w:pPr>
        <w:ind w:left="3539" w:firstLine="5"/>
      </w:pPr>
      <w:r w:rsidRPr="0050262E">
        <w:t>______________________________________________</w:t>
      </w:r>
      <w:r w:rsidR="00DD5AE5">
        <w:t>__</w:t>
      </w:r>
    </w:p>
    <w:p w:rsidR="0032695B" w:rsidRPr="002D7010" w:rsidRDefault="0032695B" w:rsidP="0032695B"/>
    <w:p w:rsidR="0032695B" w:rsidRPr="0050262E" w:rsidRDefault="0032695B" w:rsidP="00DD5AE5">
      <w:pPr>
        <w:ind w:left="3539" w:firstLine="5"/>
      </w:pPr>
      <w:r w:rsidRPr="0050262E">
        <w:t>______________________________________________</w:t>
      </w:r>
      <w:r w:rsidR="00DD5AE5">
        <w:t>__</w:t>
      </w:r>
    </w:p>
    <w:p w:rsidR="0032695B" w:rsidRPr="0050262E" w:rsidRDefault="0032695B" w:rsidP="0032695B">
      <w:pPr>
        <w:ind w:left="5664" w:firstLine="708"/>
        <w:rPr>
          <w:vertAlign w:val="superscript"/>
        </w:rPr>
      </w:pPr>
      <w:r w:rsidRPr="0050262E">
        <w:rPr>
          <w:vertAlign w:val="superscript"/>
        </w:rPr>
        <w:t>(Ф.И.О. руковод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50262E" w:rsidTr="00297AC8">
        <w:trPr>
          <w:trHeight w:val="316"/>
        </w:trPr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50262E" w:rsidRDefault="0032695B" w:rsidP="00297AC8">
            <w:pPr>
              <w:tabs>
                <w:tab w:val="left" w:pos="709"/>
              </w:tabs>
              <w:ind w:firstLine="567"/>
              <w:jc w:val="right"/>
            </w:pPr>
            <w:r w:rsidRPr="0050262E">
              <w:t>Я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</w:tr>
    </w:tbl>
    <w:p w:rsidR="0032695B" w:rsidRPr="0050262E" w:rsidRDefault="0032695B" w:rsidP="0032695B">
      <w:pPr>
        <w:ind w:left="3540" w:firstLine="708"/>
        <w:rPr>
          <w:vertAlign w:val="superscript"/>
        </w:rPr>
      </w:pPr>
      <w:r w:rsidRPr="0050262E">
        <w:rPr>
          <w:vertAlign w:val="superscript"/>
        </w:rPr>
        <w:t>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50262E" w:rsidTr="00297AC8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</w:tr>
    </w:tbl>
    <w:p w:rsidR="0032695B" w:rsidRPr="0050262E" w:rsidRDefault="0032695B" w:rsidP="0032695B">
      <w:pPr>
        <w:ind w:left="3540" w:firstLine="708"/>
        <w:rPr>
          <w:vertAlign w:val="superscript"/>
        </w:rPr>
      </w:pPr>
      <w:r w:rsidRPr="0050262E">
        <w:rPr>
          <w:vertAlign w:val="superscript"/>
        </w:rPr>
        <w:t>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32695B" w:rsidRPr="0050262E" w:rsidTr="00297AC8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</w:tr>
    </w:tbl>
    <w:p w:rsidR="0032695B" w:rsidRPr="0050262E" w:rsidRDefault="0032695B" w:rsidP="0032695B">
      <w:pPr>
        <w:ind w:left="3540" w:firstLine="708"/>
        <w:rPr>
          <w:vertAlign w:val="superscript"/>
        </w:rPr>
      </w:pPr>
      <w:r w:rsidRPr="0050262E">
        <w:rPr>
          <w:vertAlign w:val="superscript"/>
        </w:rPr>
        <w:t>отчество</w:t>
      </w:r>
    </w:p>
    <w:p w:rsidR="0032695B" w:rsidRPr="00742D4C" w:rsidRDefault="0032695B" w:rsidP="0032695B">
      <w:r w:rsidRPr="00742D4C">
        <w:t>прошу включить меня в списки участников ЕГЭ в период проведения государственной итоговой аттестации</w:t>
      </w:r>
      <w:r>
        <w:t xml:space="preserve"> по образовательным программам среднего общего образования</w:t>
      </w:r>
      <w:r w:rsidRPr="00742D4C">
        <w:t>, по следующим предмета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2230"/>
        <w:gridCol w:w="1339"/>
        <w:gridCol w:w="222"/>
        <w:gridCol w:w="1163"/>
        <w:gridCol w:w="2147"/>
        <w:gridCol w:w="1306"/>
      </w:tblGrid>
      <w:tr w:rsidR="0032695B" w:rsidRPr="0050262E" w:rsidTr="00297AC8">
        <w:trPr>
          <w:trHeight w:val="470"/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Код предмета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Наименование предмет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>
            <w:pPr>
              <w:jc w:val="center"/>
            </w:pPr>
            <w:r w:rsidRPr="0050262E">
              <w:t xml:space="preserve">Отметка </w:t>
            </w:r>
          </w:p>
          <w:p w:rsidR="0032695B" w:rsidRPr="0050262E" w:rsidRDefault="0032695B" w:rsidP="00297AC8">
            <w:pPr>
              <w:jc w:val="center"/>
            </w:pPr>
            <w:r w:rsidRPr="0050262E">
              <w:t>(да или 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>
            <w:pPr>
              <w:jc w:val="center"/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Код предмета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Наименование предмета</w:t>
            </w:r>
          </w:p>
        </w:tc>
        <w:tc>
          <w:tcPr>
            <w:tcW w:w="1418" w:type="dxa"/>
          </w:tcPr>
          <w:p w:rsidR="0032695B" w:rsidRPr="0050262E" w:rsidRDefault="0032695B" w:rsidP="00297AC8">
            <w:pPr>
              <w:jc w:val="center"/>
            </w:pPr>
            <w:r w:rsidRPr="0050262E">
              <w:t xml:space="preserve">Отметка </w:t>
            </w:r>
          </w:p>
          <w:p w:rsidR="0032695B" w:rsidRPr="0050262E" w:rsidRDefault="0032695B" w:rsidP="00297AC8">
            <w:pPr>
              <w:jc w:val="center"/>
            </w:pPr>
            <w:r w:rsidRPr="0050262E">
              <w:t>(да или Х)</w:t>
            </w:r>
          </w:p>
        </w:tc>
      </w:tr>
      <w:tr w:rsidR="0032695B" w:rsidRPr="0050262E" w:rsidTr="00297AC8">
        <w:trPr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01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Русский язык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08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География</w:t>
            </w:r>
          </w:p>
        </w:tc>
        <w:tc>
          <w:tcPr>
            <w:tcW w:w="1418" w:type="dxa"/>
          </w:tcPr>
          <w:p w:rsidR="0032695B" w:rsidRPr="0050262E" w:rsidRDefault="0032695B" w:rsidP="00297AC8"/>
        </w:tc>
      </w:tr>
      <w:tr w:rsidR="0032695B" w:rsidRPr="0050262E" w:rsidTr="00297AC8">
        <w:trPr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02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Математик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09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Английский язык</w:t>
            </w:r>
          </w:p>
        </w:tc>
        <w:tc>
          <w:tcPr>
            <w:tcW w:w="1418" w:type="dxa"/>
          </w:tcPr>
          <w:p w:rsidR="0032695B" w:rsidRPr="0050262E" w:rsidRDefault="0032695B" w:rsidP="00297AC8"/>
        </w:tc>
      </w:tr>
      <w:tr w:rsidR="0032695B" w:rsidRPr="0050262E" w:rsidTr="00297AC8">
        <w:trPr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03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Физик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10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Немецкий язык</w:t>
            </w:r>
          </w:p>
        </w:tc>
        <w:tc>
          <w:tcPr>
            <w:tcW w:w="1418" w:type="dxa"/>
          </w:tcPr>
          <w:p w:rsidR="0032695B" w:rsidRPr="0050262E" w:rsidRDefault="0032695B" w:rsidP="00297AC8"/>
        </w:tc>
      </w:tr>
      <w:tr w:rsidR="0032695B" w:rsidRPr="0050262E" w:rsidTr="00297AC8">
        <w:trPr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04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Химия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11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Французский язык</w:t>
            </w:r>
          </w:p>
        </w:tc>
        <w:tc>
          <w:tcPr>
            <w:tcW w:w="1418" w:type="dxa"/>
          </w:tcPr>
          <w:p w:rsidR="0032695B" w:rsidRPr="0050262E" w:rsidRDefault="0032695B" w:rsidP="00297AC8"/>
        </w:tc>
      </w:tr>
      <w:tr w:rsidR="0032695B" w:rsidRPr="0050262E" w:rsidTr="00297AC8">
        <w:trPr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05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Информатика и ИКТ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12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Обществознание</w:t>
            </w:r>
          </w:p>
        </w:tc>
        <w:tc>
          <w:tcPr>
            <w:tcW w:w="1418" w:type="dxa"/>
          </w:tcPr>
          <w:p w:rsidR="0032695B" w:rsidRPr="0050262E" w:rsidRDefault="0032695B" w:rsidP="00297AC8"/>
        </w:tc>
      </w:tr>
      <w:tr w:rsidR="0032695B" w:rsidRPr="0050262E" w:rsidTr="00297AC8">
        <w:trPr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06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Биология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13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Испанский язык</w:t>
            </w:r>
          </w:p>
        </w:tc>
        <w:tc>
          <w:tcPr>
            <w:tcW w:w="1418" w:type="dxa"/>
          </w:tcPr>
          <w:p w:rsidR="0032695B" w:rsidRPr="0050262E" w:rsidRDefault="0032695B" w:rsidP="00297AC8"/>
        </w:tc>
      </w:tr>
      <w:tr w:rsidR="0032695B" w:rsidRPr="0050262E" w:rsidTr="00297AC8">
        <w:trPr>
          <w:jc w:val="center"/>
        </w:trPr>
        <w:tc>
          <w:tcPr>
            <w:tcW w:w="1164" w:type="dxa"/>
          </w:tcPr>
          <w:p w:rsidR="0032695B" w:rsidRPr="0050262E" w:rsidRDefault="0032695B" w:rsidP="00297AC8">
            <w:r w:rsidRPr="0050262E">
              <w:t>07</w:t>
            </w:r>
          </w:p>
        </w:tc>
        <w:tc>
          <w:tcPr>
            <w:tcW w:w="2488" w:type="dxa"/>
          </w:tcPr>
          <w:p w:rsidR="0032695B" w:rsidRPr="0050262E" w:rsidRDefault="0032695B" w:rsidP="00297AC8">
            <w:r w:rsidRPr="0050262E">
              <w:t>История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63" w:type="dxa"/>
            <w:tcBorders>
              <w:left w:val="single" w:sz="4" w:space="0" w:color="auto"/>
            </w:tcBorders>
          </w:tcPr>
          <w:p w:rsidR="0032695B" w:rsidRPr="0050262E" w:rsidRDefault="0032695B" w:rsidP="00297AC8">
            <w:r w:rsidRPr="0050262E">
              <w:t>18</w:t>
            </w:r>
          </w:p>
        </w:tc>
        <w:tc>
          <w:tcPr>
            <w:tcW w:w="2250" w:type="dxa"/>
          </w:tcPr>
          <w:p w:rsidR="0032695B" w:rsidRPr="0050262E" w:rsidRDefault="0032695B" w:rsidP="00297AC8">
            <w:r w:rsidRPr="0050262E">
              <w:t>Литература</w:t>
            </w:r>
          </w:p>
        </w:tc>
        <w:tc>
          <w:tcPr>
            <w:tcW w:w="1418" w:type="dxa"/>
          </w:tcPr>
          <w:p w:rsidR="0032695B" w:rsidRPr="0050262E" w:rsidRDefault="0032695B" w:rsidP="00297AC8"/>
        </w:tc>
      </w:tr>
    </w:tbl>
    <w:p w:rsidR="0032695B" w:rsidRDefault="0032695B" w:rsidP="0032695B">
      <w:pPr>
        <w:ind w:left="-284" w:firstLine="284"/>
        <w:rPr>
          <w:bCs/>
        </w:rPr>
      </w:pPr>
    </w:p>
    <w:p w:rsidR="0032695B" w:rsidRPr="000A4F9C" w:rsidRDefault="0032695B" w:rsidP="0032695B">
      <w:pPr>
        <w:ind w:left="-284" w:firstLine="284"/>
      </w:pPr>
      <w:r w:rsidRPr="000A4F9C">
        <w:rPr>
          <w:bCs/>
        </w:rPr>
        <w:t>Прошу создать дополнительные организационно-технологические условия для проведения ЕГЭ (д</w:t>
      </w:r>
      <w:r w:rsidRPr="000A4F9C">
        <w:t>окументы, подтверждающие право на создание особых условий, прилагаются).</w:t>
      </w:r>
    </w:p>
    <w:p w:rsidR="0032695B" w:rsidRPr="0050262E" w:rsidRDefault="0032695B" w:rsidP="0032695B">
      <w:pPr>
        <w:rPr>
          <w:b/>
        </w:rPr>
      </w:pPr>
      <w:r w:rsidRPr="0050262E">
        <w:rPr>
          <w:b/>
        </w:rPr>
        <w:t>Пол                   Дата р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"/>
        <w:gridCol w:w="444"/>
        <w:gridCol w:w="449"/>
        <w:gridCol w:w="284"/>
        <w:gridCol w:w="425"/>
        <w:gridCol w:w="425"/>
        <w:gridCol w:w="284"/>
        <w:gridCol w:w="425"/>
        <w:gridCol w:w="425"/>
        <w:gridCol w:w="426"/>
        <w:gridCol w:w="425"/>
        <w:gridCol w:w="567"/>
      </w:tblGrid>
      <w:tr w:rsidR="0032695B" w:rsidRPr="0050262E" w:rsidTr="00297AC8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>
            <w:pPr>
              <w:rPr>
                <w:b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>
            <w:r w:rsidRPr="0050262E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>
            <w:pPr>
              <w:rPr>
                <w:b/>
              </w:rPr>
            </w:pPr>
            <w:r w:rsidRPr="0050262E">
              <w:rPr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95B" w:rsidRPr="0050262E" w:rsidRDefault="0032695B" w:rsidP="00297AC8">
            <w:proofErr w:type="gramStart"/>
            <w:r w:rsidRPr="0050262E">
              <w:t>г</w:t>
            </w:r>
            <w:proofErr w:type="gramEnd"/>
            <w:r w:rsidRPr="0050262E">
              <w:t>.</w:t>
            </w:r>
          </w:p>
        </w:tc>
      </w:tr>
    </w:tbl>
    <w:p w:rsidR="0032695B" w:rsidRPr="0050262E" w:rsidRDefault="0032695B" w:rsidP="0032695B">
      <w:pPr>
        <w:rPr>
          <w:b/>
        </w:rPr>
      </w:pPr>
      <w:r w:rsidRPr="0050262E">
        <w:rPr>
          <w:b/>
        </w:rPr>
        <w:t>Документ, удостоверяющий лич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43"/>
        <w:gridCol w:w="340"/>
        <w:gridCol w:w="340"/>
        <w:gridCol w:w="340"/>
        <w:gridCol w:w="340"/>
        <w:gridCol w:w="340"/>
        <w:gridCol w:w="340"/>
        <w:gridCol w:w="340"/>
        <w:gridCol w:w="340"/>
        <w:gridCol w:w="307"/>
        <w:gridCol w:w="1102"/>
        <w:gridCol w:w="337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2695B" w:rsidRPr="0050262E" w:rsidTr="00297AC8">
        <w:trPr>
          <w:trHeight w:val="3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>
            <w:pPr>
              <w:jc w:val="center"/>
            </w:pPr>
            <w:r w:rsidRPr="0050262E">
              <w:t>Се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95B" w:rsidRPr="0050262E" w:rsidRDefault="0032695B" w:rsidP="00297AC8">
            <w:r w:rsidRPr="0050262E">
              <w:t>Номе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5B" w:rsidRPr="0050262E" w:rsidRDefault="0032695B" w:rsidP="00297AC8"/>
        </w:tc>
      </w:tr>
    </w:tbl>
    <w:p w:rsidR="0032695B" w:rsidRPr="0050262E" w:rsidRDefault="0032695B" w:rsidP="0032695B">
      <w:pPr>
        <w:rPr>
          <w:b/>
        </w:rPr>
      </w:pPr>
      <w:r w:rsidRPr="0050262E">
        <w:rPr>
          <w:b/>
        </w:rPr>
        <w:t>Школа</w:t>
      </w:r>
      <w:r>
        <w:rPr>
          <w:b/>
        </w:rPr>
        <w:t>, класс</w:t>
      </w:r>
      <w:r w:rsidRPr="0050262E">
        <w:rPr>
          <w:b/>
        </w:rPr>
        <w:t>_______________________________________</w:t>
      </w:r>
      <w:r w:rsidR="00DD5AE5">
        <w:rPr>
          <w:b/>
        </w:rPr>
        <w:t>__________________________</w:t>
      </w:r>
    </w:p>
    <w:p w:rsidR="0032695B" w:rsidRPr="0050262E" w:rsidRDefault="0032695B" w:rsidP="0032695B">
      <w:pPr>
        <w:rPr>
          <w:b/>
        </w:rPr>
      </w:pPr>
    </w:p>
    <w:p w:rsidR="0032695B" w:rsidRPr="0050262E" w:rsidRDefault="0032695B" w:rsidP="0032695B">
      <w:pPr>
        <w:rPr>
          <w:b/>
        </w:rPr>
      </w:pPr>
      <w:r w:rsidRPr="0050262E">
        <w:rPr>
          <w:b/>
        </w:rPr>
        <w:t>Контактный телефон _____________________________</w:t>
      </w:r>
      <w:r w:rsidR="00DD5AE5">
        <w:rPr>
          <w:b/>
        </w:rPr>
        <w:t>____________________________</w:t>
      </w:r>
    </w:p>
    <w:p w:rsidR="0032695B" w:rsidRPr="0050262E" w:rsidRDefault="0032695B" w:rsidP="0032695B"/>
    <w:p w:rsidR="0032695B" w:rsidRPr="008E4BF8" w:rsidRDefault="0032695B" w:rsidP="0032695B">
      <w:pPr>
        <w:rPr>
          <w:b/>
        </w:rPr>
      </w:pPr>
      <w:r w:rsidRPr="008E4BF8">
        <w:rPr>
          <w:b/>
          <w:bCs/>
        </w:rPr>
        <w:t xml:space="preserve">С автоматизированной обработкой, передачей и хранением </w:t>
      </w:r>
      <w:r>
        <w:rPr>
          <w:b/>
          <w:bCs/>
        </w:rPr>
        <w:t xml:space="preserve">персональных </w:t>
      </w:r>
      <w:r w:rsidRPr="008E4BF8">
        <w:rPr>
          <w:b/>
          <w:bCs/>
        </w:rPr>
        <w:t xml:space="preserve">данных, указанных </w:t>
      </w:r>
      <w:r w:rsidRPr="00DD5AE5">
        <w:rPr>
          <w:b/>
          <w:bCs/>
        </w:rPr>
        <w:t xml:space="preserve">в </w:t>
      </w:r>
      <w:hyperlink r:id="rId12" w:history="1">
        <w:r w:rsidRPr="00DD5AE5">
          <w:rPr>
            <w:rStyle w:val="a7"/>
            <w:b/>
            <w:bCs/>
            <w:color w:val="auto"/>
            <w:u w:val="none"/>
          </w:rPr>
          <w:t>заявлении</w:t>
        </w:r>
      </w:hyperlink>
      <w:r w:rsidRPr="008E4BF8">
        <w:rPr>
          <w:b/>
          <w:bCs/>
        </w:rPr>
        <w:t xml:space="preserve">, в целях </w:t>
      </w:r>
      <w:r w:rsidRPr="008E4BF8">
        <w:rPr>
          <w:b/>
        </w:rPr>
        <w:t>создания базы данных ЕГЭ, получения и обработки моих результатов</w:t>
      </w:r>
      <w:r w:rsidRPr="008E4BF8">
        <w:rPr>
          <w:b/>
          <w:bCs/>
        </w:rPr>
        <w:t xml:space="preserve"> согласен</w:t>
      </w:r>
      <w:r>
        <w:rPr>
          <w:b/>
          <w:bCs/>
        </w:rPr>
        <w:t xml:space="preserve"> (а).</w:t>
      </w:r>
    </w:p>
    <w:p w:rsidR="0032695B" w:rsidRDefault="0032695B" w:rsidP="0032695B">
      <w:pPr>
        <w:rPr>
          <w:b/>
        </w:rPr>
      </w:pPr>
    </w:p>
    <w:p w:rsidR="0032695B" w:rsidRPr="0050262E" w:rsidRDefault="0032695B" w:rsidP="0032695B">
      <w:r w:rsidRPr="0050262E">
        <w:rPr>
          <w:b/>
        </w:rPr>
        <w:t xml:space="preserve">С порядком проведения экзаменов </w:t>
      </w:r>
      <w:proofErr w:type="gramStart"/>
      <w:r w:rsidRPr="0050262E">
        <w:rPr>
          <w:b/>
        </w:rPr>
        <w:t>ознакомлен</w:t>
      </w:r>
      <w:proofErr w:type="gramEnd"/>
      <w:r>
        <w:rPr>
          <w:b/>
        </w:rPr>
        <w:t xml:space="preserve"> </w:t>
      </w:r>
      <w:r w:rsidRPr="0050262E">
        <w:rPr>
          <w:b/>
        </w:rPr>
        <w:t xml:space="preserve">(а) </w:t>
      </w:r>
      <w:r w:rsidRPr="0050262E">
        <w:t>______</w:t>
      </w:r>
      <w:r w:rsidR="00DD5AE5">
        <w:t>_________________________</w:t>
      </w:r>
    </w:p>
    <w:p w:rsidR="0032695B" w:rsidRPr="0050262E" w:rsidRDefault="0032695B" w:rsidP="0032695B">
      <w:pPr>
        <w:ind w:left="6372" w:firstLine="708"/>
        <w:rPr>
          <w:vertAlign w:val="superscript"/>
        </w:rPr>
      </w:pPr>
      <w:r w:rsidRPr="0050262E">
        <w:rPr>
          <w:vertAlign w:val="superscript"/>
        </w:rPr>
        <w:t>подпись</w:t>
      </w:r>
      <w:r>
        <w:rPr>
          <w:vertAlign w:val="superscript"/>
        </w:rPr>
        <w:t xml:space="preserve"> выпускника</w:t>
      </w:r>
    </w:p>
    <w:p w:rsidR="0032695B" w:rsidRPr="0050262E" w:rsidRDefault="0032695B" w:rsidP="0032695B">
      <w:r w:rsidRPr="0050262E">
        <w:rPr>
          <w:b/>
        </w:rPr>
        <w:t xml:space="preserve">С порядком проведения экзаменов </w:t>
      </w:r>
      <w:proofErr w:type="gramStart"/>
      <w:r w:rsidRPr="0050262E">
        <w:rPr>
          <w:b/>
        </w:rPr>
        <w:t>ознакомлен</w:t>
      </w:r>
      <w:proofErr w:type="gramEnd"/>
      <w:r>
        <w:rPr>
          <w:b/>
        </w:rPr>
        <w:t xml:space="preserve"> </w:t>
      </w:r>
      <w:r w:rsidRPr="0050262E">
        <w:rPr>
          <w:b/>
        </w:rPr>
        <w:t xml:space="preserve">(а) </w:t>
      </w:r>
      <w:r w:rsidRPr="0050262E">
        <w:t>______</w:t>
      </w:r>
      <w:r w:rsidR="00DD5AE5">
        <w:t>_________________________</w:t>
      </w:r>
    </w:p>
    <w:p w:rsidR="0032695B" w:rsidRPr="0050262E" w:rsidRDefault="0032695B" w:rsidP="0032695B">
      <w:pPr>
        <w:ind w:left="6372"/>
        <w:rPr>
          <w:vertAlign w:val="superscript"/>
        </w:rPr>
      </w:pPr>
      <w:r>
        <w:rPr>
          <w:vertAlign w:val="superscript"/>
        </w:rPr>
        <w:t xml:space="preserve">Ф.И.О. и </w:t>
      </w:r>
      <w:r w:rsidRPr="0050262E"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 w:rsidRPr="00341A05">
        <w:rPr>
          <w:vertAlign w:val="superscript"/>
        </w:rPr>
        <w:t>родителя</w:t>
      </w:r>
      <w:r>
        <w:rPr>
          <w:vertAlign w:val="superscript"/>
        </w:rPr>
        <w:t xml:space="preserve"> </w:t>
      </w:r>
      <w:r w:rsidRPr="00341A05">
        <w:rPr>
          <w:vertAlign w:val="superscript"/>
        </w:rPr>
        <w:t>(законного представителя)</w:t>
      </w:r>
    </w:p>
    <w:p w:rsidR="0032695B" w:rsidRPr="0050262E" w:rsidRDefault="0032695B" w:rsidP="0032695B">
      <w:r w:rsidRPr="0050262E">
        <w:rPr>
          <w:b/>
        </w:rPr>
        <w:t xml:space="preserve">Заявление принял </w:t>
      </w:r>
      <w:r w:rsidRPr="0050262E">
        <w:t>__________</w:t>
      </w:r>
      <w:r w:rsidR="00DD5AE5">
        <w:t>____________________________</w:t>
      </w:r>
      <w:r w:rsidRPr="0050262E">
        <w:t xml:space="preserve"> /</w:t>
      </w:r>
      <w:r>
        <w:t>_____________________</w:t>
      </w:r>
      <w:r w:rsidRPr="0050262E">
        <w:t>/</w:t>
      </w:r>
    </w:p>
    <w:p w:rsidR="0032695B" w:rsidRPr="00341A05" w:rsidRDefault="0032695B" w:rsidP="0032695B">
      <w:pPr>
        <w:jc w:val="center"/>
        <w:rPr>
          <w:vertAlign w:val="superscript"/>
        </w:rPr>
      </w:pPr>
      <w:r w:rsidRPr="0050262E">
        <w:tab/>
      </w:r>
      <w:r w:rsidRPr="0050262E">
        <w:tab/>
      </w:r>
      <w:r w:rsidRPr="0050262E">
        <w:rPr>
          <w:vertAlign w:val="superscript"/>
        </w:rPr>
        <w:t>Должность</w:t>
      </w:r>
      <w:r w:rsidRPr="0050262E">
        <w:rPr>
          <w:vertAlign w:val="superscript"/>
        </w:rPr>
        <w:tab/>
      </w:r>
      <w:r w:rsidRPr="0050262E">
        <w:rPr>
          <w:vertAlign w:val="superscript"/>
        </w:rPr>
        <w:tab/>
      </w:r>
      <w:r w:rsidRPr="0050262E">
        <w:rPr>
          <w:vertAlign w:val="superscript"/>
        </w:rPr>
        <w:tab/>
        <w:t>Ф.И.О.</w:t>
      </w:r>
      <w:r w:rsidRPr="0050262E">
        <w:rPr>
          <w:vertAlign w:val="superscript"/>
        </w:rPr>
        <w:tab/>
      </w:r>
      <w:r w:rsidRPr="0050262E">
        <w:rPr>
          <w:vertAlign w:val="superscript"/>
        </w:rPr>
        <w:tab/>
      </w:r>
      <w:r w:rsidRPr="0050262E">
        <w:rPr>
          <w:vertAlign w:val="superscript"/>
        </w:rPr>
        <w:tab/>
      </w:r>
      <w:r w:rsidRPr="0050262E">
        <w:rPr>
          <w:vertAlign w:val="superscript"/>
        </w:rPr>
        <w:tab/>
        <w:t>Подпись</w:t>
      </w:r>
      <w:r>
        <w:rPr>
          <w:vertAlign w:val="superscript"/>
        </w:rPr>
        <w:t>, дата</w:t>
      </w:r>
    </w:p>
    <w:p w:rsidR="0032695B" w:rsidRDefault="0032695B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32695B" w:rsidSect="00C045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57"/>
    <w:rsid w:val="00000D4A"/>
    <w:rsid w:val="00033070"/>
    <w:rsid w:val="00076203"/>
    <w:rsid w:val="0019506A"/>
    <w:rsid w:val="001D3261"/>
    <w:rsid w:val="001F2ED6"/>
    <w:rsid w:val="00201EBC"/>
    <w:rsid w:val="002116F7"/>
    <w:rsid w:val="00216D53"/>
    <w:rsid w:val="00240926"/>
    <w:rsid w:val="00266504"/>
    <w:rsid w:val="002906DF"/>
    <w:rsid w:val="00317A35"/>
    <w:rsid w:val="00325DCD"/>
    <w:rsid w:val="0032695B"/>
    <w:rsid w:val="00337048"/>
    <w:rsid w:val="003926EF"/>
    <w:rsid w:val="003E3357"/>
    <w:rsid w:val="00412D32"/>
    <w:rsid w:val="00463A17"/>
    <w:rsid w:val="0051130E"/>
    <w:rsid w:val="005522C2"/>
    <w:rsid w:val="005762AC"/>
    <w:rsid w:val="00587A95"/>
    <w:rsid w:val="005A368F"/>
    <w:rsid w:val="005A4B31"/>
    <w:rsid w:val="005A5479"/>
    <w:rsid w:val="005B1639"/>
    <w:rsid w:val="00621813"/>
    <w:rsid w:val="00641C57"/>
    <w:rsid w:val="00650394"/>
    <w:rsid w:val="00657D64"/>
    <w:rsid w:val="00703B41"/>
    <w:rsid w:val="00714B51"/>
    <w:rsid w:val="00751A3A"/>
    <w:rsid w:val="00753129"/>
    <w:rsid w:val="00765B36"/>
    <w:rsid w:val="0079341F"/>
    <w:rsid w:val="007A039F"/>
    <w:rsid w:val="007E5BC0"/>
    <w:rsid w:val="007F0215"/>
    <w:rsid w:val="007F3816"/>
    <w:rsid w:val="008220BB"/>
    <w:rsid w:val="00856A80"/>
    <w:rsid w:val="00866AFC"/>
    <w:rsid w:val="008716F9"/>
    <w:rsid w:val="008B45B0"/>
    <w:rsid w:val="008E4C6E"/>
    <w:rsid w:val="00921981"/>
    <w:rsid w:val="00983BDA"/>
    <w:rsid w:val="009C2383"/>
    <w:rsid w:val="00A232F7"/>
    <w:rsid w:val="00AA48A2"/>
    <w:rsid w:val="00AD16A5"/>
    <w:rsid w:val="00B56821"/>
    <w:rsid w:val="00B96323"/>
    <w:rsid w:val="00BA536D"/>
    <w:rsid w:val="00BA64BD"/>
    <w:rsid w:val="00BD1A78"/>
    <w:rsid w:val="00BD6E33"/>
    <w:rsid w:val="00C00270"/>
    <w:rsid w:val="00C00F80"/>
    <w:rsid w:val="00C04564"/>
    <w:rsid w:val="00C347D3"/>
    <w:rsid w:val="00C36619"/>
    <w:rsid w:val="00C4116E"/>
    <w:rsid w:val="00C67D6E"/>
    <w:rsid w:val="00C75D90"/>
    <w:rsid w:val="00CC53F1"/>
    <w:rsid w:val="00CE2491"/>
    <w:rsid w:val="00D25443"/>
    <w:rsid w:val="00D652A2"/>
    <w:rsid w:val="00D8537E"/>
    <w:rsid w:val="00DB5D15"/>
    <w:rsid w:val="00DC144B"/>
    <w:rsid w:val="00DD5AE5"/>
    <w:rsid w:val="00DF0B1F"/>
    <w:rsid w:val="00E147B6"/>
    <w:rsid w:val="00E54A56"/>
    <w:rsid w:val="00E561CF"/>
    <w:rsid w:val="00EB6BDB"/>
    <w:rsid w:val="00EC4B0C"/>
    <w:rsid w:val="00EE2143"/>
    <w:rsid w:val="00F3713B"/>
    <w:rsid w:val="00F56ACB"/>
    <w:rsid w:val="00F86582"/>
    <w:rsid w:val="00F96C5D"/>
    <w:rsid w:val="00FB6499"/>
    <w:rsid w:val="00FC5DDF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03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1C57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03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1C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5039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50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6503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D1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03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7A039F"/>
    <w:rPr>
      <w:rFonts w:ascii="Calibri" w:eastAsia="Times New Roman" w:hAnsi="Calibri" w:cs="Times New Roman"/>
      <w:b/>
      <w:bCs/>
      <w:lang w:eastAsia="ru-RU"/>
    </w:rPr>
  </w:style>
  <w:style w:type="character" w:styleId="a7">
    <w:name w:val="Hyperlink"/>
    <w:rsid w:val="003269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03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1C57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03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1C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5039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50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6503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0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D1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03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7A039F"/>
    <w:rPr>
      <w:rFonts w:ascii="Calibri" w:eastAsia="Times New Roman" w:hAnsi="Calibri" w:cs="Times New Roman"/>
      <w:b/>
      <w:bCs/>
      <w:lang w:eastAsia="ru-RU"/>
    </w:rPr>
  </w:style>
  <w:style w:type="character" w:styleId="a7">
    <w:name w:val="Hyperlink"/>
    <w:rsid w:val="00326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UserXP\&#1056;&#1072;&#1073;&#1086;&#1095;&#1080;&#1081;%20&#1089;&#1090;&#1086;&#1083;\media\image1.jp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lanker.ru/doc/zayavlenie-zagran-pas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anker.ru/doc/zayavlenie-zagran-passpo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lanker.ru/doc/zayavlenie-zagran-passpo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anker.ru/doc/zayavlenie-zagran-pass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FA90-68E1-4A15-8C32-A080C60B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РЦОИ</cp:lastModifiedBy>
  <cp:revision>3</cp:revision>
  <cp:lastPrinted>2013-12-24T07:20:00Z</cp:lastPrinted>
  <dcterms:created xsi:type="dcterms:W3CDTF">2013-12-25T10:12:00Z</dcterms:created>
  <dcterms:modified xsi:type="dcterms:W3CDTF">2013-12-25T10:36:00Z</dcterms:modified>
</cp:coreProperties>
</file>